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4539"/>
        <w:gridCol w:w="3685"/>
        <w:gridCol w:w="1843"/>
        <w:gridCol w:w="3686"/>
      </w:tblGrid>
      <w:tr w:rsidR="00583835" w:rsidRPr="008944B4" w14:paraId="3DF05884" w14:textId="77777777" w:rsidTr="00084D32">
        <w:trPr>
          <w:cantSplit/>
          <w:trHeight w:val="236"/>
        </w:trPr>
        <w:tc>
          <w:tcPr>
            <w:tcW w:w="15462" w:type="dxa"/>
            <w:gridSpan w:val="8"/>
          </w:tcPr>
          <w:p w14:paraId="2D86C379" w14:textId="6D8EB60D" w:rsidR="00583835" w:rsidRPr="008944B4" w:rsidRDefault="000507F0" w:rsidP="00084D32">
            <w:pPr>
              <w:pStyle w:val="Heading3"/>
              <w:spacing w:line="288" w:lineRule="auto"/>
              <w:jc w:val="center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  <w:u w:val="single"/>
                <w:shd w:val="clear" w:color="auto" w:fill="B3B3B3"/>
              </w:rPr>
              <w:t>MESLEKİ TEKNİK ÖĞRETİM DAİRESİ</w:t>
            </w:r>
          </w:p>
          <w:p w14:paraId="2605B7C0" w14:textId="77777777" w:rsidR="00583835" w:rsidRPr="008944B4" w:rsidRDefault="00583835" w:rsidP="00084D32">
            <w:pPr>
              <w:pStyle w:val="Heading2"/>
              <w:jc w:val="center"/>
              <w:rPr>
                <w:color w:val="auto"/>
                <w:sz w:val="20"/>
                <w:szCs w:val="20"/>
              </w:rPr>
            </w:pPr>
            <w:r w:rsidRPr="008944B4">
              <w:rPr>
                <w:bCs/>
                <w:color w:val="auto"/>
                <w:sz w:val="20"/>
                <w:szCs w:val="20"/>
                <w:u w:val="single"/>
                <w:shd w:val="clear" w:color="auto" w:fill="B3B3B3"/>
              </w:rPr>
              <w:t>2020/2021</w:t>
            </w:r>
            <w:r w:rsidRPr="008944B4">
              <w:rPr>
                <w:color w:val="auto"/>
                <w:sz w:val="20"/>
                <w:szCs w:val="20"/>
              </w:rPr>
              <w:t xml:space="preserve"> EĞİTİM </w:t>
            </w:r>
            <w:r w:rsidR="00B6402C" w:rsidRPr="008944B4">
              <w:rPr>
                <w:color w:val="auto"/>
                <w:sz w:val="20"/>
                <w:szCs w:val="20"/>
              </w:rPr>
              <w:t xml:space="preserve">ÖĞRETİM YILI KIBRIS COĞRAFYASI </w:t>
            </w:r>
            <w:r w:rsidRPr="008944B4">
              <w:rPr>
                <w:color w:val="auto"/>
                <w:sz w:val="20"/>
                <w:szCs w:val="20"/>
              </w:rPr>
              <w:t>DERSİ</w:t>
            </w:r>
          </w:p>
          <w:p w14:paraId="4466FC78" w14:textId="77777777" w:rsidR="00583835" w:rsidRPr="008944B4" w:rsidRDefault="00B6402C" w:rsidP="00084D32">
            <w:pPr>
              <w:pStyle w:val="Heading2"/>
              <w:jc w:val="center"/>
              <w:rPr>
                <w:sz w:val="20"/>
                <w:szCs w:val="20"/>
              </w:rPr>
            </w:pPr>
            <w:r w:rsidRPr="008944B4">
              <w:rPr>
                <w:color w:val="auto"/>
                <w:sz w:val="20"/>
                <w:szCs w:val="20"/>
              </w:rPr>
              <w:t>9.</w:t>
            </w:r>
            <w:r w:rsidR="00583835" w:rsidRPr="008944B4">
              <w:rPr>
                <w:color w:val="auto"/>
                <w:sz w:val="20"/>
                <w:szCs w:val="20"/>
              </w:rPr>
              <w:t>SINIFI YILLIK   PLANI</w:t>
            </w:r>
          </w:p>
        </w:tc>
      </w:tr>
      <w:tr w:rsidR="00583835" w:rsidRPr="008944B4" w14:paraId="7159DF09" w14:textId="77777777" w:rsidTr="00E265B0">
        <w:trPr>
          <w:cantSplit/>
          <w:trHeight w:val="910"/>
        </w:trPr>
        <w:tc>
          <w:tcPr>
            <w:tcW w:w="343" w:type="dxa"/>
            <w:textDirection w:val="btLr"/>
          </w:tcPr>
          <w:p w14:paraId="4880A063" w14:textId="77777777" w:rsidR="00583835" w:rsidRPr="008944B4" w:rsidRDefault="00583835" w:rsidP="00084D32">
            <w:pPr>
              <w:ind w:left="113" w:right="113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0995C70A" w14:textId="77777777" w:rsidR="00583835" w:rsidRPr="008944B4" w:rsidRDefault="00583835" w:rsidP="00084D32">
            <w:pPr>
              <w:ind w:left="113" w:right="113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HAFTA</w:t>
            </w:r>
          </w:p>
        </w:tc>
        <w:tc>
          <w:tcPr>
            <w:tcW w:w="709" w:type="dxa"/>
            <w:textDirection w:val="btLr"/>
          </w:tcPr>
          <w:p w14:paraId="520192A3" w14:textId="77777777" w:rsidR="00583835" w:rsidRPr="008944B4" w:rsidRDefault="00583835" w:rsidP="00084D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2" w:type="dxa"/>
            <w:textDirection w:val="btLr"/>
          </w:tcPr>
          <w:p w14:paraId="21636669" w14:textId="77777777" w:rsidR="00583835" w:rsidRPr="008944B4" w:rsidRDefault="00583835" w:rsidP="00084D32">
            <w:pPr>
              <w:ind w:left="113" w:right="113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D.SAATİ</w:t>
            </w:r>
          </w:p>
        </w:tc>
        <w:tc>
          <w:tcPr>
            <w:tcW w:w="4539" w:type="dxa"/>
            <w:vAlign w:val="center"/>
          </w:tcPr>
          <w:p w14:paraId="7D5C92E6" w14:textId="77777777" w:rsidR="00583835" w:rsidRPr="008944B4" w:rsidRDefault="00583835" w:rsidP="00084D32">
            <w:pPr>
              <w:pStyle w:val="Heading3"/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KONULAR</w:t>
            </w:r>
          </w:p>
        </w:tc>
        <w:tc>
          <w:tcPr>
            <w:tcW w:w="3685" w:type="dxa"/>
            <w:vAlign w:val="center"/>
          </w:tcPr>
          <w:p w14:paraId="637C69B4" w14:textId="77777777" w:rsidR="00583835" w:rsidRPr="008944B4" w:rsidRDefault="00583835" w:rsidP="00084D32">
            <w:pPr>
              <w:pStyle w:val="Heading2"/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36F00AD0" w14:textId="77777777" w:rsidR="00583835" w:rsidRPr="008944B4" w:rsidRDefault="00583835" w:rsidP="00084D32">
            <w:pPr>
              <w:pStyle w:val="Heading2"/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31DBA109" w14:textId="77777777" w:rsidR="00583835" w:rsidRPr="008944B4" w:rsidRDefault="00583835" w:rsidP="00084D32">
            <w:pPr>
              <w:pStyle w:val="Heading2"/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DEĞERLENDİRME</w:t>
            </w:r>
          </w:p>
          <w:p w14:paraId="51BD9715" w14:textId="77777777" w:rsidR="00583835" w:rsidRPr="008944B4" w:rsidRDefault="00583835" w:rsidP="00084D32">
            <w:pPr>
              <w:pStyle w:val="Heading2"/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 (</w:t>
            </w:r>
            <w:proofErr w:type="gramStart"/>
            <w:r w:rsidRPr="008944B4">
              <w:rPr>
                <w:sz w:val="20"/>
                <w:szCs w:val="20"/>
              </w:rPr>
              <w:t>Hedef  ve</w:t>
            </w:r>
            <w:proofErr w:type="gramEnd"/>
            <w:r w:rsidRPr="008944B4">
              <w:rPr>
                <w:sz w:val="20"/>
                <w:szCs w:val="20"/>
              </w:rPr>
              <w:t xml:space="preserve"> Davranışlara Ulaşma Düzeyi)</w:t>
            </w:r>
          </w:p>
        </w:tc>
      </w:tr>
      <w:tr w:rsidR="00583835" w:rsidRPr="008944B4" w14:paraId="6D421D50" w14:textId="77777777" w:rsidTr="00E265B0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1FCE5761" w14:textId="77777777" w:rsidR="00583835" w:rsidRPr="008944B4" w:rsidRDefault="00583835" w:rsidP="00084D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49FAE87F" w14:textId="77777777" w:rsidR="00583835" w:rsidRPr="008944B4" w:rsidRDefault="00583835" w:rsidP="00084D32">
            <w:pPr>
              <w:ind w:left="473" w:right="113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09" w:type="dxa"/>
          </w:tcPr>
          <w:p w14:paraId="39B63C2F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1F2FAE11" w14:textId="77777777" w:rsidR="00583835" w:rsidRPr="008944B4" w:rsidRDefault="00583835" w:rsidP="00084D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</w:tcPr>
          <w:p w14:paraId="03359799" w14:textId="77777777" w:rsidR="00E265B0" w:rsidRPr="008944B4" w:rsidRDefault="00E265B0" w:rsidP="00E265B0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ÜNİTE 1-Kıbrıs’ın Genel Özellikleri</w:t>
            </w:r>
          </w:p>
          <w:p w14:paraId="3A057EC2" w14:textId="77777777" w:rsidR="00E265B0" w:rsidRPr="008944B4" w:rsidRDefault="00E265B0" w:rsidP="00E265B0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7FDC9877" w14:textId="77777777" w:rsidR="00E265B0" w:rsidRPr="008944B4" w:rsidRDefault="00E265B0" w:rsidP="00E265B0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A-Kıbrıs’ın Dünya Üzerindeki Yeri</w:t>
            </w:r>
          </w:p>
          <w:p w14:paraId="4CD202B8" w14:textId="77777777" w:rsidR="00E265B0" w:rsidRPr="008944B4" w:rsidRDefault="00E265B0" w:rsidP="00E265B0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Coğrafi konum</w:t>
            </w:r>
          </w:p>
          <w:p w14:paraId="2FBF1F7E" w14:textId="77777777" w:rsidR="00361CF3" w:rsidRPr="008944B4" w:rsidRDefault="00822843" w:rsidP="00361CF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Kıbrıs’ın Matematik konumu</w:t>
            </w:r>
          </w:p>
          <w:p w14:paraId="5227E5A9" w14:textId="77777777" w:rsidR="00361CF3" w:rsidRPr="008944B4" w:rsidRDefault="00361CF3" w:rsidP="00361CF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 Kıbrıs’ın Matematik Konumunun Sonuçları</w:t>
            </w:r>
          </w:p>
          <w:p w14:paraId="5FA269C5" w14:textId="77777777" w:rsidR="00583835" w:rsidRPr="008944B4" w:rsidRDefault="00583835" w:rsidP="00E265B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4C0A18D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1D028926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05543214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11D062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 </w:t>
            </w:r>
          </w:p>
        </w:tc>
        <w:tc>
          <w:tcPr>
            <w:tcW w:w="3686" w:type="dxa"/>
          </w:tcPr>
          <w:p w14:paraId="6873EC08" w14:textId="77777777" w:rsidR="00F254C0" w:rsidRPr="008944B4" w:rsidRDefault="00F254C0" w:rsidP="00F254C0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Coğrafi konum, koordinat, özel ve matematik konum kavramlarının tanımını yapar.</w:t>
            </w:r>
          </w:p>
          <w:p w14:paraId="4232E418" w14:textId="77777777" w:rsidR="00583835" w:rsidRPr="008944B4" w:rsidRDefault="00F254C0" w:rsidP="00F254C0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 Kıbrıs’ın Dünya üzerinde nerede bulunduğunu ve bunun sonuçlarını açıklar.</w:t>
            </w:r>
          </w:p>
          <w:p w14:paraId="356549DB" w14:textId="77777777" w:rsidR="009F5431" w:rsidRPr="008944B4" w:rsidRDefault="00F254C0" w:rsidP="009F5431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Coğrafi konumla ilgili verilen paralel, </w:t>
            </w:r>
            <w:proofErr w:type="gramStart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meridyen ,</w:t>
            </w:r>
            <w:proofErr w:type="gramEnd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enlem, boylam tanımlarını yazar</w:t>
            </w:r>
            <w:r w:rsidR="009F5431"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</w:t>
            </w:r>
          </w:p>
          <w:p w14:paraId="09CF27EF" w14:textId="77777777" w:rsidR="009F5431" w:rsidRPr="008944B4" w:rsidRDefault="009F5431" w:rsidP="009F5431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ıbrıs’ın Orta Kuşakta bulunduğunu ve bu kuşağın ülkede ne gibi özelliklerin yaşanmasına neden olduğunu analiz eder.</w:t>
            </w:r>
          </w:p>
          <w:p w14:paraId="6B3BB957" w14:textId="77777777" w:rsidR="00F254C0" w:rsidRPr="008944B4" w:rsidRDefault="00F254C0" w:rsidP="00F254C0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703BDD57" w14:textId="77777777" w:rsidTr="00E265B0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1C6B76AF" w14:textId="77777777" w:rsidR="00583835" w:rsidRPr="008944B4" w:rsidRDefault="00583835" w:rsidP="00084D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1B4CB59" w14:textId="77777777" w:rsidR="00583835" w:rsidRPr="008944B4" w:rsidRDefault="00583835" w:rsidP="00084D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FEA02E0" w14:textId="77777777" w:rsidR="00583835" w:rsidRPr="008944B4" w:rsidRDefault="00583835" w:rsidP="00084D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F7D3AA4" w14:textId="77777777" w:rsidR="00583835" w:rsidRPr="008944B4" w:rsidRDefault="00583835" w:rsidP="00084D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023F9BBF" w14:textId="77777777" w:rsidR="00583835" w:rsidRPr="008944B4" w:rsidRDefault="00F254C0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ÖDEV: Word dosyası</w:t>
            </w:r>
          </w:p>
          <w:p w14:paraId="5D468CBB" w14:textId="77777777" w:rsidR="00F254C0" w:rsidRPr="008944B4" w:rsidRDefault="00F254C0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(Kıbrıs’a komşu ülkeler haritası )</w:t>
            </w:r>
          </w:p>
        </w:tc>
        <w:tc>
          <w:tcPr>
            <w:tcW w:w="3685" w:type="dxa"/>
            <w:shd w:val="clear" w:color="auto" w:fill="FFF2CC"/>
          </w:tcPr>
          <w:p w14:paraId="7691D16D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531C3E3A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7D8C2C2E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0587DD3F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483F692B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3B261B3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2D5AEA05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13D07B11" w14:textId="77777777" w:rsidR="00583835" w:rsidRPr="008944B4" w:rsidRDefault="009C2E74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Haritalar</w:t>
            </w:r>
          </w:p>
        </w:tc>
        <w:tc>
          <w:tcPr>
            <w:tcW w:w="3686" w:type="dxa"/>
            <w:shd w:val="clear" w:color="auto" w:fill="FFF2CC"/>
          </w:tcPr>
          <w:p w14:paraId="400DE5F6" w14:textId="77777777" w:rsidR="00583835" w:rsidRPr="008944B4" w:rsidRDefault="00F254C0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b w:val="0"/>
                <w:sz w:val="20"/>
                <w:szCs w:val="20"/>
              </w:rPr>
              <w:t xml:space="preserve">-Kıbrıs’a komşu ülkelerin adlarını harita verilen boş bırakılmış yerlere doğru olarak isimlerini yazar ve öğretmenine internet aracılığıyla yollar. </w:t>
            </w:r>
            <w:proofErr w:type="spellStart"/>
            <w:proofErr w:type="gramStart"/>
            <w:r w:rsidRPr="008944B4">
              <w:rPr>
                <w:b w:val="0"/>
                <w:sz w:val="20"/>
                <w:szCs w:val="20"/>
              </w:rPr>
              <w:t>messenger</w:t>
            </w:r>
            <w:proofErr w:type="spellEnd"/>
            <w:proofErr w:type="gramEnd"/>
            <w:r w:rsidRPr="008944B4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8944B4">
              <w:rPr>
                <w:b w:val="0"/>
                <w:sz w:val="20"/>
                <w:szCs w:val="20"/>
              </w:rPr>
              <w:t>WhatsApp</w:t>
            </w:r>
            <w:proofErr w:type="spellEnd"/>
            <w:r w:rsidRPr="008944B4">
              <w:rPr>
                <w:b w:val="0"/>
                <w:sz w:val="20"/>
                <w:szCs w:val="20"/>
              </w:rPr>
              <w:t>…..</w:t>
            </w:r>
            <w:proofErr w:type="spellStart"/>
            <w:r w:rsidRPr="008944B4">
              <w:rPr>
                <w:b w:val="0"/>
                <w:sz w:val="20"/>
                <w:szCs w:val="20"/>
              </w:rPr>
              <w:t>vb</w:t>
            </w:r>
            <w:proofErr w:type="spellEnd"/>
          </w:p>
        </w:tc>
      </w:tr>
      <w:tr w:rsidR="00583835" w:rsidRPr="008944B4" w14:paraId="33A68BEE" w14:textId="77777777" w:rsidTr="00E265B0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43A73DAE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01F6056C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14:paraId="563A9F1B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21F6A25C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</w:tcPr>
          <w:p w14:paraId="0DBF5BD9" w14:textId="77777777" w:rsidR="00E265B0" w:rsidRPr="008944B4" w:rsidRDefault="00E265B0" w:rsidP="00E265B0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A-Kıbrıs’ın Dünya Üzerindeki Yeri</w:t>
            </w:r>
          </w:p>
          <w:p w14:paraId="01333EB2" w14:textId="77777777" w:rsidR="00E265B0" w:rsidRPr="008944B4" w:rsidRDefault="00E265B0" w:rsidP="00E265B0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Coğrafi konum</w:t>
            </w:r>
          </w:p>
          <w:p w14:paraId="25F8E23F" w14:textId="77777777" w:rsidR="00361CF3" w:rsidRPr="008944B4" w:rsidRDefault="00361CF3" w:rsidP="00361CF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Pr="008944B4">
              <w:rPr>
                <w:rFonts w:eastAsia="Arial Unicode MS"/>
                <w:sz w:val="20"/>
                <w:szCs w:val="20"/>
              </w:rPr>
              <w:t xml:space="preserve"> </w:t>
            </w: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ıbrıs’ın Özel Konumu</w:t>
            </w:r>
          </w:p>
          <w:p w14:paraId="580C4B7A" w14:textId="77777777" w:rsidR="00361CF3" w:rsidRPr="008944B4" w:rsidRDefault="00361CF3" w:rsidP="00361CF3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-Kıbrıs’ın Özel Konumunun sonuçları</w:t>
            </w:r>
          </w:p>
          <w:p w14:paraId="6AB85C53" w14:textId="77777777" w:rsidR="00583835" w:rsidRPr="008944B4" w:rsidRDefault="00583835" w:rsidP="00361CF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DBACBF2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422EDD0E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1AE32945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B304F9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</w:tcPr>
          <w:p w14:paraId="49D2942E" w14:textId="77777777" w:rsidR="00F254C0" w:rsidRPr="008944B4" w:rsidRDefault="00F254C0" w:rsidP="00F254C0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ıbrıs’ın özel konumunun sonuçlarını yazar</w:t>
            </w:r>
          </w:p>
          <w:p w14:paraId="2E8B8CBE" w14:textId="77777777" w:rsidR="00F254C0" w:rsidRPr="008944B4" w:rsidRDefault="00F254C0" w:rsidP="00F254C0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 Kıbrıs’ın Dünya üzerinde nerede </w:t>
            </w:r>
            <w:proofErr w:type="gramStart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bulunduğunu  bunun</w:t>
            </w:r>
            <w:proofErr w:type="gramEnd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jeopolitik önemini ve sonuçlarını açıklar.</w:t>
            </w:r>
          </w:p>
          <w:p w14:paraId="3AA31B4F" w14:textId="77777777" w:rsidR="009F5431" w:rsidRPr="008944B4" w:rsidRDefault="00F254C0" w:rsidP="009F5431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b w:val="0"/>
                <w:sz w:val="20"/>
                <w:szCs w:val="20"/>
              </w:rPr>
              <w:t>-Kıbrıs’a komşu ülkelerin adlarını harita verilen boş bırakılmış yerlere doğru olarak isimlerini yazar.</w:t>
            </w:r>
            <w:r w:rsidR="009F5431"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1E5B67B7" w14:textId="77777777" w:rsidR="00583835" w:rsidRPr="008944B4" w:rsidRDefault="00583835" w:rsidP="009F5431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117FDEEC" w14:textId="77777777" w:rsidTr="00E265B0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175308FF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78CE8D0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3CC6D06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747F4383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514DEB9B" w14:textId="77777777" w:rsidR="00583835" w:rsidRPr="008944B4" w:rsidRDefault="00F254C0" w:rsidP="00084D32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proofErr w:type="gramStart"/>
            <w:r w:rsidRPr="008944B4">
              <w:rPr>
                <w:rFonts w:eastAsia="Arial Unicode MS"/>
                <w:sz w:val="20"/>
                <w:szCs w:val="20"/>
              </w:rPr>
              <w:t>ÖDEV:Sayfa</w:t>
            </w:r>
            <w:proofErr w:type="spellEnd"/>
            <w:proofErr w:type="gramEnd"/>
            <w:r w:rsidRPr="008944B4">
              <w:rPr>
                <w:rFonts w:eastAsia="Arial Unicode MS"/>
                <w:sz w:val="20"/>
                <w:szCs w:val="20"/>
              </w:rPr>
              <w:t xml:space="preserve"> 5 Araştırma Konusu </w:t>
            </w:r>
          </w:p>
        </w:tc>
        <w:tc>
          <w:tcPr>
            <w:tcW w:w="3685" w:type="dxa"/>
            <w:shd w:val="clear" w:color="auto" w:fill="FFF2CC"/>
          </w:tcPr>
          <w:p w14:paraId="35546C41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02C9D661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1431F5C6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5BAE58B0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4A8D4BC7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29A0E417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1C5B152F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6D4862D8" w14:textId="77777777" w:rsidR="00583835" w:rsidRPr="008944B4" w:rsidRDefault="00583835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0D04F035" w14:textId="77777777" w:rsidR="00583835" w:rsidRPr="008944B4" w:rsidRDefault="00F254C0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b w:val="0"/>
                <w:sz w:val="20"/>
                <w:szCs w:val="20"/>
              </w:rPr>
              <w:t>Kitapta yer alan soruları internetten araştırıp cevaplayarak öğretmenine internet aracılığıyla yollar.</w:t>
            </w:r>
          </w:p>
        </w:tc>
      </w:tr>
      <w:tr w:rsidR="00583835" w:rsidRPr="008944B4" w14:paraId="10A0E0EC" w14:textId="77777777" w:rsidTr="00E265B0">
        <w:trPr>
          <w:cantSplit/>
          <w:trHeight w:val="689"/>
        </w:trPr>
        <w:tc>
          <w:tcPr>
            <w:tcW w:w="343" w:type="dxa"/>
            <w:textDirection w:val="btLr"/>
          </w:tcPr>
          <w:p w14:paraId="7197CA04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72DE3D4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68A16E7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5A9D826B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67A12F4A" w14:textId="77777777" w:rsidR="00361CF3" w:rsidRPr="008944B4" w:rsidRDefault="00361CF3" w:rsidP="00361CF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B-Kıbrıs’ın Siyasi Coğrafyası</w:t>
            </w:r>
          </w:p>
          <w:p w14:paraId="2DA023B8" w14:textId="77777777" w:rsidR="00361CF3" w:rsidRPr="008944B4" w:rsidRDefault="00361CF3" w:rsidP="00361CF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KKTC</w:t>
            </w:r>
          </w:p>
          <w:p w14:paraId="73870AA7" w14:textId="77777777" w:rsidR="00361CF3" w:rsidRPr="008944B4" w:rsidRDefault="00361CF3" w:rsidP="00361CF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GKRY</w:t>
            </w:r>
          </w:p>
          <w:p w14:paraId="1EB0AD71" w14:textId="77777777" w:rsidR="00361CF3" w:rsidRPr="008944B4" w:rsidRDefault="00361CF3" w:rsidP="00361CF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 İNGİLİZ ÜSLERİ</w:t>
            </w:r>
          </w:p>
          <w:p w14:paraId="7AFA9CCB" w14:textId="77777777" w:rsidR="00361CF3" w:rsidRPr="008944B4" w:rsidRDefault="00361CF3" w:rsidP="00361CF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ÜNİTE2-Kıbrıs’ın Fiziki Özellikleri</w:t>
            </w:r>
          </w:p>
          <w:p w14:paraId="7B5E024A" w14:textId="77777777" w:rsidR="00361CF3" w:rsidRPr="008944B4" w:rsidRDefault="00361CF3" w:rsidP="00361CF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Kıbrıs’ın Oluşumu</w:t>
            </w:r>
          </w:p>
          <w:p w14:paraId="608ADC79" w14:textId="77777777" w:rsidR="00361CF3" w:rsidRPr="008944B4" w:rsidRDefault="00361CF3" w:rsidP="00361CF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Kıbrıs’ta Depremler</w:t>
            </w:r>
          </w:p>
          <w:p w14:paraId="4A38F715" w14:textId="77777777" w:rsidR="00583835" w:rsidRPr="008944B4" w:rsidRDefault="00583835" w:rsidP="00361CF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66BB467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6CF489BD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7C550BF2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5B83F85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  <w:r w:rsidR="009C6DEC" w:rsidRPr="008944B4">
              <w:rPr>
                <w:rFonts w:eastAsiaTheme="minorEastAsia"/>
                <w:b w:val="0"/>
                <w:sz w:val="20"/>
                <w:szCs w:val="20"/>
              </w:rPr>
              <w:t xml:space="preserve"> ,video gösterimi</w:t>
            </w:r>
          </w:p>
        </w:tc>
        <w:tc>
          <w:tcPr>
            <w:tcW w:w="3686" w:type="dxa"/>
            <w:shd w:val="clear" w:color="auto" w:fill="auto"/>
          </w:tcPr>
          <w:p w14:paraId="6869ADDA" w14:textId="77777777" w:rsidR="009C6DEC" w:rsidRPr="008944B4" w:rsidRDefault="009C6DEC" w:rsidP="009F5431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ıbrıs’ta kaç siyasi ünite bulunduğunu ve bunların isimlerini yazar.</w:t>
            </w:r>
          </w:p>
          <w:p w14:paraId="393F6A8C" w14:textId="77777777" w:rsidR="009C6DEC" w:rsidRPr="008944B4" w:rsidRDefault="009C6DEC" w:rsidP="009F5431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ıbrıs’ta bulunan İngiliz üslerinin isimlerini ve yerlerini haritada gösterir.</w:t>
            </w:r>
          </w:p>
          <w:p w14:paraId="50E75B58" w14:textId="77777777" w:rsidR="009C6DEC" w:rsidRPr="008944B4" w:rsidRDefault="009C6DEC" w:rsidP="009C6DE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KTC tarihsel süreçteki gelişimi geçmişten günümüze durumunu kavrar.</w:t>
            </w:r>
          </w:p>
          <w:p w14:paraId="56A81AAE" w14:textId="77777777" w:rsidR="009C6DEC" w:rsidRPr="008944B4" w:rsidRDefault="009C6DEC" w:rsidP="009C6DE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ıbrıs’ın oluşum sürecinde hangi levha hareketlerinin etkili olduğunu söyler,</w:t>
            </w:r>
          </w:p>
          <w:p w14:paraId="0A146BA4" w14:textId="77777777" w:rsidR="009C6DEC" w:rsidRPr="008944B4" w:rsidRDefault="009C6DEC" w:rsidP="009C6DE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 Kıbrıs’ın tektonik oluşumunu kısaca 3 aşama halinde açıklar.</w:t>
            </w:r>
          </w:p>
          <w:p w14:paraId="4C7231AB" w14:textId="77777777" w:rsidR="00CF2463" w:rsidRPr="008944B4" w:rsidRDefault="00CF2463" w:rsidP="009C6DE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Depremin tanımını yapar</w:t>
            </w:r>
          </w:p>
          <w:p w14:paraId="53E844B6" w14:textId="77777777" w:rsidR="00CF2463" w:rsidRPr="008944B4" w:rsidRDefault="00CF2463" w:rsidP="009C6DEC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ıbrıs’ta yaşanan büyük depremleri ve etkilerini açıklar.</w:t>
            </w:r>
          </w:p>
        </w:tc>
      </w:tr>
      <w:tr w:rsidR="00583835" w:rsidRPr="008944B4" w14:paraId="5F9586E2" w14:textId="77777777" w:rsidTr="00E265B0">
        <w:trPr>
          <w:cantSplit/>
          <w:trHeight w:val="689"/>
        </w:trPr>
        <w:tc>
          <w:tcPr>
            <w:tcW w:w="343" w:type="dxa"/>
            <w:textDirection w:val="btLr"/>
          </w:tcPr>
          <w:p w14:paraId="06E1794E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2F76853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869FA77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54BA778D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108951A3" w14:textId="77777777" w:rsidR="00583835" w:rsidRPr="008944B4" w:rsidRDefault="009C6DEC" w:rsidP="00084D32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proofErr w:type="gramStart"/>
            <w:r w:rsidRPr="008944B4">
              <w:rPr>
                <w:rFonts w:eastAsia="Arial Unicode MS"/>
                <w:sz w:val="20"/>
                <w:szCs w:val="20"/>
              </w:rPr>
              <w:t>Ödev:Word</w:t>
            </w:r>
            <w:proofErr w:type="spellEnd"/>
            <w:proofErr w:type="gramEnd"/>
            <w:r w:rsidRPr="008944B4">
              <w:rPr>
                <w:rFonts w:eastAsia="Arial Unicode MS"/>
                <w:sz w:val="20"/>
                <w:szCs w:val="20"/>
              </w:rPr>
              <w:t xml:space="preserve"> dosyası</w:t>
            </w:r>
          </w:p>
          <w:p w14:paraId="7F0DA5E4" w14:textId="77777777" w:rsidR="009C6DEC" w:rsidRPr="008944B4" w:rsidRDefault="009C6DEC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/>
          </w:tcPr>
          <w:p w14:paraId="49A20733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67FB149A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2652596C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403D5947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0C96D8DB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209F7CB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2373DCFF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2EF1E998" w14:textId="77777777" w:rsidR="00583835" w:rsidRPr="008944B4" w:rsidRDefault="00583835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119B4696" w14:textId="77777777" w:rsidR="009C6DEC" w:rsidRPr="008944B4" w:rsidRDefault="009C6DEC" w:rsidP="009C6DE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ödev olarak verilen cümlelerde boşlukları öğrencinin matematik konum ve ya özel konum olarak doğru şekilde doldurması istenir. İnternet aracılığıyla öğretmene göndermesi istenir.(</w:t>
            </w:r>
            <w:proofErr w:type="spellStart"/>
            <w:r w:rsidRPr="008944B4">
              <w:rPr>
                <w:rFonts w:asciiTheme="minorHAnsi" w:eastAsiaTheme="minorEastAsia" w:hAnsiTheme="minorHAnsi" w:cstheme="minorBidi"/>
                <w:b w:val="0"/>
                <w:color w:val="FF0000"/>
                <w:sz w:val="20"/>
                <w:szCs w:val="20"/>
              </w:rPr>
              <w:t>Whatsapp</w:t>
            </w:r>
            <w:proofErr w:type="spellEnd"/>
            <w:r w:rsidRPr="008944B4">
              <w:rPr>
                <w:rFonts w:asciiTheme="minorHAnsi" w:eastAsiaTheme="minorEastAsia" w:hAnsiTheme="minorHAnsi" w:cstheme="minorBidi"/>
                <w:b w:val="0"/>
                <w:color w:val="FF0000"/>
                <w:sz w:val="20"/>
                <w:szCs w:val="20"/>
              </w:rPr>
              <w:t xml:space="preserve">, Messenger, </w:t>
            </w:r>
            <w:proofErr w:type="spellStart"/>
            <w:r w:rsidRPr="008944B4">
              <w:rPr>
                <w:rFonts w:asciiTheme="minorHAnsi" w:eastAsiaTheme="minorEastAsia" w:hAnsiTheme="minorHAnsi" w:cstheme="minorBidi"/>
                <w:b w:val="0"/>
                <w:color w:val="FF0000"/>
                <w:sz w:val="20"/>
                <w:szCs w:val="20"/>
              </w:rPr>
              <w:t>viber</w:t>
            </w:r>
            <w:proofErr w:type="spellEnd"/>
            <w:r w:rsidRPr="008944B4">
              <w:rPr>
                <w:rFonts w:asciiTheme="minorHAnsi" w:eastAsiaTheme="minorEastAsia" w:hAnsiTheme="minorHAnsi" w:cstheme="minorBidi"/>
                <w:b w:val="0"/>
                <w:color w:val="FF0000"/>
                <w:sz w:val="20"/>
                <w:szCs w:val="20"/>
              </w:rPr>
              <w:t>)</w:t>
            </w:r>
          </w:p>
          <w:p w14:paraId="0CEF9E38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5D5A3241" w14:textId="77777777" w:rsidTr="00E265B0">
        <w:trPr>
          <w:cantSplit/>
          <w:trHeight w:val="689"/>
        </w:trPr>
        <w:tc>
          <w:tcPr>
            <w:tcW w:w="343" w:type="dxa"/>
            <w:textDirection w:val="btLr"/>
          </w:tcPr>
          <w:p w14:paraId="06648351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90E6D87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98CA93D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444550CB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32394819" w14:textId="77777777" w:rsidR="00361CF3" w:rsidRPr="008944B4" w:rsidRDefault="00361CF3" w:rsidP="00361CF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-Kıbrıs Adasındaki Kayalar </w:t>
            </w:r>
          </w:p>
          <w:p w14:paraId="5A8FC471" w14:textId="77777777" w:rsidR="00361CF3" w:rsidRPr="008944B4" w:rsidRDefault="00361CF3" w:rsidP="00361CF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*Volkanik (püskürük )Kayalar</w:t>
            </w:r>
          </w:p>
          <w:p w14:paraId="58700954" w14:textId="77777777" w:rsidR="00361CF3" w:rsidRPr="008944B4" w:rsidRDefault="00361CF3" w:rsidP="00361CF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*Tortul Kayalar</w:t>
            </w:r>
          </w:p>
          <w:p w14:paraId="5D22B308" w14:textId="77777777" w:rsidR="00583835" w:rsidRPr="008944B4" w:rsidRDefault="00361CF3" w:rsidP="00361CF3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*Başkalaşmış(metamorfik) Kayalar</w:t>
            </w:r>
          </w:p>
        </w:tc>
        <w:tc>
          <w:tcPr>
            <w:tcW w:w="3685" w:type="dxa"/>
            <w:shd w:val="clear" w:color="auto" w:fill="auto"/>
          </w:tcPr>
          <w:p w14:paraId="173B19BE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51574DB6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1D4D2818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407E68E" w14:textId="77777777" w:rsidR="00583835" w:rsidRPr="008944B4" w:rsidRDefault="00084D32" w:rsidP="009C6D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</w:t>
            </w:r>
            <w:r w:rsidR="009C6DEC" w:rsidRPr="008944B4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2E249427" w14:textId="77777777" w:rsidR="00583835" w:rsidRPr="008944B4" w:rsidRDefault="00CF2463" w:rsidP="00084D32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 Oluşuma bağlı Kıbrıs’taki Kayaç türlerinin isimlerini söyler.</w:t>
            </w:r>
          </w:p>
          <w:p w14:paraId="4C546958" w14:textId="77777777" w:rsidR="00CF2463" w:rsidRPr="008944B4" w:rsidRDefault="00CF2463" w:rsidP="00084D32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ayaç türlerinin Kıbrıs’taki dağılışını açıklar.</w:t>
            </w:r>
          </w:p>
        </w:tc>
      </w:tr>
      <w:tr w:rsidR="00583835" w:rsidRPr="008944B4" w14:paraId="79EA94A2" w14:textId="77777777" w:rsidTr="00E265B0">
        <w:trPr>
          <w:cantSplit/>
          <w:trHeight w:val="689"/>
        </w:trPr>
        <w:tc>
          <w:tcPr>
            <w:tcW w:w="343" w:type="dxa"/>
            <w:textDirection w:val="btLr"/>
          </w:tcPr>
          <w:p w14:paraId="6846C6EC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E4A275E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DD546F8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7A1081D0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66511427" w14:textId="77777777" w:rsidR="00583835" w:rsidRPr="008944B4" w:rsidRDefault="00CF2463" w:rsidP="00084D32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 w:rsidRPr="008944B4">
              <w:rPr>
                <w:rFonts w:eastAsia="Arial Unicode MS"/>
                <w:sz w:val="20"/>
                <w:szCs w:val="20"/>
              </w:rPr>
              <w:t>Ödev:Sayfa</w:t>
            </w:r>
            <w:proofErr w:type="gramEnd"/>
            <w:r w:rsidRPr="008944B4">
              <w:rPr>
                <w:rFonts w:eastAsia="Arial Unicode MS"/>
                <w:sz w:val="20"/>
                <w:szCs w:val="20"/>
              </w:rPr>
              <w:t xml:space="preserve">:8-13  Araştırma Konusu ve Değerlendirme Soruları </w:t>
            </w:r>
          </w:p>
        </w:tc>
        <w:tc>
          <w:tcPr>
            <w:tcW w:w="3685" w:type="dxa"/>
            <w:shd w:val="clear" w:color="auto" w:fill="FFF2CC"/>
          </w:tcPr>
          <w:p w14:paraId="4F7F054B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56FAE204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71BD9023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104F8302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5561939B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B687DC6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12ADCDF4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30C2C5E2" w14:textId="77777777" w:rsidR="00583835" w:rsidRPr="008944B4" w:rsidRDefault="009C2E74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Arama Motorları</w:t>
            </w:r>
          </w:p>
        </w:tc>
        <w:tc>
          <w:tcPr>
            <w:tcW w:w="3686" w:type="dxa"/>
            <w:shd w:val="clear" w:color="auto" w:fill="FFF2CC"/>
          </w:tcPr>
          <w:p w14:paraId="3B2E4A71" w14:textId="77777777" w:rsidR="00583835" w:rsidRPr="008944B4" w:rsidRDefault="00CF2463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b w:val="0"/>
                <w:sz w:val="20"/>
                <w:szCs w:val="20"/>
              </w:rPr>
              <w:t>Kitapta yer alan sorular öğrenciler tarafından cevaplanarak öğretmenine internet aracılığıyla yollanır.</w:t>
            </w:r>
          </w:p>
        </w:tc>
      </w:tr>
      <w:tr w:rsidR="00583835" w:rsidRPr="008944B4" w14:paraId="10956A92" w14:textId="77777777" w:rsidTr="00E265B0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375504E9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53AA3470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09" w:type="dxa"/>
          </w:tcPr>
          <w:p w14:paraId="43AA85B4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7FD81C22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3</w:t>
            </w:r>
          </w:p>
        </w:tc>
        <w:tc>
          <w:tcPr>
            <w:tcW w:w="4539" w:type="dxa"/>
          </w:tcPr>
          <w:p w14:paraId="20BC4B13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5 Ekim Dünya Öğretmenler Günü</w:t>
            </w:r>
          </w:p>
          <w:p w14:paraId="7298E227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-Kıbrıs’ta Toprak Tipleri </w:t>
            </w:r>
          </w:p>
          <w:p w14:paraId="6E28F298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Kıbrıs’ta Karst Topoğrafyası</w:t>
            </w:r>
          </w:p>
          <w:p w14:paraId="33EF97F2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Kıbrıs’ın Yeryüzü Şekilleri</w:t>
            </w:r>
          </w:p>
          <w:p w14:paraId="09A4F9F5" w14:textId="77777777" w:rsidR="00583835" w:rsidRPr="008944B4" w:rsidRDefault="00361CF3" w:rsidP="00361CF3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*Dağları-Ovaları</w:t>
            </w:r>
          </w:p>
        </w:tc>
        <w:tc>
          <w:tcPr>
            <w:tcW w:w="3685" w:type="dxa"/>
          </w:tcPr>
          <w:p w14:paraId="1915D3B8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7567F7A8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3094E29D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C6812B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</w:tcPr>
          <w:p w14:paraId="0C562A30" w14:textId="77777777" w:rsidR="00CC00BA" w:rsidRPr="008944B4" w:rsidRDefault="00CC00BA" w:rsidP="00CC00BA">
            <w:pPr>
              <w:rPr>
                <w:b w:val="0"/>
                <w:sz w:val="20"/>
                <w:szCs w:val="20"/>
              </w:rPr>
            </w:pPr>
            <w:r w:rsidRPr="008944B4">
              <w:rPr>
                <w:b w:val="0"/>
                <w:sz w:val="20"/>
                <w:szCs w:val="20"/>
              </w:rPr>
              <w:t>-Kıbrıs’ta görülen toprak tiplerinin neler olduğunu ve özelliklerini açıklar.  .</w:t>
            </w:r>
          </w:p>
          <w:p w14:paraId="609D2590" w14:textId="77777777" w:rsidR="00CC00BA" w:rsidRPr="008944B4" w:rsidRDefault="00CC00BA" w:rsidP="00CC00BA">
            <w:pPr>
              <w:rPr>
                <w:b w:val="0"/>
                <w:sz w:val="20"/>
                <w:szCs w:val="20"/>
              </w:rPr>
            </w:pPr>
            <w:r w:rsidRPr="008944B4">
              <w:rPr>
                <w:b w:val="0"/>
                <w:sz w:val="20"/>
                <w:szCs w:val="20"/>
              </w:rPr>
              <w:t>-Kıbrıs’ta hangi karst topoğrafyası şekillerinin görüldüğünü ve yerlerini açıklar.</w:t>
            </w:r>
          </w:p>
          <w:p w14:paraId="07B6F303" w14:textId="77777777" w:rsidR="00583835" w:rsidRPr="008944B4" w:rsidRDefault="00CC00BA" w:rsidP="00CC00BA">
            <w:pPr>
              <w:rPr>
                <w:b w:val="0"/>
                <w:sz w:val="20"/>
                <w:szCs w:val="20"/>
              </w:rPr>
            </w:pPr>
            <w:r w:rsidRPr="008944B4">
              <w:rPr>
                <w:b w:val="0"/>
                <w:sz w:val="20"/>
                <w:szCs w:val="20"/>
              </w:rPr>
              <w:t>-Kıbrıs’ı Oluşturan yeryüzü şekillerinin neler olduğunu, belli başlı özellikleri ve isimleriyle açıklar.</w:t>
            </w:r>
          </w:p>
        </w:tc>
      </w:tr>
      <w:tr w:rsidR="00583835" w:rsidRPr="008944B4" w14:paraId="7AC13AB0" w14:textId="77777777" w:rsidTr="00E265B0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F262A85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63A1519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D481F51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2E67251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</w:t>
            </w:r>
          </w:p>
        </w:tc>
        <w:tc>
          <w:tcPr>
            <w:tcW w:w="4539" w:type="dxa"/>
            <w:shd w:val="clear" w:color="auto" w:fill="FFF2CC"/>
          </w:tcPr>
          <w:p w14:paraId="6DBC6C0F" w14:textId="77777777" w:rsidR="00583835" w:rsidRPr="008944B4" w:rsidRDefault="009B09A1" w:rsidP="009B09A1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İnternetten Araştırma yaparak Ödevi öğretmene yollaması istenir.</w:t>
            </w:r>
          </w:p>
          <w:p w14:paraId="708A6518" w14:textId="77777777" w:rsidR="009B09A1" w:rsidRPr="008944B4" w:rsidRDefault="009B09A1" w:rsidP="009B09A1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*Karstik mağaralarda oluşan karstik şekiller nelerdir?</w:t>
            </w:r>
          </w:p>
          <w:p w14:paraId="08554E6C" w14:textId="77777777" w:rsidR="009B09A1" w:rsidRPr="008944B4" w:rsidRDefault="009B09A1" w:rsidP="009B09A1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*Dilsiz Kıbrıs haritası üzerine ana yer şekillerini ve isimleri yerleştirmesi istenir.</w:t>
            </w:r>
          </w:p>
        </w:tc>
        <w:tc>
          <w:tcPr>
            <w:tcW w:w="3685" w:type="dxa"/>
            <w:shd w:val="clear" w:color="auto" w:fill="FFF2CC"/>
          </w:tcPr>
          <w:p w14:paraId="4BAE2CB9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73F6847A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53454344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233266CA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5F9E1A1D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F5CB65B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32CCA982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708FC201" w14:textId="77777777" w:rsidR="009C2E74" w:rsidRPr="008944B4" w:rsidRDefault="009C2E74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Arama Motorları </w:t>
            </w:r>
          </w:p>
          <w:p w14:paraId="5612A223" w14:textId="77777777" w:rsidR="00583835" w:rsidRPr="008944B4" w:rsidRDefault="009C2E74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Haritalar</w:t>
            </w:r>
          </w:p>
        </w:tc>
        <w:tc>
          <w:tcPr>
            <w:tcW w:w="3686" w:type="dxa"/>
            <w:shd w:val="clear" w:color="auto" w:fill="FFF2CC"/>
          </w:tcPr>
          <w:p w14:paraId="23E309A2" w14:textId="77777777" w:rsidR="009B09A1" w:rsidRPr="008944B4" w:rsidRDefault="009B09A1" w:rsidP="009B09A1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Öğrencilerden turistik önemi olan mağaralarla ilgili videolar izlemesi istenir. Bunları izlerken mağarada bulunan karstik şekillerin adlarını yazması istenir.</w:t>
            </w:r>
          </w:p>
          <w:p w14:paraId="57F55B6D" w14:textId="77777777" w:rsidR="00583835" w:rsidRPr="008944B4" w:rsidRDefault="009B09A1" w:rsidP="009B09A1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ıbrıs’a ait bir dilsiz harita üzerinde Kıbrıs’ın ana yüzey şekillerini çizerek fotoğrafını çekip yollaması istenir.</w:t>
            </w:r>
          </w:p>
        </w:tc>
      </w:tr>
      <w:tr w:rsidR="00583835" w:rsidRPr="008944B4" w14:paraId="73992DBC" w14:textId="77777777" w:rsidTr="00E265B0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1F566D3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1E769448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14:paraId="462349A6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52CD47AF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3</w:t>
            </w:r>
          </w:p>
        </w:tc>
        <w:tc>
          <w:tcPr>
            <w:tcW w:w="4539" w:type="dxa"/>
          </w:tcPr>
          <w:p w14:paraId="2843F15F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ÜNİTE:3 KIBRIS’IN İKLİMİ</w:t>
            </w:r>
          </w:p>
          <w:p w14:paraId="518F9976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ıbrıs’ta İklimin Genel Özellikleri</w:t>
            </w:r>
          </w:p>
          <w:p w14:paraId="0CFF1671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1-Trodos dağları 2-Girne Dağları 3-Mesarya İç ova iklim bölgeleri</w:t>
            </w:r>
          </w:p>
          <w:p w14:paraId="310CA6F9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Kıbrıs’ta İklim Elemanları Sıcaklık, </w:t>
            </w:r>
            <w:proofErr w:type="gramStart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Rüzgar</w:t>
            </w:r>
            <w:proofErr w:type="gramEnd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, Basınç, Yağış ve etkileri</w:t>
            </w:r>
          </w:p>
          <w:p w14:paraId="4D6E6198" w14:textId="77777777" w:rsidR="00583835" w:rsidRPr="008944B4" w:rsidRDefault="00583835" w:rsidP="00E265B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EA2D478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67BDC7AC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76A207A5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0C2FF0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</w:tcPr>
          <w:p w14:paraId="0B97F2B7" w14:textId="77777777" w:rsidR="00583835" w:rsidRPr="008944B4" w:rsidRDefault="00171DA5" w:rsidP="00084D32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Kıbrıs’ta bulunduğu kuşağa bağlı olarak Akdeniz İkliminin görüldüğünü ve iklimin genel özelliklerini açıklar.</w:t>
            </w:r>
          </w:p>
          <w:p w14:paraId="5F4718DE" w14:textId="77777777" w:rsidR="00171DA5" w:rsidRPr="008944B4" w:rsidRDefault="00171DA5" w:rsidP="00084D32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Kıbrıs’ta yaz ve kış dönemi etkili olan basınç ve Rüzgarların adlarını söyler.</w:t>
            </w:r>
          </w:p>
          <w:p w14:paraId="4591D3F1" w14:textId="77777777" w:rsidR="00171DA5" w:rsidRPr="008944B4" w:rsidRDefault="00171DA5" w:rsidP="00084D32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-Kıbrıs’ta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k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rüzgar yönünün batı olduğunu söyler.</w:t>
            </w:r>
          </w:p>
          <w:p w14:paraId="067C8F7C" w14:textId="77777777" w:rsidR="00171DA5" w:rsidRPr="008944B4" w:rsidRDefault="00171DA5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Kıbrıs’ta en fazla ve en az yağış düşen yerlerin adlarını söyler.</w:t>
            </w:r>
          </w:p>
        </w:tc>
      </w:tr>
      <w:tr w:rsidR="00583835" w:rsidRPr="008944B4" w14:paraId="730A27EC" w14:textId="77777777" w:rsidTr="00E265B0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567C6D25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E741B59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74A2FA6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412D923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</w:t>
            </w:r>
          </w:p>
        </w:tc>
        <w:tc>
          <w:tcPr>
            <w:tcW w:w="4539" w:type="dxa"/>
            <w:shd w:val="clear" w:color="auto" w:fill="FFF2CC"/>
          </w:tcPr>
          <w:p w14:paraId="6220C16B" w14:textId="77777777" w:rsidR="00583835" w:rsidRPr="008944B4" w:rsidRDefault="00171DA5" w:rsidP="00084D32">
            <w:pPr>
              <w:rPr>
                <w:rFonts w:eastAsiaTheme="minorEastAsia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-</w:t>
            </w:r>
            <w:proofErr w:type="spellStart"/>
            <w:proofErr w:type="gramStart"/>
            <w:r w:rsidRPr="008944B4">
              <w:rPr>
                <w:rFonts w:eastAsiaTheme="minorEastAsia"/>
                <w:sz w:val="20"/>
                <w:szCs w:val="20"/>
              </w:rPr>
              <w:t>ÖDEV:Kıbrıs’ta</w:t>
            </w:r>
            <w:proofErr w:type="spellEnd"/>
            <w:proofErr w:type="gramEnd"/>
            <w:r w:rsidRPr="008944B4">
              <w:rPr>
                <w:rFonts w:eastAsiaTheme="minorEastAsia"/>
                <w:sz w:val="20"/>
                <w:szCs w:val="20"/>
              </w:rPr>
              <w:t xml:space="preserve"> görülen Akdeniz iklimine ait özellikleri yansıtacak tablo, şablon ve grafikleri internetten bulup bunları kendi cümleleriyle yorumlayıp yazması istenir.</w:t>
            </w:r>
          </w:p>
          <w:p w14:paraId="1DA91E6F" w14:textId="77777777" w:rsidR="00171DA5" w:rsidRPr="008944B4" w:rsidRDefault="00171DA5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WORD Dosyası</w:t>
            </w:r>
          </w:p>
        </w:tc>
        <w:tc>
          <w:tcPr>
            <w:tcW w:w="3685" w:type="dxa"/>
            <w:shd w:val="clear" w:color="auto" w:fill="FFF2CC"/>
          </w:tcPr>
          <w:p w14:paraId="7C0145C3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57DE47F1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057ADD5E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558B1971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545BEA07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652DF08C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2E721B2E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6A8971E6" w14:textId="77777777" w:rsidR="00583835" w:rsidRPr="008944B4" w:rsidRDefault="00171DA5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Haritalar</w:t>
            </w:r>
          </w:p>
        </w:tc>
        <w:tc>
          <w:tcPr>
            <w:tcW w:w="3686" w:type="dxa"/>
            <w:shd w:val="clear" w:color="auto" w:fill="FFF2CC"/>
          </w:tcPr>
          <w:p w14:paraId="35E37B9E" w14:textId="77777777" w:rsidR="00583835" w:rsidRPr="008944B4" w:rsidRDefault="00171DA5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Kıbrıs’ta görülen Akdeniz iklimine ait özellikleri yansıtacak tablo, şablon ve grafikleri internetten bulup bunları kendi cümleleriyle yorumlayıp yazar ve öğretmenine yollar.</w:t>
            </w:r>
          </w:p>
        </w:tc>
      </w:tr>
      <w:tr w:rsidR="00583835" w:rsidRPr="008944B4" w14:paraId="0C94D733" w14:textId="77777777" w:rsidTr="00E265B0">
        <w:trPr>
          <w:cantSplit/>
          <w:trHeight w:val="689"/>
        </w:trPr>
        <w:tc>
          <w:tcPr>
            <w:tcW w:w="343" w:type="dxa"/>
            <w:textDirection w:val="btLr"/>
          </w:tcPr>
          <w:p w14:paraId="67AA8C88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4DE2ABB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A19FBEF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1E2DBE9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371B5C8D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ıbrıs’ta Yağışlar</w:t>
            </w:r>
          </w:p>
          <w:p w14:paraId="2FBA5E12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Oluşumlarına Göre Yağış Türleri</w:t>
            </w:r>
          </w:p>
          <w:p w14:paraId="1BB7B202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ıbrıs’ta Yağış Dağılışı</w:t>
            </w:r>
          </w:p>
          <w:p w14:paraId="7134A58E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ıbrıs’ta Sis, Pus ve Güneşlenme Süresi</w:t>
            </w:r>
          </w:p>
          <w:p w14:paraId="0BC02696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29 EKİM CUMHURİYET BAYRAMI     (1gün tatil)  </w:t>
            </w:r>
          </w:p>
          <w:p w14:paraId="6594EE7B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+</w:t>
            </w:r>
            <w:proofErr w:type="spellStart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Mevlid</w:t>
            </w:r>
            <w:proofErr w:type="spellEnd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Kandili</w:t>
            </w:r>
          </w:p>
          <w:p w14:paraId="1D8DC20C" w14:textId="77777777" w:rsidR="00583835" w:rsidRPr="008944B4" w:rsidRDefault="00583835" w:rsidP="00361CF3">
            <w:pPr>
              <w:tabs>
                <w:tab w:val="left" w:pos="1155"/>
              </w:tabs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25A0645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32AF82F2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123F5DC0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3FC4E71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215A07AA" w14:textId="77777777" w:rsidR="00171DA5" w:rsidRPr="008944B4" w:rsidRDefault="00171DA5" w:rsidP="00084D32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Oluşumlarına göre yağış türlerinin neler olduğunu açıklar</w:t>
            </w:r>
          </w:p>
          <w:p w14:paraId="15E4CA98" w14:textId="77777777" w:rsidR="00583835" w:rsidRPr="008944B4" w:rsidRDefault="00171DA5" w:rsidP="00171DA5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-Oluşumlarına göre yağış türlerinin nerelerde görüldüğünü yağış türünün adıyla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birlikte  açıklar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>.</w:t>
            </w:r>
          </w:p>
          <w:p w14:paraId="053CE7CA" w14:textId="77777777" w:rsidR="00171DA5" w:rsidRPr="008944B4" w:rsidRDefault="00171DA5" w:rsidP="00171DA5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5FB3ED73" w14:textId="77777777" w:rsidTr="00E265B0">
        <w:trPr>
          <w:cantSplit/>
          <w:trHeight w:val="689"/>
        </w:trPr>
        <w:tc>
          <w:tcPr>
            <w:tcW w:w="343" w:type="dxa"/>
            <w:textDirection w:val="btLr"/>
          </w:tcPr>
          <w:p w14:paraId="45107673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39CF917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80C9CA1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6E1ABF2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4A8E4C7D" w14:textId="77777777" w:rsidR="004B0527" w:rsidRPr="008944B4" w:rsidRDefault="004F4FE0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ÖDEV:</w:t>
            </w:r>
            <w:r w:rsidR="004B0527" w:rsidRPr="008944B4">
              <w:rPr>
                <w:rFonts w:eastAsia="Arial Unicode MS"/>
                <w:sz w:val="20"/>
                <w:szCs w:val="20"/>
              </w:rPr>
              <w:t>*Sayfa 40 Değerlendirme soruları</w:t>
            </w:r>
          </w:p>
          <w:p w14:paraId="50192EB3" w14:textId="77777777" w:rsidR="00BD1927" w:rsidRPr="008944B4" w:rsidRDefault="004F4FE0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WORD</w:t>
            </w:r>
            <w:r w:rsidR="00BD1927" w:rsidRPr="008944B4">
              <w:rPr>
                <w:rFonts w:eastAsia="Arial Unicode MS"/>
                <w:sz w:val="20"/>
                <w:szCs w:val="20"/>
              </w:rPr>
              <w:t xml:space="preserve"> </w:t>
            </w:r>
            <w:r w:rsidRPr="008944B4">
              <w:rPr>
                <w:rFonts w:eastAsia="Arial Unicode MS"/>
                <w:sz w:val="20"/>
                <w:szCs w:val="20"/>
              </w:rPr>
              <w:t>Dosyası</w:t>
            </w:r>
          </w:p>
          <w:p w14:paraId="71217A51" w14:textId="77777777" w:rsidR="00BD1927" w:rsidRPr="008944B4" w:rsidRDefault="00BD1927" w:rsidP="00BD1927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*</w:t>
            </w: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</w:t>
            </w: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ıbrıs’ta iklim elemanları ile ilgili verilen sorularda boş bırakılan yerleri doğru olarak doldurup öğretmene yollaması istenir.</w:t>
            </w:r>
          </w:p>
          <w:p w14:paraId="2C5E67D8" w14:textId="77777777" w:rsidR="004F4FE0" w:rsidRPr="008944B4" w:rsidRDefault="004F4FE0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/>
          </w:tcPr>
          <w:p w14:paraId="3CC28B08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0E5C8947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0F0B1454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3717A273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20BFD7A4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AC07B74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454CF8EB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34F618E0" w14:textId="77777777" w:rsidR="00583835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60252A7B" w14:textId="77777777" w:rsidR="00BD1927" w:rsidRPr="008944B4" w:rsidRDefault="00BD1927" w:rsidP="00BD1927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.</w:t>
            </w: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</w:t>
            </w:r>
            <w:r w:rsidR="004B0527"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Değerlendirme sorularını cevaplar ve </w:t>
            </w: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Kıbrıs’ta iklim elemanları ile ilgili verilen sorularda boş bırakılan yerleri doğru olarak doldurup öğretmene yollar</w:t>
            </w:r>
          </w:p>
          <w:p w14:paraId="0CDB9A1C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6AE88FF8" w14:textId="77777777" w:rsidTr="00E265B0">
        <w:trPr>
          <w:cantSplit/>
          <w:trHeight w:val="689"/>
        </w:trPr>
        <w:tc>
          <w:tcPr>
            <w:tcW w:w="343" w:type="dxa"/>
            <w:textDirection w:val="btLr"/>
          </w:tcPr>
          <w:p w14:paraId="14A94758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D22CA65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ABB4CD8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E7FF798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0E4A8F9D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ÜNİTE:4 KIBRIS’IN DOĞAL BİTKİ ÖRTÜSÜ</w:t>
            </w:r>
          </w:p>
          <w:p w14:paraId="5D742438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4B9E5C4C" w14:textId="77777777" w:rsidR="00361CF3" w:rsidRPr="008944B4" w:rsidRDefault="00361CF3" w:rsidP="00361CF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Kıbrıs’ta Ormanlar </w:t>
            </w:r>
          </w:p>
          <w:p w14:paraId="1547B54A" w14:textId="77777777" w:rsidR="00361CF3" w:rsidRPr="008944B4" w:rsidRDefault="00361CF3" w:rsidP="00361CF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ıbrıs’ta Ormanlar, Makiler</w:t>
            </w:r>
          </w:p>
          <w:p w14:paraId="7B029E03" w14:textId="77777777" w:rsidR="00583835" w:rsidRPr="008944B4" w:rsidRDefault="00361CF3" w:rsidP="00361CF3">
            <w:pPr>
              <w:tabs>
                <w:tab w:val="left" w:pos="1155"/>
              </w:tabs>
              <w:rPr>
                <w:rFonts w:eastAsia="Arial Unicode MS"/>
                <w:sz w:val="20"/>
                <w:szCs w:val="20"/>
              </w:rPr>
            </w:pPr>
            <w:proofErr w:type="spellStart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Garig</w:t>
            </w:r>
            <w:proofErr w:type="spellEnd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, Bozkır ve Kıbrıs’a Uyum Sağlamış Bitkiler                        </w:t>
            </w:r>
          </w:p>
        </w:tc>
        <w:tc>
          <w:tcPr>
            <w:tcW w:w="3685" w:type="dxa"/>
            <w:shd w:val="clear" w:color="auto" w:fill="auto"/>
          </w:tcPr>
          <w:p w14:paraId="2E74D9E5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53D7E2F5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1C2AB6C2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DB1FD94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2059ED16" w14:textId="77777777" w:rsidR="00326544" w:rsidRPr="008944B4" w:rsidRDefault="00326544" w:rsidP="00084D32">
            <w:pPr>
              <w:rPr>
                <w:rFonts w:eastAsiaTheme="minorEastAsia"/>
                <w:b w:val="0"/>
                <w:sz w:val="20"/>
                <w:szCs w:val="20"/>
              </w:rPr>
            </w:pPr>
          </w:p>
          <w:p w14:paraId="34E9220F" w14:textId="77777777" w:rsidR="00326544" w:rsidRPr="008944B4" w:rsidRDefault="00326544" w:rsidP="00084D32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Kıbrıs’ta hangi bölgelerde ormanların görüldüğünü söyler</w:t>
            </w:r>
          </w:p>
          <w:p w14:paraId="6ECC74B6" w14:textId="77777777" w:rsidR="00326544" w:rsidRPr="008944B4" w:rsidRDefault="00326544" w:rsidP="00084D32">
            <w:pPr>
              <w:rPr>
                <w:rFonts w:eastAsiaTheme="minorEastAsia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Orman Bitki örtüsünün görülmesinin, yeryüzü şekilleri, iklim ile olan ilişkisini açıklar</w:t>
            </w:r>
            <w:r w:rsidRPr="008944B4">
              <w:rPr>
                <w:rFonts w:eastAsiaTheme="minorEastAsia"/>
                <w:sz w:val="20"/>
                <w:szCs w:val="20"/>
              </w:rPr>
              <w:t>.</w:t>
            </w:r>
          </w:p>
          <w:p w14:paraId="34A64D19" w14:textId="77777777" w:rsidR="00583835" w:rsidRPr="008944B4" w:rsidRDefault="00326544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 xml:space="preserve">- </w:t>
            </w: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Kıbrıs’ın genel bitki örtüsünün maki olduğunu ve makilerin tür olarak nelerden oluştuğunu, </w:t>
            </w:r>
            <w:proofErr w:type="spellStart"/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garig</w:t>
            </w:r>
            <w:proofErr w:type="spell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,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bozkırların farklarının neler olduğunu açıklar</w:t>
            </w:r>
          </w:p>
        </w:tc>
      </w:tr>
      <w:tr w:rsidR="00583835" w:rsidRPr="008944B4" w14:paraId="77383D3A" w14:textId="77777777" w:rsidTr="00E265B0">
        <w:trPr>
          <w:cantSplit/>
          <w:trHeight w:val="689"/>
        </w:trPr>
        <w:tc>
          <w:tcPr>
            <w:tcW w:w="343" w:type="dxa"/>
            <w:textDirection w:val="btLr"/>
          </w:tcPr>
          <w:p w14:paraId="76E81FC4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2179A03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E7C5004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21664A6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501FFAD0" w14:textId="77777777" w:rsidR="00EC1B15" w:rsidRPr="008944B4" w:rsidRDefault="00326544" w:rsidP="00084D32">
            <w:pPr>
              <w:rPr>
                <w:rFonts w:eastAsiaTheme="minorEastAsia"/>
                <w:sz w:val="20"/>
                <w:szCs w:val="20"/>
              </w:rPr>
            </w:pPr>
            <w:proofErr w:type="gramStart"/>
            <w:r w:rsidRPr="008944B4">
              <w:rPr>
                <w:rFonts w:eastAsiaTheme="minorEastAsia"/>
                <w:sz w:val="20"/>
                <w:szCs w:val="20"/>
              </w:rPr>
              <w:t>ÖDEV:</w:t>
            </w:r>
            <w:r w:rsidR="00EC1B15" w:rsidRPr="008944B4">
              <w:rPr>
                <w:rFonts w:eastAsiaTheme="minorEastAsia"/>
                <w:sz w:val="20"/>
                <w:szCs w:val="20"/>
              </w:rPr>
              <w:t>SAYFA</w:t>
            </w:r>
            <w:proofErr w:type="gramEnd"/>
            <w:r w:rsidR="00EC1B15" w:rsidRPr="008944B4">
              <w:rPr>
                <w:rFonts w:eastAsiaTheme="minorEastAsia"/>
                <w:sz w:val="20"/>
                <w:szCs w:val="20"/>
              </w:rPr>
              <w:t xml:space="preserve">:47 Ünite Değerlendirme soruları </w:t>
            </w:r>
          </w:p>
          <w:p w14:paraId="75E5D47A" w14:textId="77777777" w:rsidR="00583835" w:rsidRPr="008944B4" w:rsidRDefault="00EC1B15" w:rsidP="00084D32">
            <w:pPr>
              <w:rPr>
                <w:rFonts w:eastAsiaTheme="minorEastAsia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*</w:t>
            </w:r>
            <w:r w:rsidR="00326544" w:rsidRPr="008944B4">
              <w:rPr>
                <w:rFonts w:eastAsiaTheme="minorEastAsia"/>
                <w:sz w:val="20"/>
                <w:szCs w:val="20"/>
              </w:rPr>
              <w:t>Çevresindeki doğal bitki örtüsünün fotoğrafını çekip önceden verilen bilgilerden de yararlanarak hangi bitki türü</w:t>
            </w:r>
            <w:r w:rsidR="00814CD1" w:rsidRPr="008944B4">
              <w:rPr>
                <w:rFonts w:eastAsiaTheme="minorEastAsia"/>
                <w:sz w:val="20"/>
                <w:szCs w:val="20"/>
              </w:rPr>
              <w:t xml:space="preserve"> olduğunu </w:t>
            </w:r>
            <w:proofErr w:type="gramStart"/>
            <w:r w:rsidR="00814CD1" w:rsidRPr="008944B4">
              <w:rPr>
                <w:rFonts w:eastAsiaTheme="minorEastAsia"/>
                <w:sz w:val="20"/>
                <w:szCs w:val="20"/>
              </w:rPr>
              <w:t xml:space="preserve">yazması </w:t>
            </w:r>
            <w:r w:rsidR="00326544" w:rsidRPr="008944B4">
              <w:rPr>
                <w:rFonts w:eastAsiaTheme="minorEastAsia"/>
                <w:sz w:val="20"/>
                <w:szCs w:val="20"/>
              </w:rPr>
              <w:t xml:space="preserve"> istenir</w:t>
            </w:r>
            <w:proofErr w:type="gramEnd"/>
          </w:p>
          <w:p w14:paraId="0D154123" w14:textId="77777777" w:rsidR="00326544" w:rsidRPr="008944B4" w:rsidRDefault="00326544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Word Dosyası</w:t>
            </w:r>
          </w:p>
        </w:tc>
        <w:tc>
          <w:tcPr>
            <w:tcW w:w="3685" w:type="dxa"/>
            <w:shd w:val="clear" w:color="auto" w:fill="FFF2CC"/>
          </w:tcPr>
          <w:p w14:paraId="03709617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113A9094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0EC9354A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580E2236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314352A7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EC68CC2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2212E23E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497E306D" w14:textId="77777777" w:rsidR="00583835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09149F84" w14:textId="77777777" w:rsidR="00583835" w:rsidRPr="008944B4" w:rsidRDefault="00326544" w:rsidP="00326544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-</w:t>
            </w:r>
            <w:r w:rsidRPr="008944B4">
              <w:rPr>
                <w:rFonts w:eastAsiaTheme="minorEastAsia"/>
                <w:b w:val="0"/>
                <w:sz w:val="20"/>
                <w:szCs w:val="20"/>
              </w:rPr>
              <w:t>Çevresindeki doğal bitki örtüsünün fotoğrafını çekip önceden verilen bilgilerden de yararlanarak hangi bitki türü olduğunu yazar ve öğretmene yollar</w:t>
            </w:r>
          </w:p>
        </w:tc>
      </w:tr>
      <w:tr w:rsidR="00583835" w:rsidRPr="008944B4" w14:paraId="77F43B9F" w14:textId="77777777" w:rsidTr="00E265B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391D5B4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CC02924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2F72040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D9CE661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3</w:t>
            </w:r>
          </w:p>
        </w:tc>
        <w:tc>
          <w:tcPr>
            <w:tcW w:w="4539" w:type="dxa"/>
            <w:shd w:val="clear" w:color="auto" w:fill="auto"/>
          </w:tcPr>
          <w:p w14:paraId="673EFABE" w14:textId="77777777" w:rsidR="00E265B0" w:rsidRPr="008944B4" w:rsidRDefault="00E265B0" w:rsidP="00E265B0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                        </w:t>
            </w:r>
          </w:p>
          <w:p w14:paraId="76264441" w14:textId="77777777" w:rsidR="00583835" w:rsidRPr="008944B4" w:rsidRDefault="00361CF3" w:rsidP="00361CF3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2-9 </w:t>
            </w:r>
            <w:proofErr w:type="gramStart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ASIM  BİRİNCİ</w:t>
            </w:r>
            <w:proofErr w:type="gramEnd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DÖNEM ARA SINAVLARI</w:t>
            </w:r>
          </w:p>
        </w:tc>
        <w:tc>
          <w:tcPr>
            <w:tcW w:w="3685" w:type="dxa"/>
            <w:shd w:val="clear" w:color="auto" w:fill="auto"/>
          </w:tcPr>
          <w:p w14:paraId="35156DC5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20F7A9" w14:textId="77777777" w:rsidR="00583835" w:rsidRPr="008944B4" w:rsidRDefault="00583835" w:rsidP="0032654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5C9C0C0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626AA231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FA0339A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FE88A10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705700A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6A7FC96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</w:t>
            </w:r>
          </w:p>
        </w:tc>
        <w:tc>
          <w:tcPr>
            <w:tcW w:w="4539" w:type="dxa"/>
            <w:shd w:val="clear" w:color="auto" w:fill="FFF2CC"/>
          </w:tcPr>
          <w:p w14:paraId="6591CEDF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/>
          </w:tcPr>
          <w:p w14:paraId="25BA2CB0" w14:textId="77777777" w:rsidR="00583835" w:rsidRPr="008944B4" w:rsidRDefault="00583835" w:rsidP="0032654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2511016" w14:textId="77777777" w:rsidR="00583835" w:rsidRPr="008944B4" w:rsidRDefault="00583835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2AE30604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152DB95F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FDD0A5E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DE38673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CA9BC80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6B1425C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3</w:t>
            </w:r>
          </w:p>
        </w:tc>
        <w:tc>
          <w:tcPr>
            <w:tcW w:w="4539" w:type="dxa"/>
            <w:shd w:val="clear" w:color="auto" w:fill="auto"/>
          </w:tcPr>
          <w:p w14:paraId="594B7E50" w14:textId="77777777" w:rsidR="00822843" w:rsidRPr="008944B4" w:rsidRDefault="00E265B0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822843"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10 KASIM ATATÜRK'Ü ANMA</w:t>
            </w:r>
          </w:p>
          <w:p w14:paraId="4039BA6C" w14:textId="77777777" w:rsidR="00822843" w:rsidRPr="008944B4" w:rsidRDefault="00822843" w:rsidP="0082284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Ve ATATÜRK HAFTASI</w:t>
            </w:r>
          </w:p>
          <w:p w14:paraId="01B1A8A4" w14:textId="77777777" w:rsidR="00822843" w:rsidRPr="008944B4" w:rsidRDefault="00822843" w:rsidP="0082284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ÜNİTE:5</w:t>
            </w:r>
          </w:p>
          <w:p w14:paraId="179F422B" w14:textId="77777777" w:rsidR="00822843" w:rsidRPr="008944B4" w:rsidRDefault="00822843" w:rsidP="0082284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IBRIS’IN YERALTI VE YERÜSTÜ SULARI</w:t>
            </w:r>
          </w:p>
          <w:p w14:paraId="53BA3401" w14:textId="77777777" w:rsidR="00822843" w:rsidRPr="008944B4" w:rsidRDefault="0022493C" w:rsidP="0082284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Yeraltı suları,</w:t>
            </w:r>
          </w:p>
          <w:p w14:paraId="2969E6AD" w14:textId="77777777" w:rsidR="00822843" w:rsidRPr="008944B4" w:rsidRDefault="00822843" w:rsidP="0082284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15KASIM KKTC KURULUŞU CUMHURİYET BAYRAMI    (1gün tatil)                           </w:t>
            </w:r>
          </w:p>
          <w:p w14:paraId="5EC34C4B" w14:textId="77777777" w:rsidR="00583835" w:rsidRPr="008944B4" w:rsidRDefault="00583835" w:rsidP="00E265B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552C419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5339A74E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65D44C53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C81090F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1D45566C" w14:textId="77777777" w:rsidR="00326544" w:rsidRPr="008944B4" w:rsidRDefault="00326544" w:rsidP="00326544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ıbrıs’ı yeraltı su potansiyeli bakımından değerlendirir.</w:t>
            </w:r>
          </w:p>
          <w:p w14:paraId="08113C23" w14:textId="77777777" w:rsidR="00326544" w:rsidRPr="008944B4" w:rsidRDefault="00326544" w:rsidP="00326544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</w:p>
          <w:p w14:paraId="183CC875" w14:textId="77777777" w:rsidR="00326544" w:rsidRPr="008944B4" w:rsidRDefault="00326544" w:rsidP="00326544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Yer altı su kaynaklarını ve su kaynaklarını koruma yollarını söyler</w:t>
            </w:r>
          </w:p>
          <w:p w14:paraId="6EE2FDC1" w14:textId="77777777" w:rsidR="00583835" w:rsidRPr="008944B4" w:rsidRDefault="00326544" w:rsidP="00326544">
            <w:pPr>
              <w:rPr>
                <w:b w:val="0"/>
                <w:sz w:val="20"/>
                <w:szCs w:val="20"/>
              </w:rPr>
            </w:pPr>
            <w:r w:rsidRPr="008944B4">
              <w:rPr>
                <w:b w:val="0"/>
                <w:sz w:val="20"/>
                <w:szCs w:val="20"/>
              </w:rPr>
              <w:t>-Kıbrıs’ta var olan önemli yeraltı su kaynak türlerinin isimlerini söyler.</w:t>
            </w:r>
          </w:p>
        </w:tc>
      </w:tr>
      <w:tr w:rsidR="00583835" w:rsidRPr="008944B4" w14:paraId="465B1467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62D267D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D2A4CFE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AD8A655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471E099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</w:t>
            </w:r>
          </w:p>
        </w:tc>
        <w:tc>
          <w:tcPr>
            <w:tcW w:w="4539" w:type="dxa"/>
            <w:shd w:val="clear" w:color="auto" w:fill="FFF2CC"/>
          </w:tcPr>
          <w:p w14:paraId="3FC21FA1" w14:textId="77777777" w:rsidR="00583835" w:rsidRPr="008944B4" w:rsidRDefault="00326544" w:rsidP="00084D32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ÖDEV: KKTC su temin projesi ile ilgili </w:t>
            </w:r>
            <w:proofErr w:type="gramStart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haber ,</w:t>
            </w:r>
            <w:proofErr w:type="gramEnd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görsel </w:t>
            </w:r>
            <w:proofErr w:type="spellStart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vb</w:t>
            </w:r>
            <w:proofErr w:type="spellEnd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bulması</w:t>
            </w:r>
            <w:r w:rsidR="009B52D3"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ve bu projenin ekolojik sisteme etkilerinin neler olacağına dair çıkarımlarda bulunması </w:t>
            </w: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istenir.  Word DOSYASI</w:t>
            </w:r>
          </w:p>
        </w:tc>
        <w:tc>
          <w:tcPr>
            <w:tcW w:w="3685" w:type="dxa"/>
            <w:shd w:val="clear" w:color="auto" w:fill="FFF2CC"/>
          </w:tcPr>
          <w:p w14:paraId="1544395C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7559380A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7AC7CB9E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5DDB737E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46EA95CB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081719A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70EFE727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3E83A493" w14:textId="77777777" w:rsidR="00583835" w:rsidRPr="008944B4" w:rsidRDefault="00326544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proofErr w:type="gramStart"/>
            <w:r w:rsidRPr="008944B4">
              <w:rPr>
                <w:b w:val="0"/>
                <w:bCs/>
                <w:sz w:val="20"/>
                <w:szCs w:val="20"/>
              </w:rPr>
              <w:t>Fotoğraf ,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zate</w:t>
            </w:r>
            <w:proofErr w:type="spellEnd"/>
            <w:proofErr w:type="gramEnd"/>
            <w:r w:rsidRPr="008944B4">
              <w:rPr>
                <w:b w:val="0"/>
                <w:bCs/>
                <w:sz w:val="20"/>
                <w:szCs w:val="20"/>
              </w:rPr>
              <w:t xml:space="preserve"> ve dergi</w:t>
            </w:r>
          </w:p>
        </w:tc>
        <w:tc>
          <w:tcPr>
            <w:tcW w:w="3686" w:type="dxa"/>
            <w:shd w:val="clear" w:color="auto" w:fill="FFF2CC"/>
          </w:tcPr>
          <w:p w14:paraId="5B4D7A56" w14:textId="77777777" w:rsidR="00583835" w:rsidRPr="008944B4" w:rsidRDefault="00326544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KKTC su temin projesi ile ilgili </w:t>
            </w:r>
            <w:proofErr w:type="gramStart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haber ,</w:t>
            </w:r>
            <w:proofErr w:type="gramEnd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görsel</w:t>
            </w:r>
            <w:r w:rsidR="009B52D3"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B52D3"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vb</w:t>
            </w:r>
            <w:proofErr w:type="spellEnd"/>
            <w:r w:rsidR="009B52D3"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ile bu projenin ekolojik sisteme etkilerinin neler olacağına dair çıkarımlarda bulunur, yazar ve öğretmenine yollar.</w:t>
            </w:r>
            <w:r w:rsidR="009B52D3" w:rsidRPr="008944B4">
              <w:rPr>
                <w:b w:val="0"/>
                <w:sz w:val="20"/>
                <w:szCs w:val="20"/>
              </w:rPr>
              <w:t xml:space="preserve"> </w:t>
            </w:r>
            <w:r w:rsidRPr="008944B4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583835" w:rsidRPr="008944B4" w14:paraId="5BEE0EFE" w14:textId="77777777" w:rsidTr="00E265B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F2A811F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CA8439A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E362D68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F78CD0A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085EE5CF" w14:textId="77777777" w:rsidR="00822843" w:rsidRPr="008944B4" w:rsidRDefault="00822843" w:rsidP="0082284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ÜNİTE:5</w:t>
            </w:r>
          </w:p>
          <w:p w14:paraId="3BA2DC57" w14:textId="77777777" w:rsidR="00822843" w:rsidRPr="008944B4" w:rsidRDefault="00822843" w:rsidP="0082284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IBRIS’IN YERALTI VE YERÜSTÜ SULARI</w:t>
            </w:r>
          </w:p>
          <w:p w14:paraId="71EBBA89" w14:textId="77777777" w:rsidR="008F1748" w:rsidRPr="008944B4" w:rsidRDefault="008F1748" w:rsidP="0082284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Yer Üstü Suları</w:t>
            </w:r>
          </w:p>
          <w:p w14:paraId="7B601E2A" w14:textId="77777777" w:rsidR="00822843" w:rsidRPr="008944B4" w:rsidRDefault="00822843" w:rsidP="00822843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Akarsu, Baraj ve Gölleri</w:t>
            </w:r>
          </w:p>
          <w:p w14:paraId="31722FF6" w14:textId="77777777" w:rsidR="00583835" w:rsidRPr="008944B4" w:rsidRDefault="008F1748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-Atık Sular</w:t>
            </w:r>
          </w:p>
        </w:tc>
        <w:tc>
          <w:tcPr>
            <w:tcW w:w="3685" w:type="dxa"/>
            <w:shd w:val="clear" w:color="auto" w:fill="auto"/>
          </w:tcPr>
          <w:p w14:paraId="04A6D034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0E8E1A95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7C9E88BD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8F0A6DB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733E047C" w14:textId="77777777" w:rsidR="00326544" w:rsidRPr="008944B4" w:rsidRDefault="00326544" w:rsidP="00326544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*Kıbrıs’ta var olan yer üstü su kaynaklarının</w:t>
            </w:r>
          </w:p>
          <w:p w14:paraId="2D3EFC96" w14:textId="77777777" w:rsidR="00583835" w:rsidRPr="008944B4" w:rsidRDefault="00326544" w:rsidP="00326544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proofErr w:type="gramStart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akarsu</w:t>
            </w:r>
            <w:proofErr w:type="gramEnd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, göl ve barajlarının neler olduğunu açıklar</w:t>
            </w:r>
          </w:p>
          <w:p w14:paraId="646CE3ED" w14:textId="77777777" w:rsidR="00A676E5" w:rsidRPr="008944B4" w:rsidRDefault="00A676E5" w:rsidP="00326544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</w:t>
            </w:r>
            <w:r w:rsidRPr="008944B4">
              <w:rPr>
                <w:rFonts w:eastAsiaTheme="minorEastAsia"/>
                <w:sz w:val="20"/>
                <w:szCs w:val="20"/>
              </w:rPr>
              <w:t xml:space="preserve"> K</w:t>
            </w:r>
            <w:r w:rsidRPr="008944B4">
              <w:rPr>
                <w:rFonts w:eastAsiaTheme="minorEastAsia"/>
                <w:b w:val="0"/>
                <w:sz w:val="20"/>
                <w:szCs w:val="20"/>
              </w:rPr>
              <w:t>ıbrıs’ta ki belli başlı su kaynaklarını harita üzerinde gösterir.</w:t>
            </w:r>
          </w:p>
          <w:p w14:paraId="4070E858" w14:textId="77777777" w:rsidR="00986ADB" w:rsidRPr="008944B4" w:rsidRDefault="00986ADB" w:rsidP="00326544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Atık Suların çevreye verdiği zararları kendi cümleleriyle açıklar.</w:t>
            </w:r>
          </w:p>
          <w:p w14:paraId="468E4B5D" w14:textId="77777777" w:rsidR="00986ADB" w:rsidRPr="008944B4" w:rsidRDefault="00986ADB" w:rsidP="00326544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Su kaynaklarını korumak için alınacak önlemleri söyler.</w:t>
            </w:r>
          </w:p>
        </w:tc>
      </w:tr>
      <w:tr w:rsidR="00583835" w:rsidRPr="008944B4" w14:paraId="64726AE5" w14:textId="77777777" w:rsidTr="00E265B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56C208CE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CD89B34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CC707F6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A893BC4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4DC6880C" w14:textId="77777777" w:rsidR="00583835" w:rsidRPr="008944B4" w:rsidRDefault="006371B7" w:rsidP="00084D32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proofErr w:type="gramStart"/>
            <w:r w:rsidRPr="008944B4">
              <w:rPr>
                <w:rFonts w:eastAsia="Arial Unicode MS"/>
                <w:sz w:val="20"/>
                <w:szCs w:val="20"/>
              </w:rPr>
              <w:t>ÖDEV:Sayfa</w:t>
            </w:r>
            <w:proofErr w:type="spellEnd"/>
            <w:proofErr w:type="gramEnd"/>
            <w:r w:rsidRPr="008944B4">
              <w:rPr>
                <w:rFonts w:eastAsia="Arial Unicode MS"/>
                <w:sz w:val="20"/>
                <w:szCs w:val="20"/>
              </w:rPr>
              <w:t xml:space="preserve">  </w:t>
            </w:r>
            <w:r w:rsidR="00D22080" w:rsidRPr="008944B4">
              <w:rPr>
                <w:rFonts w:eastAsia="Arial Unicode MS"/>
                <w:sz w:val="20"/>
                <w:szCs w:val="20"/>
              </w:rPr>
              <w:t>55</w:t>
            </w:r>
            <w:r w:rsidR="004B0527" w:rsidRPr="008944B4">
              <w:rPr>
                <w:rFonts w:eastAsia="Arial Unicode MS"/>
                <w:sz w:val="20"/>
                <w:szCs w:val="20"/>
              </w:rPr>
              <w:t xml:space="preserve">  </w:t>
            </w:r>
            <w:r w:rsidRPr="008944B4">
              <w:rPr>
                <w:rFonts w:eastAsia="Arial Unicode MS"/>
                <w:sz w:val="20"/>
                <w:szCs w:val="20"/>
              </w:rPr>
              <w:t>Değerlendirme soruları ve K</w:t>
            </w:r>
            <w:r w:rsidR="0048521B" w:rsidRPr="008944B4">
              <w:rPr>
                <w:rFonts w:eastAsia="Arial Unicode MS"/>
                <w:sz w:val="20"/>
                <w:szCs w:val="20"/>
              </w:rPr>
              <w:t>onuyla ilgili öğretmen tarafından veril</w:t>
            </w:r>
            <w:r w:rsidRPr="008944B4">
              <w:rPr>
                <w:rFonts w:eastAsia="Arial Unicode MS"/>
                <w:sz w:val="20"/>
                <w:szCs w:val="20"/>
              </w:rPr>
              <w:t>e</w:t>
            </w:r>
            <w:r w:rsidR="0048521B" w:rsidRPr="008944B4">
              <w:rPr>
                <w:rFonts w:eastAsia="Arial Unicode MS"/>
                <w:sz w:val="20"/>
                <w:szCs w:val="20"/>
              </w:rPr>
              <w:t>n soruları cevaplayarak öğretmene yollaması istenir.</w:t>
            </w:r>
          </w:p>
          <w:p w14:paraId="545E16E4" w14:textId="77777777" w:rsidR="0048521B" w:rsidRPr="008944B4" w:rsidRDefault="0048521B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Word Dosyası</w:t>
            </w:r>
          </w:p>
        </w:tc>
        <w:tc>
          <w:tcPr>
            <w:tcW w:w="3685" w:type="dxa"/>
            <w:shd w:val="clear" w:color="auto" w:fill="FFF2CC"/>
          </w:tcPr>
          <w:p w14:paraId="38A0FD33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131E553D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0DB8B21F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01960224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72DCDF5D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E71ED26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13A37B49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01BD6701" w14:textId="77777777" w:rsidR="00583835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5A254FC7" w14:textId="77777777" w:rsidR="00583835" w:rsidRPr="008944B4" w:rsidRDefault="0048521B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>Konuyla ilgili öğretmen tarafından verilen soruları cevaplayarak öğretmene yollar</w:t>
            </w:r>
          </w:p>
        </w:tc>
      </w:tr>
      <w:tr w:rsidR="00583835" w:rsidRPr="008944B4" w14:paraId="6E6835D5" w14:textId="77777777" w:rsidTr="00E265B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147BCFBA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CDCC1B3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BFFD388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062EAA3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7DD04E25" w14:textId="77777777" w:rsidR="00822843" w:rsidRPr="008944B4" w:rsidRDefault="00822843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24 KASIM ÖĞRETMENLER GÜNÜ</w:t>
            </w:r>
          </w:p>
          <w:p w14:paraId="3B52E6F7" w14:textId="77777777" w:rsidR="00822843" w:rsidRPr="008944B4" w:rsidRDefault="00822843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ÜNİTE:6 KIBRIS’TA NÜFUS ÖZELLİKLERİ</w:t>
            </w:r>
          </w:p>
          <w:p w14:paraId="76735F94" w14:textId="77777777" w:rsidR="00822843" w:rsidRPr="008944B4" w:rsidRDefault="00822843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ıbrıs’ta Nüfus ve Nüfus Sayımları</w:t>
            </w:r>
          </w:p>
          <w:p w14:paraId="4326A667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CCA9E27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442204C0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681D17A2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F20928B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5FA2BF87" w14:textId="77777777" w:rsidR="00463BDA" w:rsidRPr="008944B4" w:rsidRDefault="00500E9F" w:rsidP="00084D32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-Nüfus, Nüfus Sayımı, Doğum Oranı, </w:t>
            </w:r>
            <w:r w:rsidR="00463BDA" w:rsidRPr="008944B4">
              <w:rPr>
                <w:rFonts w:eastAsiaTheme="minorEastAsia"/>
                <w:b w:val="0"/>
                <w:sz w:val="20"/>
                <w:szCs w:val="20"/>
              </w:rPr>
              <w:t xml:space="preserve">gibi nüfusla </w:t>
            </w:r>
            <w:proofErr w:type="spellStart"/>
            <w:r w:rsidR="00463BDA" w:rsidRPr="008944B4">
              <w:rPr>
                <w:rFonts w:eastAsiaTheme="minorEastAsia"/>
                <w:b w:val="0"/>
                <w:sz w:val="20"/>
                <w:szCs w:val="20"/>
              </w:rPr>
              <w:t>iligili</w:t>
            </w:r>
            <w:proofErr w:type="spellEnd"/>
            <w:r w:rsidR="00463BDA" w:rsidRPr="008944B4">
              <w:rPr>
                <w:rFonts w:eastAsiaTheme="minorEastAsia"/>
                <w:b w:val="0"/>
                <w:sz w:val="20"/>
                <w:szCs w:val="20"/>
              </w:rPr>
              <w:t xml:space="preserve"> kavramları açıklar.</w:t>
            </w:r>
          </w:p>
          <w:p w14:paraId="019A8081" w14:textId="77777777" w:rsidR="00463BDA" w:rsidRPr="008944B4" w:rsidRDefault="00463BDA" w:rsidP="00084D32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Nüfus sayımlarında elde edilen bilgilerin neler olduğunu söyler.</w:t>
            </w:r>
          </w:p>
          <w:p w14:paraId="1F407BE7" w14:textId="77777777" w:rsidR="00EC4F29" w:rsidRPr="008944B4" w:rsidRDefault="00EC4F29" w:rsidP="00084D32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Nüfus sayımlarının neden yapıldığını ve önemini kendi cümleleriyle açıklar.</w:t>
            </w:r>
          </w:p>
          <w:p w14:paraId="07DE18C0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331DCA65" w14:textId="77777777" w:rsidTr="00E265B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EE617CA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C2B75BA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A503624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239C730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6D9B5A8C" w14:textId="77777777" w:rsidR="00185A0E" w:rsidRPr="008944B4" w:rsidRDefault="00185A0E" w:rsidP="00185A0E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ÖDEV: verilen soruları cevaplayarak öğretmene yollaması istenir.</w:t>
            </w:r>
          </w:p>
          <w:p w14:paraId="7BED8C17" w14:textId="77777777" w:rsidR="00583835" w:rsidRPr="008944B4" w:rsidRDefault="00185A0E" w:rsidP="00185A0E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Word Dosyası</w:t>
            </w:r>
          </w:p>
        </w:tc>
        <w:tc>
          <w:tcPr>
            <w:tcW w:w="3685" w:type="dxa"/>
            <w:shd w:val="clear" w:color="auto" w:fill="FFF2CC"/>
          </w:tcPr>
          <w:p w14:paraId="63244976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02231E7F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18558D76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25209880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6E872C8E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52C53D6B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73D21932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5E1D7F82" w14:textId="77777777" w:rsidR="00583835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2CB1913E" w14:textId="77777777" w:rsidR="00583835" w:rsidRPr="008944B4" w:rsidRDefault="00D22080" w:rsidP="00185A0E">
            <w:pPr>
              <w:rPr>
                <w:b w:val="0"/>
                <w:sz w:val="20"/>
                <w:szCs w:val="20"/>
              </w:rPr>
            </w:pPr>
            <w:proofErr w:type="gramStart"/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Verilen </w:t>
            </w:r>
            <w:r w:rsidR="00185A0E" w:rsidRPr="008944B4">
              <w:rPr>
                <w:rFonts w:eastAsia="Arial Unicode MS"/>
                <w:b w:val="0"/>
                <w:sz w:val="20"/>
                <w:szCs w:val="20"/>
              </w:rPr>
              <w:t xml:space="preserve"> Soruları</w:t>
            </w:r>
            <w:proofErr w:type="gramEnd"/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 w:rsidR="00185A0E" w:rsidRPr="008944B4">
              <w:rPr>
                <w:rFonts w:eastAsia="Arial Unicode MS"/>
                <w:b w:val="0"/>
                <w:sz w:val="20"/>
                <w:szCs w:val="20"/>
              </w:rPr>
              <w:t>cevaplayarak öğretmene yollar.</w:t>
            </w:r>
          </w:p>
        </w:tc>
      </w:tr>
      <w:tr w:rsidR="00583835" w:rsidRPr="008944B4" w14:paraId="4572D393" w14:textId="77777777" w:rsidTr="00E265B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8EA5A7D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19E200F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A40D78F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49A6963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32C9A5AD" w14:textId="77777777" w:rsidR="00822843" w:rsidRPr="008944B4" w:rsidRDefault="00822843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MİLLİ MÜCADELE VE ŞEHİTLER HAFTASI</w:t>
            </w:r>
          </w:p>
          <w:p w14:paraId="7CE5A5DA" w14:textId="77777777" w:rsidR="00E91149" w:rsidRPr="008944B4" w:rsidRDefault="00E91149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11188B64" w14:textId="77777777" w:rsidR="00822843" w:rsidRPr="008944B4" w:rsidRDefault="00822843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KKTC Nüfus Yapısı ve Özellikleri</w:t>
            </w:r>
          </w:p>
          <w:p w14:paraId="75A84415" w14:textId="77777777" w:rsidR="00822843" w:rsidRPr="008944B4" w:rsidRDefault="00822843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5348C1C7" w14:textId="77777777" w:rsidR="00822843" w:rsidRPr="008944B4" w:rsidRDefault="00822843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Yaş, Cinsiyet ve Çalışan Nüfus Dağılımı</w:t>
            </w:r>
          </w:p>
          <w:p w14:paraId="293EDBB7" w14:textId="77777777" w:rsidR="00583835" w:rsidRPr="008944B4" w:rsidRDefault="00583835" w:rsidP="00822843">
            <w:pPr>
              <w:tabs>
                <w:tab w:val="left" w:pos="1155"/>
              </w:tabs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7FCEF3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21332775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427D6BA0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096B4D6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10A45C2C" w14:textId="77777777" w:rsidR="007A16A2" w:rsidRPr="008944B4" w:rsidRDefault="00EC4F29" w:rsidP="00084D32">
            <w:pPr>
              <w:rPr>
                <w:rFonts w:eastAsiaTheme="minorEastAsia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Kıbrıs nüfus sayım sonuçlarının nüfus yapısı hakkında verdiği bilgileri tablo grafik verilerinden yararlanarak açıklar.</w:t>
            </w:r>
            <w:r w:rsidR="007A16A2" w:rsidRPr="008944B4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0C70C314" w14:textId="77777777" w:rsidR="00583835" w:rsidRPr="008944B4" w:rsidRDefault="007A16A2" w:rsidP="00084D32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-KKTC Nüfusunun yaş, cinsiyet ve aktif nüfus olarak dağılışını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oranlarla  açıklar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>.</w:t>
            </w:r>
          </w:p>
          <w:p w14:paraId="5CF8877E" w14:textId="77777777" w:rsidR="007A16A2" w:rsidRPr="008944B4" w:rsidRDefault="007A16A2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-Ülke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nüfusunda  en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fazla yaş grubu ağırlığının bilinmesinin neden önemli olduğunu kendi cümleleriyle açıklar.</w:t>
            </w:r>
          </w:p>
        </w:tc>
      </w:tr>
      <w:tr w:rsidR="00583835" w:rsidRPr="008944B4" w14:paraId="3837D760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2B9055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F4CF63A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68EF7BF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5C32AB5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3B4A572B" w14:textId="77777777" w:rsidR="008D341A" w:rsidRPr="008944B4" w:rsidRDefault="008D341A" w:rsidP="008D341A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ÖDEV: verilen soruları cevaplayarak öğretmene yollaması istenir.</w:t>
            </w:r>
          </w:p>
          <w:p w14:paraId="2DFED84D" w14:textId="77777777" w:rsidR="00583835" w:rsidRPr="008944B4" w:rsidRDefault="008D341A" w:rsidP="008D341A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Word Dosyası</w:t>
            </w:r>
          </w:p>
        </w:tc>
        <w:tc>
          <w:tcPr>
            <w:tcW w:w="3685" w:type="dxa"/>
            <w:shd w:val="clear" w:color="auto" w:fill="FFF2CC"/>
          </w:tcPr>
          <w:p w14:paraId="24BCC6FC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792A702F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6C1EB594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7128EE5E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4A4D72E0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83CD66A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70FA6E95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52712E4F" w14:textId="77777777" w:rsidR="00583835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5B0A60FE" w14:textId="77777777" w:rsidR="00583835" w:rsidRPr="008944B4" w:rsidRDefault="008D341A" w:rsidP="00084D32">
            <w:pPr>
              <w:rPr>
                <w:b w:val="0"/>
                <w:sz w:val="20"/>
                <w:szCs w:val="20"/>
              </w:rPr>
            </w:pPr>
            <w:proofErr w:type="gramStart"/>
            <w:r w:rsidRPr="008944B4">
              <w:rPr>
                <w:rFonts w:eastAsia="Arial Unicode MS"/>
                <w:b w:val="0"/>
                <w:sz w:val="20"/>
                <w:szCs w:val="20"/>
              </w:rPr>
              <w:t>Verilen  Soruları</w:t>
            </w:r>
            <w:proofErr w:type="gramEnd"/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 cevaplayarak öğretmene yollar.</w:t>
            </w:r>
          </w:p>
        </w:tc>
      </w:tr>
      <w:tr w:rsidR="00583835" w:rsidRPr="008944B4" w14:paraId="69107356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14E5551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52BDD4A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ED54A0E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786E3B0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2CD9A04B" w14:textId="77777777" w:rsidR="00822843" w:rsidRPr="008944B4" w:rsidRDefault="00822843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MİLLİ MÜCADELE ŞEHİTLER HAFTASI </w:t>
            </w:r>
          </w:p>
          <w:p w14:paraId="33E7306B" w14:textId="77777777" w:rsidR="00822843" w:rsidRPr="008944B4" w:rsidRDefault="00822843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KKTC Nüfusunun Eğitim Durumu</w:t>
            </w:r>
          </w:p>
          <w:p w14:paraId="4739442D" w14:textId="77777777" w:rsidR="00822843" w:rsidRPr="008944B4" w:rsidRDefault="00822843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GKRY Nüfus Özellikleri</w:t>
            </w:r>
          </w:p>
          <w:p w14:paraId="7AF93AE0" w14:textId="77777777" w:rsidR="00822843" w:rsidRPr="008944B4" w:rsidRDefault="00822843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46549CFC" w14:textId="77777777" w:rsidR="00583835" w:rsidRPr="008944B4" w:rsidRDefault="00583835" w:rsidP="0082284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71741E5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1247B993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64A6E589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1C0AE41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07E9ECA0" w14:textId="77777777" w:rsidR="002D09C6" w:rsidRPr="008944B4" w:rsidRDefault="002D09C6" w:rsidP="002D09C6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KTC nüfusunun eğitim durumunu açıklar.</w:t>
            </w:r>
          </w:p>
          <w:p w14:paraId="34277717" w14:textId="77777777" w:rsidR="00583835" w:rsidRPr="008944B4" w:rsidRDefault="002D09C6" w:rsidP="002D09C6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GKRY nüfus özelliklerini açıklar.</w:t>
            </w:r>
          </w:p>
        </w:tc>
      </w:tr>
      <w:tr w:rsidR="00583835" w:rsidRPr="008944B4" w14:paraId="7BF55190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7259D1C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909001B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955E9D8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FF8DBBC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69129416" w14:textId="77777777" w:rsidR="00583835" w:rsidRPr="008944B4" w:rsidRDefault="008D341A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 xml:space="preserve">ÖDEV: Sonradan ilçe olan </w:t>
            </w:r>
            <w:proofErr w:type="spellStart"/>
            <w:r w:rsidRPr="008944B4">
              <w:rPr>
                <w:rFonts w:eastAsia="Arial Unicode MS"/>
                <w:sz w:val="20"/>
                <w:szCs w:val="20"/>
              </w:rPr>
              <w:t>Lefke</w:t>
            </w:r>
            <w:proofErr w:type="spellEnd"/>
            <w:r w:rsidRPr="008944B4">
              <w:rPr>
                <w:rFonts w:eastAsia="Arial Unicode MS"/>
                <w:sz w:val="20"/>
                <w:szCs w:val="20"/>
              </w:rPr>
              <w:t xml:space="preserve"> ile ilgili araştırma yapması ve öğretmene yollaması istenir.</w:t>
            </w:r>
          </w:p>
        </w:tc>
        <w:tc>
          <w:tcPr>
            <w:tcW w:w="3685" w:type="dxa"/>
            <w:shd w:val="clear" w:color="auto" w:fill="FFF2CC"/>
          </w:tcPr>
          <w:p w14:paraId="08C7F333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79C9B1E2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49BA1A72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03955E43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144DD176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08695A49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4CB961C2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7EE83500" w14:textId="77777777" w:rsidR="00583835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2D4645ED" w14:textId="77777777" w:rsidR="00583835" w:rsidRPr="008944B4" w:rsidRDefault="00E71E6B" w:rsidP="00084D32">
            <w:pPr>
              <w:rPr>
                <w:b w:val="0"/>
                <w:sz w:val="20"/>
                <w:szCs w:val="20"/>
              </w:rPr>
            </w:pPr>
            <w:proofErr w:type="spellStart"/>
            <w:r w:rsidRPr="008944B4">
              <w:rPr>
                <w:b w:val="0"/>
                <w:sz w:val="20"/>
                <w:szCs w:val="20"/>
              </w:rPr>
              <w:t>Lefke</w:t>
            </w:r>
            <w:proofErr w:type="spellEnd"/>
            <w:r w:rsidRPr="008944B4">
              <w:rPr>
                <w:b w:val="0"/>
                <w:sz w:val="20"/>
                <w:szCs w:val="20"/>
              </w:rPr>
              <w:t xml:space="preserve"> ‘</w:t>
            </w:r>
            <w:proofErr w:type="spellStart"/>
            <w:r w:rsidRPr="008944B4">
              <w:rPr>
                <w:b w:val="0"/>
                <w:sz w:val="20"/>
                <w:szCs w:val="20"/>
              </w:rPr>
              <w:t>nin</w:t>
            </w:r>
            <w:proofErr w:type="spellEnd"/>
            <w:r w:rsidRPr="008944B4">
              <w:rPr>
                <w:b w:val="0"/>
                <w:sz w:val="20"/>
                <w:szCs w:val="20"/>
              </w:rPr>
              <w:t xml:space="preserve"> coğrafi konumu ve coğrafi özellikleri, ekonomi ve nüfusuyla ilgili bilgiler araştırıp özetler ve öğretmene yollar.</w:t>
            </w:r>
          </w:p>
        </w:tc>
      </w:tr>
      <w:tr w:rsidR="00583835" w:rsidRPr="008944B4" w14:paraId="35EF05CC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D46F18F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5ADB251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39ED68C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F997BEC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5E33D603" w14:textId="77777777" w:rsidR="00E91149" w:rsidRPr="008944B4" w:rsidRDefault="00E91149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05A623A9" w14:textId="77777777" w:rsidR="00822843" w:rsidRPr="008944B4" w:rsidRDefault="00822843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Göçler</w:t>
            </w:r>
          </w:p>
          <w:p w14:paraId="51B2B374" w14:textId="77777777" w:rsidR="00822843" w:rsidRPr="008944B4" w:rsidRDefault="00822843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İç Göçler, Dış Göçler </w:t>
            </w:r>
          </w:p>
          <w:p w14:paraId="4F9B57A9" w14:textId="77777777" w:rsidR="00822843" w:rsidRPr="008944B4" w:rsidRDefault="00822843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KKTC Yerleşme Özellikleri</w:t>
            </w:r>
          </w:p>
          <w:p w14:paraId="157EC52A" w14:textId="77777777" w:rsidR="00E91149" w:rsidRPr="008944B4" w:rsidRDefault="00E91149" w:rsidP="00822843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3B5E9CC6" w14:textId="77777777" w:rsidR="00E91149" w:rsidRPr="008944B4" w:rsidRDefault="00E91149" w:rsidP="00E91149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13 OCAK RAUF RAİF DENKTAŞ’IN ÖLÜM YIL DÖNÜMÜ</w:t>
            </w:r>
          </w:p>
          <w:p w14:paraId="37B11A78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0512C76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65236D8D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1B2EAD64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8BE8FC5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719E6C7A" w14:textId="77777777" w:rsidR="002D09C6" w:rsidRPr="008944B4" w:rsidRDefault="002D09C6" w:rsidP="00084D32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-</w:t>
            </w:r>
            <w:r w:rsidRPr="008944B4">
              <w:rPr>
                <w:rFonts w:eastAsiaTheme="minorEastAsia"/>
                <w:b w:val="0"/>
                <w:sz w:val="20"/>
                <w:szCs w:val="20"/>
              </w:rPr>
              <w:t>Dış göç, iç göç, beyin göçünün tanımlarını yapar</w:t>
            </w:r>
          </w:p>
          <w:p w14:paraId="65B48472" w14:textId="77777777" w:rsidR="002D09C6" w:rsidRPr="008944B4" w:rsidRDefault="002D09C6" w:rsidP="00084D32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KKTC’de dış göçün en fazla yapıldığı ülkeleri söyler.</w:t>
            </w:r>
          </w:p>
          <w:p w14:paraId="5949FAA1" w14:textId="77777777" w:rsidR="00583835" w:rsidRPr="008944B4" w:rsidRDefault="002D09C6" w:rsidP="00084D32">
            <w:pPr>
              <w:rPr>
                <w:rFonts w:eastAsiaTheme="minorEastAsia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-KKTC </w:t>
            </w:r>
            <w:proofErr w:type="spellStart"/>
            <w:r w:rsidRPr="008944B4">
              <w:rPr>
                <w:rFonts w:eastAsiaTheme="minorEastAsia"/>
                <w:b w:val="0"/>
                <w:sz w:val="20"/>
                <w:szCs w:val="20"/>
              </w:rPr>
              <w:t>nin</w:t>
            </w:r>
            <w:proofErr w:type="spell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yerleşme özelliklerini kentsel ve kırsal yerleşme özelliklerinin neler olduğunu açıklar</w:t>
            </w:r>
            <w:r w:rsidRPr="008944B4">
              <w:rPr>
                <w:rFonts w:eastAsiaTheme="minorEastAsia"/>
                <w:sz w:val="20"/>
                <w:szCs w:val="20"/>
              </w:rPr>
              <w:t>.</w:t>
            </w:r>
          </w:p>
          <w:p w14:paraId="0620DDF0" w14:textId="77777777" w:rsidR="002D09C6" w:rsidRPr="008944B4" w:rsidRDefault="002D09C6" w:rsidP="00084D32">
            <w:pPr>
              <w:rPr>
                <w:rFonts w:eastAsiaTheme="minorEastAsia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-</w:t>
            </w:r>
            <w:r w:rsidRPr="008944B4">
              <w:rPr>
                <w:rFonts w:eastAsiaTheme="minorEastAsia"/>
                <w:b w:val="0"/>
                <w:sz w:val="20"/>
                <w:szCs w:val="20"/>
              </w:rPr>
              <w:t>KKTC ilçelerinin her birine ait ekonomik özelliklerin neler olduğunu açıklar</w:t>
            </w:r>
            <w:r w:rsidRPr="008944B4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583835" w:rsidRPr="008944B4" w14:paraId="0DFA679B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DBE3322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4BC78E3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D769EFD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ABE39EF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7EC1608F" w14:textId="77777777" w:rsidR="004B0527" w:rsidRPr="008944B4" w:rsidRDefault="004B0527" w:rsidP="004B0527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ÖDEV:Sayfa64 Ünite Değerlendirme Soruları verilen soruları cevaplayarak öğretmene yollaması istenir.</w:t>
            </w:r>
          </w:p>
          <w:p w14:paraId="5BA24CE0" w14:textId="77777777" w:rsidR="00583835" w:rsidRPr="008944B4" w:rsidRDefault="004B0527" w:rsidP="004B0527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Word Dosyası</w:t>
            </w:r>
          </w:p>
        </w:tc>
        <w:tc>
          <w:tcPr>
            <w:tcW w:w="3685" w:type="dxa"/>
            <w:shd w:val="clear" w:color="auto" w:fill="FFF2CC"/>
          </w:tcPr>
          <w:p w14:paraId="7C6C222F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5B686C18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5007BAD8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5397E069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04890439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773BDA6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4E3F52F5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6E5E700C" w14:textId="77777777" w:rsidR="00583835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37FD5D8B" w14:textId="77777777" w:rsidR="00583835" w:rsidRPr="008944B4" w:rsidRDefault="004B0527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>Ünite Değerlendirme Sorularını cevaplayarak öğretmene yollar.</w:t>
            </w:r>
          </w:p>
        </w:tc>
      </w:tr>
      <w:tr w:rsidR="00583835" w:rsidRPr="008944B4" w14:paraId="48DD5FAC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A654B12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AFDE05B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894F5B2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5A2AA93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4C767516" w14:textId="77777777" w:rsidR="0012315E" w:rsidRPr="008944B4" w:rsidRDefault="0012315E" w:rsidP="0012315E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ÜNİTE:7 KIBRIS’TA TARIM</w:t>
            </w:r>
          </w:p>
          <w:p w14:paraId="7776A2DB" w14:textId="77777777" w:rsidR="0012315E" w:rsidRPr="008944B4" w:rsidRDefault="0012315E" w:rsidP="0012315E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1D52B1E8" w14:textId="77777777" w:rsidR="0012315E" w:rsidRPr="008944B4" w:rsidRDefault="0012315E" w:rsidP="0012315E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*Bitkisel Üretim Çeşitleri Nelerdir?</w:t>
            </w:r>
          </w:p>
          <w:p w14:paraId="087FDEFC" w14:textId="77777777" w:rsidR="00583835" w:rsidRPr="008944B4" w:rsidRDefault="00F6194B" w:rsidP="0012315E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-Tahıllar, Baklagiller, Yumrulu bitkiler, Sanayi bitkileri, Turunçgiller, Meyve ve sebze yetiştiriciliği, Bağcılık, Çilek- muz ve O</w:t>
            </w:r>
            <w:r w:rsidR="0012315E"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rganik tarım</w:t>
            </w:r>
          </w:p>
        </w:tc>
        <w:tc>
          <w:tcPr>
            <w:tcW w:w="3685" w:type="dxa"/>
            <w:shd w:val="clear" w:color="auto" w:fill="auto"/>
          </w:tcPr>
          <w:p w14:paraId="2C9A2AE3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316C08ED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189F4A5C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1F4723B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09CF0DDD" w14:textId="77777777" w:rsidR="00A02E1B" w:rsidRPr="008944B4" w:rsidRDefault="00A02E1B" w:rsidP="00A02E1B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KKTC’de hangi bitki türlerinin yetiştiğini söyler, KKTC’de bitki türlerinin dağılışını ve bunda etkili olan sebepleri açıklar.</w:t>
            </w:r>
          </w:p>
          <w:p w14:paraId="67539540" w14:textId="77777777" w:rsidR="00583835" w:rsidRPr="008944B4" w:rsidRDefault="00A02E1B" w:rsidP="00A02E1B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- KKTC’de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yetişen  bitki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türlerinin ekonomik açıdan ülkeye katkısını açıklar.</w:t>
            </w:r>
          </w:p>
          <w:p w14:paraId="0C919A69" w14:textId="77777777" w:rsidR="007A666D" w:rsidRPr="008944B4" w:rsidRDefault="007A666D" w:rsidP="00A02E1B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Her bir bitki türünün yetişme koşulları hakkında bilgi sahibi olur.</w:t>
            </w:r>
          </w:p>
        </w:tc>
      </w:tr>
      <w:tr w:rsidR="00583835" w:rsidRPr="008944B4" w14:paraId="77250CE0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FAC25CB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A32D48F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B113682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E64FAC8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32F5B787" w14:textId="77777777" w:rsidR="00583835" w:rsidRPr="008944B4" w:rsidRDefault="003F349B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ÖDEV:Sayfa67-68</w:t>
            </w:r>
            <w:r w:rsidR="00A96BD6" w:rsidRPr="008944B4">
              <w:rPr>
                <w:rFonts w:eastAsia="Arial Unicode MS"/>
                <w:sz w:val="20"/>
                <w:szCs w:val="20"/>
              </w:rPr>
              <w:t>-81</w:t>
            </w:r>
            <w:r w:rsidRPr="008944B4">
              <w:rPr>
                <w:rFonts w:eastAsia="Arial Unicode MS"/>
                <w:sz w:val="20"/>
                <w:szCs w:val="20"/>
              </w:rPr>
              <w:t xml:space="preserve"> Araştırma Konusu</w:t>
            </w:r>
          </w:p>
          <w:p w14:paraId="178E8D0A" w14:textId="77777777" w:rsidR="003F349B" w:rsidRPr="008944B4" w:rsidRDefault="003F349B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İnternetten araştırılarak öğretmenine yollaması istenir.</w:t>
            </w:r>
          </w:p>
        </w:tc>
        <w:tc>
          <w:tcPr>
            <w:tcW w:w="3685" w:type="dxa"/>
            <w:shd w:val="clear" w:color="auto" w:fill="FFF2CC"/>
          </w:tcPr>
          <w:p w14:paraId="52C567B0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7A27A779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5E50B34F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58FBBC55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4C74F287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D89033A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4C4DAE46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5B2383FA" w14:textId="77777777" w:rsidR="00583835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7C8AF1C5" w14:textId="77777777" w:rsidR="003F349B" w:rsidRPr="008944B4" w:rsidRDefault="003F349B" w:rsidP="003F349B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>Sayfa67-68 Araştırma Konularını</w:t>
            </w:r>
          </w:p>
          <w:p w14:paraId="796A1E9B" w14:textId="77777777" w:rsidR="00583835" w:rsidRPr="008944B4" w:rsidRDefault="003F349B" w:rsidP="003F349B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>İnternetten araştırarak öğretmenine yollar.</w:t>
            </w:r>
          </w:p>
        </w:tc>
      </w:tr>
      <w:tr w:rsidR="00583835" w:rsidRPr="008944B4" w14:paraId="36CB8C93" w14:textId="77777777" w:rsidTr="00E265B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36BF538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lastRenderedPageBreak/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FAB4B52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29756ACC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88EDE11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3</w:t>
            </w:r>
          </w:p>
        </w:tc>
        <w:tc>
          <w:tcPr>
            <w:tcW w:w="4539" w:type="dxa"/>
            <w:shd w:val="clear" w:color="auto" w:fill="auto"/>
          </w:tcPr>
          <w:p w14:paraId="3BE9F05E" w14:textId="77777777" w:rsidR="00583835" w:rsidRPr="008944B4" w:rsidRDefault="00822843" w:rsidP="00084D32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1 OCAK YILBAŞI (1 GÜN TATİL</w:t>
            </w:r>
            <w:r w:rsidR="0012315E"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)</w:t>
            </w:r>
          </w:p>
          <w:p w14:paraId="18B716D9" w14:textId="77777777" w:rsidR="0012315E" w:rsidRPr="008944B4" w:rsidRDefault="0012315E" w:rsidP="00084D32">
            <w:pPr>
              <w:rPr>
                <w:rFonts w:eastAsiaTheme="minorEastAsia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 xml:space="preserve">Kıbrıs’ta Hayvancılık </w:t>
            </w:r>
          </w:p>
          <w:p w14:paraId="42F44E5C" w14:textId="77777777" w:rsidR="00F6194B" w:rsidRPr="008944B4" w:rsidRDefault="0012315E" w:rsidP="00F6194B">
            <w:pPr>
              <w:tabs>
                <w:tab w:val="left" w:pos="1155"/>
              </w:tabs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-</w:t>
            </w:r>
            <w:r w:rsidR="00F6194B" w:rsidRPr="008944B4">
              <w:rPr>
                <w:rFonts w:eastAsia="Arial Unicode MS"/>
                <w:sz w:val="20"/>
                <w:szCs w:val="20"/>
              </w:rPr>
              <w:t>Hayvancılığın Genel Özellikleri</w:t>
            </w:r>
          </w:p>
          <w:p w14:paraId="316EFCDC" w14:textId="77777777" w:rsidR="00F6194B" w:rsidRPr="008944B4" w:rsidRDefault="00F6194B" w:rsidP="00F6194B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Küçükbaş, büyükbaş ve kümes hayvancılığı</w:t>
            </w:r>
          </w:p>
          <w:p w14:paraId="09E74ACF" w14:textId="77777777" w:rsidR="00F6194B" w:rsidRPr="008944B4" w:rsidRDefault="00F6194B" w:rsidP="00F6194B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Arıcılık</w:t>
            </w:r>
          </w:p>
          <w:p w14:paraId="092D943C" w14:textId="77777777" w:rsidR="0012315E" w:rsidRPr="008944B4" w:rsidRDefault="00F6194B" w:rsidP="00F6194B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Domuz yetiştiriciliği</w:t>
            </w:r>
          </w:p>
        </w:tc>
        <w:tc>
          <w:tcPr>
            <w:tcW w:w="3685" w:type="dxa"/>
            <w:shd w:val="clear" w:color="auto" w:fill="auto"/>
          </w:tcPr>
          <w:p w14:paraId="349C7BA4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7240251B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21DC778B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1E2D75B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166C78F5" w14:textId="77777777" w:rsidR="00A96BD6" w:rsidRPr="008944B4" w:rsidRDefault="00A96BD6" w:rsidP="00A96BD6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ıbrıs’ta hayvan yetiştiriciliği ve ekonomik açıdan ülkeye katkısını açıklar.</w:t>
            </w:r>
          </w:p>
          <w:p w14:paraId="5A68F9A3" w14:textId="77777777" w:rsidR="00A052AB" w:rsidRPr="008944B4" w:rsidRDefault="00A96BD6" w:rsidP="00A052AB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ıbrıs’</w:t>
            </w:r>
            <w:r w:rsidR="001D540C"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ta büyükbaş, küçükbaş </w:t>
            </w:r>
            <w:proofErr w:type="spellStart"/>
            <w:proofErr w:type="gramStart"/>
            <w:r w:rsidR="001D540C"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hayvancılık,arıcılık</w:t>
            </w:r>
            <w:proofErr w:type="spellEnd"/>
            <w:proofErr w:type="gramEnd"/>
            <w:r w:rsidR="001D540C"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, domuz yetiştiriciliği</w:t>
            </w: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hakkında kendi cümleleriyle bilgi verir.</w:t>
            </w:r>
            <w:r w:rsidR="00A052AB"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83DC99F" w14:textId="77777777" w:rsidR="00A052AB" w:rsidRPr="008944B4" w:rsidRDefault="00A052AB" w:rsidP="00A052AB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Kıbrıs’ta iklim ve </w:t>
            </w:r>
            <w:proofErr w:type="gramStart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yeryüzü  şekillerine</w:t>
            </w:r>
            <w:proofErr w:type="gramEnd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bağlı olarak en uygun hayvan yetiştiriciliğinin ne olduğunu söyler,</w:t>
            </w:r>
          </w:p>
          <w:p w14:paraId="456C7F5A" w14:textId="77777777" w:rsidR="00A96BD6" w:rsidRPr="008944B4" w:rsidRDefault="00A052AB" w:rsidP="00A052AB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kıbrıs’ta</w:t>
            </w:r>
            <w:proofErr w:type="spellEnd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yetiştirilen keçi, koyun ve büyükbaş hayvan ırklarını bilir</w:t>
            </w:r>
          </w:p>
          <w:p w14:paraId="6E5E6813" w14:textId="77777777" w:rsidR="001D540C" w:rsidRPr="008944B4" w:rsidRDefault="001D540C" w:rsidP="00A96BD6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Kümes hayvancılığın son yıllarda artmasında etkili olan faktörleri açıklar. </w:t>
            </w:r>
          </w:p>
        </w:tc>
      </w:tr>
      <w:tr w:rsidR="00583835" w:rsidRPr="008944B4" w14:paraId="2E820870" w14:textId="77777777" w:rsidTr="00B17550">
        <w:trPr>
          <w:cantSplit/>
          <w:trHeight w:val="776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DCBDFE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47183E6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1DE0B75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E6A7FD6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</w:t>
            </w:r>
          </w:p>
        </w:tc>
        <w:tc>
          <w:tcPr>
            <w:tcW w:w="4539" w:type="dxa"/>
            <w:shd w:val="clear" w:color="auto" w:fill="FFF2CC"/>
          </w:tcPr>
          <w:p w14:paraId="06B72A29" w14:textId="77777777" w:rsidR="00C76A56" w:rsidRPr="008944B4" w:rsidRDefault="00C76A56" w:rsidP="00C76A56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 w:rsidRPr="008944B4">
              <w:rPr>
                <w:rFonts w:eastAsia="Arial Unicode MS"/>
                <w:sz w:val="20"/>
                <w:szCs w:val="20"/>
              </w:rPr>
              <w:t>ÖDEV:Sayfa</w:t>
            </w:r>
            <w:proofErr w:type="gramEnd"/>
            <w:r w:rsidRPr="008944B4">
              <w:rPr>
                <w:rFonts w:eastAsia="Arial Unicode MS"/>
                <w:sz w:val="20"/>
                <w:szCs w:val="20"/>
              </w:rPr>
              <w:t>-87 -88Araştırma Konusu</w:t>
            </w:r>
          </w:p>
          <w:p w14:paraId="3BD90C49" w14:textId="77777777" w:rsidR="00583835" w:rsidRPr="008944B4" w:rsidRDefault="00C76A56" w:rsidP="00C76A56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İnternetten araştırılarak öğretmenine yollaması istenir.</w:t>
            </w:r>
          </w:p>
        </w:tc>
        <w:tc>
          <w:tcPr>
            <w:tcW w:w="3685" w:type="dxa"/>
            <w:shd w:val="clear" w:color="auto" w:fill="FFF2CC"/>
          </w:tcPr>
          <w:p w14:paraId="10B91880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27EDA105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62471155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5B70E5E2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1530008C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6D91AE7C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08DFAAA9" w14:textId="77777777" w:rsidR="00F254C0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07A2C02F" w14:textId="77777777" w:rsidR="00583835" w:rsidRPr="008944B4" w:rsidRDefault="00F254C0" w:rsidP="00F254C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09B373B0" w14:textId="77777777" w:rsidR="00C76A56" w:rsidRPr="008944B4" w:rsidRDefault="00C76A56" w:rsidP="00C76A5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>Araştırma Konularını</w:t>
            </w:r>
          </w:p>
          <w:p w14:paraId="4469EBA6" w14:textId="77777777" w:rsidR="00583835" w:rsidRPr="008944B4" w:rsidRDefault="00C76A56" w:rsidP="00C76A56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>İnternetten araştırarak öğretmenine yollar</w:t>
            </w:r>
          </w:p>
        </w:tc>
      </w:tr>
      <w:tr w:rsidR="00583835" w:rsidRPr="008944B4" w14:paraId="5DA700AB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D8A6EF4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2CF5E4E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861C41A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9AD1D9E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6156201F" w14:textId="77777777" w:rsidR="00AB49EB" w:rsidRPr="008944B4" w:rsidRDefault="00AB49EB" w:rsidP="00F6194B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Ormancılık</w:t>
            </w:r>
          </w:p>
          <w:p w14:paraId="401B2A6A" w14:textId="77777777" w:rsidR="00F6194B" w:rsidRPr="008944B4" w:rsidRDefault="00F6194B" w:rsidP="00F6194B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Balıkçılık</w:t>
            </w:r>
          </w:p>
          <w:p w14:paraId="6D370696" w14:textId="77777777" w:rsidR="00F6194B" w:rsidRPr="008944B4" w:rsidRDefault="00F6194B" w:rsidP="00F6194B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Kıbrıs’ta balıkçılığın genel özellikleri</w:t>
            </w:r>
          </w:p>
          <w:p w14:paraId="73049FC6" w14:textId="77777777" w:rsidR="00F6194B" w:rsidRPr="008944B4" w:rsidRDefault="00F6194B" w:rsidP="00F6194B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-sorunları  </w:t>
            </w:r>
          </w:p>
          <w:p w14:paraId="137275BB" w14:textId="77777777" w:rsidR="00F6194B" w:rsidRPr="008944B4" w:rsidRDefault="00F6194B" w:rsidP="00F6194B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Kültür Balıkçılığı</w:t>
            </w:r>
          </w:p>
          <w:p w14:paraId="291B31B8" w14:textId="77777777" w:rsidR="00F6194B" w:rsidRPr="008944B4" w:rsidRDefault="00F6194B" w:rsidP="00F6194B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13 OCAK RAUF RAİF DENKTAŞ’IN ÖLÜM YIL DÖNÜMÜ</w:t>
            </w:r>
          </w:p>
          <w:p w14:paraId="134F2ED2" w14:textId="77777777" w:rsidR="00583835" w:rsidRPr="008944B4" w:rsidRDefault="00583835" w:rsidP="00F6194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FC3F2FF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7B4E1020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7CCDA69D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87DD323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0E19DA88" w14:textId="77777777" w:rsidR="00B17550" w:rsidRPr="008944B4" w:rsidRDefault="00B17550" w:rsidP="00B17550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-Ülkede hangi bölgelerde ormancılığın yapıldığını açık </w:t>
            </w:r>
            <w:proofErr w:type="spellStart"/>
            <w:r w:rsidRPr="008944B4">
              <w:rPr>
                <w:rFonts w:eastAsiaTheme="minorEastAsia"/>
                <w:b w:val="0"/>
                <w:sz w:val="20"/>
                <w:szCs w:val="20"/>
              </w:rPr>
              <w:t>lar</w:t>
            </w:r>
            <w:proofErr w:type="spell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</w:p>
          <w:p w14:paraId="10E14DC7" w14:textId="77777777" w:rsidR="00583835" w:rsidRPr="008944B4" w:rsidRDefault="00B17550" w:rsidP="00B17550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Ülkede hangi bölgelerde balıkçılığın geliştiğini açıklar</w:t>
            </w:r>
          </w:p>
          <w:p w14:paraId="2E7191E0" w14:textId="77777777" w:rsidR="00B17550" w:rsidRPr="008944B4" w:rsidRDefault="00B17550" w:rsidP="00B17550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Balıkçılıkta karşılaşılan sorunları maddeler halinde söyler.</w:t>
            </w:r>
          </w:p>
          <w:p w14:paraId="55F61C42" w14:textId="77777777" w:rsidR="00B17550" w:rsidRPr="008944B4" w:rsidRDefault="00B17550" w:rsidP="00B17550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</w:t>
            </w:r>
            <w:r w:rsidR="003670E8" w:rsidRPr="008944B4">
              <w:rPr>
                <w:rFonts w:eastAsiaTheme="minorEastAsia"/>
                <w:sz w:val="20"/>
                <w:szCs w:val="20"/>
              </w:rPr>
              <w:t xml:space="preserve"> </w:t>
            </w:r>
            <w:r w:rsidR="003670E8" w:rsidRPr="008944B4">
              <w:rPr>
                <w:rFonts w:eastAsiaTheme="minorEastAsia"/>
                <w:b w:val="0"/>
                <w:sz w:val="20"/>
                <w:szCs w:val="20"/>
              </w:rPr>
              <w:t>Kültür balıkçılığı çeşitlerinin ve geliştiği yerlerinin isimlerini açıklar.</w:t>
            </w:r>
          </w:p>
        </w:tc>
      </w:tr>
      <w:tr w:rsidR="00583835" w:rsidRPr="008944B4" w14:paraId="47B13445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AD18127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25497A1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249A2AE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DF2A09D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400888BD" w14:textId="77777777" w:rsidR="003670E8" w:rsidRPr="008944B4" w:rsidRDefault="003670E8" w:rsidP="003670E8">
            <w:pPr>
              <w:rPr>
                <w:rFonts w:eastAsia="Arial Unicode MS"/>
                <w:sz w:val="20"/>
                <w:szCs w:val="20"/>
              </w:rPr>
            </w:pPr>
            <w:proofErr w:type="spellStart"/>
            <w:proofErr w:type="gramStart"/>
            <w:r w:rsidRPr="008944B4">
              <w:rPr>
                <w:rFonts w:eastAsia="Arial Unicode MS"/>
                <w:sz w:val="20"/>
                <w:szCs w:val="20"/>
              </w:rPr>
              <w:t>ÖDEV:Sayfa</w:t>
            </w:r>
            <w:proofErr w:type="spellEnd"/>
            <w:proofErr w:type="gramEnd"/>
            <w:r w:rsidRPr="008944B4">
              <w:rPr>
                <w:rFonts w:eastAsia="Arial Unicode MS"/>
                <w:sz w:val="20"/>
                <w:szCs w:val="20"/>
              </w:rPr>
              <w:t xml:space="preserve"> 91  Ünite Değerlendirme Sorularını cevaplayarak öğretmene yollaması istenir.</w:t>
            </w:r>
          </w:p>
          <w:p w14:paraId="22728777" w14:textId="77777777" w:rsidR="00583835" w:rsidRPr="008944B4" w:rsidRDefault="003670E8" w:rsidP="003670E8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Word Dosyası</w:t>
            </w:r>
          </w:p>
        </w:tc>
        <w:tc>
          <w:tcPr>
            <w:tcW w:w="3685" w:type="dxa"/>
            <w:shd w:val="clear" w:color="auto" w:fill="FFF2CC"/>
          </w:tcPr>
          <w:p w14:paraId="1EC39AAD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5111AC66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2E0F9ED2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284CA8FF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1FFBF5C9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2010EDDF" w14:textId="77777777" w:rsidR="00084D32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44825349" w14:textId="77777777" w:rsidR="00084D32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56C1F81A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6A57DC74" w14:textId="77777777" w:rsidR="00583835" w:rsidRPr="008944B4" w:rsidRDefault="00844BB4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>Ünite Değerlendirme Sorularını cevaplayarak öğretmene yollar.</w:t>
            </w:r>
          </w:p>
        </w:tc>
      </w:tr>
      <w:tr w:rsidR="00583835" w:rsidRPr="008944B4" w14:paraId="3CE32F96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42F04A5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AD21604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8A37CD4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2F8C801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0D1D92ED" w14:textId="77777777" w:rsidR="00F6194B" w:rsidRPr="008944B4" w:rsidRDefault="00F6194B" w:rsidP="00F6194B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1.DÖNEM SONU SINAVLARI</w:t>
            </w:r>
            <w:r w:rsidR="00757F5C"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  </w:t>
            </w: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(14-22 OCAK ARASI 7GÜN)                                                               </w:t>
            </w:r>
          </w:p>
          <w:p w14:paraId="429A494B" w14:textId="77777777" w:rsidR="00F6194B" w:rsidRPr="008944B4" w:rsidRDefault="00F6194B" w:rsidP="00F6194B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33FA88C1" w14:textId="77777777" w:rsidR="00F6194B" w:rsidRPr="008944B4" w:rsidRDefault="00F6194B" w:rsidP="00F6194B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15 OCAK DR.FAZIL KÜÇÜK’ÜN ÖLÜM YIL DÖNÜMÜ</w:t>
            </w:r>
          </w:p>
          <w:p w14:paraId="2D5D2B08" w14:textId="77777777" w:rsidR="00583835" w:rsidRPr="008944B4" w:rsidRDefault="00583835" w:rsidP="00F6194B">
            <w:pPr>
              <w:tabs>
                <w:tab w:val="left" w:pos="1155"/>
              </w:tabs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A48A05B" w14:textId="77777777" w:rsidR="00583835" w:rsidRPr="008944B4" w:rsidRDefault="00583835" w:rsidP="00727AEB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3CA3B6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4618975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03F515D6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2A55E69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D23E8F1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5AC36B2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ABB4000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2C932B39" w14:textId="77777777" w:rsidR="00583835" w:rsidRPr="008944B4" w:rsidRDefault="00F6194B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 xml:space="preserve">25-27 OCAK ENGEL SINAVLARI  </w:t>
            </w:r>
          </w:p>
        </w:tc>
        <w:tc>
          <w:tcPr>
            <w:tcW w:w="3685" w:type="dxa"/>
            <w:shd w:val="clear" w:color="auto" w:fill="FFF2CC"/>
          </w:tcPr>
          <w:p w14:paraId="24EE00C7" w14:textId="77777777" w:rsidR="00583835" w:rsidRPr="008944B4" w:rsidRDefault="001C73B1" w:rsidP="00727AE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</w:t>
            </w:r>
            <w:r w:rsidR="00727AEB" w:rsidRPr="008944B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2CC"/>
          </w:tcPr>
          <w:p w14:paraId="59A08851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7E9A63D6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3A2D2ADE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C53676A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6B341F2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5F5C53E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09CBDAE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0825941B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4AF85C2" w14:textId="77777777" w:rsidR="00583835" w:rsidRPr="008944B4" w:rsidRDefault="00583835" w:rsidP="00084D3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CAB34EC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F1A2C95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6CB7C28D" w14:textId="77777777" w:rsidTr="00E265B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71D25F36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E9B8F48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0D48FF4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5A35278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359F7C5E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/>
          </w:tcPr>
          <w:p w14:paraId="4272F385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EF51932" w14:textId="77777777" w:rsidR="00583835" w:rsidRPr="008944B4" w:rsidRDefault="00583835" w:rsidP="00084D3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2BD471E0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102168A2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62792A0A" w14:textId="77777777" w:rsidTr="00E265B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0AF81CC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8136293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AB977B9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832B146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3BC7A5B1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52C5A47" w14:textId="77777777" w:rsidR="00583835" w:rsidRPr="008944B4" w:rsidRDefault="00583835" w:rsidP="00727AE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19053F9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8F24CCD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4448EAA4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D4EAC1B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E2D65EC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EABC79B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F1559FA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3129AF67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/>
          </w:tcPr>
          <w:p w14:paraId="273AC541" w14:textId="77777777" w:rsidR="00583835" w:rsidRPr="008944B4" w:rsidRDefault="00583835" w:rsidP="00727AE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4AE295B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78753A42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1D6F7797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C5E6860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CD6F9B4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E36252A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E3C8DA1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24123D5F" w14:textId="77777777" w:rsidR="00F6194B" w:rsidRPr="008944B4" w:rsidRDefault="00F6194B" w:rsidP="00F6194B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ÜNİTE:8 KIBRIS’TA SANAYİ </w:t>
            </w:r>
          </w:p>
          <w:p w14:paraId="6AC91DEE" w14:textId="77777777" w:rsidR="00F6194B" w:rsidRPr="008944B4" w:rsidRDefault="00F6194B" w:rsidP="00F6194B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İmalat Sanayi</w:t>
            </w:r>
          </w:p>
          <w:p w14:paraId="408E2B0C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916414E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55D40DEC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4327069A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B35230D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508E9325" w14:textId="77777777" w:rsidR="00772C3C" w:rsidRPr="008944B4" w:rsidRDefault="00772C3C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malat sanayinin türlerinin neler olduğunu ve nerelerde geliştiğini açıklar.</w:t>
            </w:r>
          </w:p>
          <w:p w14:paraId="08AFE217" w14:textId="77777777" w:rsidR="00772C3C" w:rsidRPr="008944B4" w:rsidRDefault="00772C3C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Ekonomik faaliyet türlerinin oransal dağılımına ilişkin verileri, ülkenin gelişmişlik düzeyiyle ilişkilendirir.</w:t>
            </w:r>
          </w:p>
          <w:p w14:paraId="5E813231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10CF7E55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84BA403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8DFDDDB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F4F016F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4F6E839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4F37B7EF" w14:textId="77777777" w:rsidR="00137651" w:rsidRPr="008944B4" w:rsidRDefault="00137651" w:rsidP="00137651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ÖDEV: Sayfa 95Araştırma Konusu</w:t>
            </w:r>
          </w:p>
          <w:p w14:paraId="279834E0" w14:textId="77777777" w:rsidR="00583835" w:rsidRPr="008944B4" w:rsidRDefault="00137651" w:rsidP="00137651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İnternetten araştırılarak öğretmenine yollaması istenir.</w:t>
            </w:r>
          </w:p>
        </w:tc>
        <w:tc>
          <w:tcPr>
            <w:tcW w:w="3685" w:type="dxa"/>
            <w:shd w:val="clear" w:color="auto" w:fill="FFF2CC"/>
          </w:tcPr>
          <w:p w14:paraId="1531422E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1DC49928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1A346116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667D3C64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6D82B964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B0F3534" w14:textId="77777777" w:rsidR="00084D32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2178D9BE" w14:textId="77777777" w:rsidR="00084D32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34461D4C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00DECD32" w14:textId="77777777" w:rsidR="00137651" w:rsidRPr="008944B4" w:rsidRDefault="00137651" w:rsidP="00137651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>Araştırma Konularını</w:t>
            </w:r>
          </w:p>
          <w:p w14:paraId="7E72AFCE" w14:textId="77777777" w:rsidR="00583835" w:rsidRPr="008944B4" w:rsidRDefault="00137651" w:rsidP="00137651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>İnternetten araştırarak öğretmenine yollar</w:t>
            </w:r>
          </w:p>
        </w:tc>
      </w:tr>
      <w:tr w:rsidR="00583835" w:rsidRPr="008944B4" w14:paraId="4604B145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32E31B7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E35DAC0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315C41B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5110DCF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3A4B9B69" w14:textId="77777777" w:rsidR="00F6194B" w:rsidRPr="008944B4" w:rsidRDefault="00772C3C" w:rsidP="00F6194B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proofErr w:type="gramStart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Madenc</w:t>
            </w:r>
            <w:r w:rsidR="00F6194B"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ilik  ve</w:t>
            </w:r>
            <w:proofErr w:type="gramEnd"/>
            <w:r w:rsidR="00F6194B"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6194B"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Taş</w:t>
            </w:r>
            <w:r w:rsidR="00E55C96"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ocakc</w:t>
            </w:r>
            <w:r w:rsidR="00F6194B"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ılığı</w:t>
            </w:r>
            <w:proofErr w:type="spellEnd"/>
          </w:p>
          <w:p w14:paraId="0195E37D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E44EBCD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65171CEB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42BD5C15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5825D01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2536E53A" w14:textId="77777777" w:rsidR="00583835" w:rsidRPr="008944B4" w:rsidRDefault="00772C3C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Ülkedeki farklı ekonomik faaliyet kollarının neler olduğu ve</w:t>
            </w:r>
            <w:r w:rsidR="00857C14" w:rsidRPr="008944B4">
              <w:rPr>
                <w:rFonts w:eastAsiaTheme="minorEastAsia"/>
                <w:b w:val="0"/>
                <w:sz w:val="20"/>
                <w:szCs w:val="20"/>
              </w:rPr>
              <w:t xml:space="preserve"> madenciliğin</w:t>
            </w: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ülke ekonomisindeki yerini açıklar.</w:t>
            </w:r>
          </w:p>
        </w:tc>
      </w:tr>
      <w:tr w:rsidR="00583835" w:rsidRPr="008944B4" w14:paraId="110B900E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D117DAE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30F5F57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FC9725B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E350086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6261EAFF" w14:textId="77777777" w:rsidR="00583835" w:rsidRPr="008944B4" w:rsidRDefault="00E55C96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ÖDEV: İnternetten Madencilik çalışmalarının çevreye olan etkilerini araştırması istenir.</w:t>
            </w:r>
          </w:p>
        </w:tc>
        <w:tc>
          <w:tcPr>
            <w:tcW w:w="3685" w:type="dxa"/>
            <w:shd w:val="clear" w:color="auto" w:fill="FFF2CC"/>
          </w:tcPr>
          <w:p w14:paraId="61811C11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311E9371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7D0B12AA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2CD801F0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75CF2987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27791BFA" w14:textId="77777777" w:rsidR="00084D32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6C330A14" w14:textId="77777777" w:rsidR="00084D32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7D168D4F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65380D34" w14:textId="77777777" w:rsidR="00E55C96" w:rsidRPr="008944B4" w:rsidRDefault="00E55C96" w:rsidP="00E55C9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>Araştırma Konusunu</w:t>
            </w:r>
          </w:p>
          <w:p w14:paraId="325F6752" w14:textId="77777777" w:rsidR="00583835" w:rsidRPr="008944B4" w:rsidRDefault="00E55C96" w:rsidP="00E55C96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İnternetten </w:t>
            </w:r>
            <w:proofErr w:type="gramStart"/>
            <w:r w:rsidRPr="008944B4">
              <w:rPr>
                <w:rFonts w:eastAsia="Arial Unicode MS"/>
                <w:b w:val="0"/>
                <w:sz w:val="20"/>
                <w:szCs w:val="20"/>
              </w:rPr>
              <w:t>araştırarak  kendi</w:t>
            </w:r>
            <w:proofErr w:type="gramEnd"/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 cümleleriyle özetleyip öğretmenine yollar</w:t>
            </w:r>
          </w:p>
        </w:tc>
      </w:tr>
      <w:tr w:rsidR="00583835" w:rsidRPr="008944B4" w14:paraId="59F60B00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3A225B5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E8D4234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C31C09A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BB68339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53D51326" w14:textId="77777777" w:rsidR="00583835" w:rsidRPr="008944B4" w:rsidRDefault="00F6194B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Elektrik ve Su</w:t>
            </w:r>
          </w:p>
        </w:tc>
        <w:tc>
          <w:tcPr>
            <w:tcW w:w="3685" w:type="dxa"/>
            <w:shd w:val="clear" w:color="auto" w:fill="auto"/>
          </w:tcPr>
          <w:p w14:paraId="304C72F2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7FE27518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2DB308FD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86CA1B5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0A8487C1" w14:textId="77777777" w:rsidR="00193357" w:rsidRPr="008944B4" w:rsidRDefault="00193357" w:rsidP="00084D32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-Ülkedeki elektrik üretiminin nasıl karşılandığını açıklar.</w:t>
            </w:r>
          </w:p>
          <w:p w14:paraId="1958B947" w14:textId="77777777" w:rsidR="00193357" w:rsidRPr="008944B4" w:rsidRDefault="00193357" w:rsidP="00084D32">
            <w:pPr>
              <w:rPr>
                <w:rFonts w:eastAsiaTheme="minorEastAsia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-Ülkede var olan elektrik </w:t>
            </w:r>
            <w:proofErr w:type="spellStart"/>
            <w:r w:rsidRPr="008944B4">
              <w:rPr>
                <w:rFonts w:eastAsiaTheme="minorEastAsia"/>
                <w:b w:val="0"/>
                <w:sz w:val="20"/>
                <w:szCs w:val="20"/>
              </w:rPr>
              <w:t>santrallarinin</w:t>
            </w:r>
            <w:proofErr w:type="spell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adlarını ve yerlerini söyler.</w:t>
            </w:r>
          </w:p>
          <w:p w14:paraId="7BC89B2D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4C727775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F10F05E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7E2192B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7EC6A5A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3B8CF77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43FC0117" w14:textId="77777777" w:rsidR="00394894" w:rsidRPr="008944B4" w:rsidRDefault="00394894" w:rsidP="00394894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ÖDEV: Sayfa 99Araştırma Konusu ve Ünite Değerlendirme soruları</w:t>
            </w:r>
          </w:p>
          <w:p w14:paraId="35C2A8AC" w14:textId="77777777" w:rsidR="00583835" w:rsidRPr="008944B4" w:rsidRDefault="00394894" w:rsidP="00394894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 xml:space="preserve">İnternetten araştırılarak </w:t>
            </w:r>
            <w:proofErr w:type="gramStart"/>
            <w:r w:rsidRPr="008944B4">
              <w:rPr>
                <w:rFonts w:eastAsia="Arial Unicode MS"/>
                <w:sz w:val="20"/>
                <w:szCs w:val="20"/>
              </w:rPr>
              <w:t>cevaplarını  öğretmenine</w:t>
            </w:r>
            <w:proofErr w:type="gramEnd"/>
            <w:r w:rsidRPr="008944B4">
              <w:rPr>
                <w:rFonts w:eastAsia="Arial Unicode MS"/>
                <w:sz w:val="20"/>
                <w:szCs w:val="20"/>
              </w:rPr>
              <w:t xml:space="preserve"> yollaması istenir</w:t>
            </w:r>
          </w:p>
        </w:tc>
        <w:tc>
          <w:tcPr>
            <w:tcW w:w="3685" w:type="dxa"/>
            <w:shd w:val="clear" w:color="auto" w:fill="FFF2CC"/>
          </w:tcPr>
          <w:p w14:paraId="07CD95BF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74F669E5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2C496829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172DAB03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4E065BD2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64FD56F0" w14:textId="77777777" w:rsidR="00084D32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65FD123F" w14:textId="77777777" w:rsidR="00084D32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38B1EBA8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1CAA4DAC" w14:textId="77777777" w:rsidR="00583835" w:rsidRPr="008944B4" w:rsidRDefault="00E73641" w:rsidP="00E73641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Araştırma Konularını ve Değerlendirme Sorularını İnternetten </w:t>
            </w:r>
            <w:proofErr w:type="gramStart"/>
            <w:r w:rsidRPr="008944B4">
              <w:rPr>
                <w:rFonts w:eastAsia="Arial Unicode MS"/>
                <w:b w:val="0"/>
                <w:sz w:val="20"/>
                <w:szCs w:val="20"/>
              </w:rPr>
              <w:t>araştırarak  cevaplarını</w:t>
            </w:r>
            <w:proofErr w:type="gramEnd"/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 öğretmenine yollar</w:t>
            </w:r>
          </w:p>
        </w:tc>
      </w:tr>
      <w:tr w:rsidR="00583835" w:rsidRPr="008944B4" w14:paraId="27B4AC06" w14:textId="77777777" w:rsidTr="00E265B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E5D9147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lastRenderedPageBreak/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69B3F76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CDE7692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D779DAD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40E8B922" w14:textId="77777777" w:rsidR="00F6194B" w:rsidRPr="008944B4" w:rsidRDefault="00F6194B" w:rsidP="00F6194B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3B132B89" w14:textId="77777777" w:rsidR="00F6194B" w:rsidRPr="008944B4" w:rsidRDefault="00F6194B" w:rsidP="00F6194B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697A0CF8" w14:textId="77777777" w:rsidR="00F6194B" w:rsidRPr="008944B4" w:rsidRDefault="00F6194B" w:rsidP="00F6194B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ÜNİTE:9 KIBRIS’TA TİCARET</w:t>
            </w:r>
          </w:p>
          <w:p w14:paraId="0A507D02" w14:textId="77777777" w:rsidR="00F6194B" w:rsidRPr="008944B4" w:rsidRDefault="00F6194B" w:rsidP="00F6194B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4CD87351" w14:textId="77777777" w:rsidR="00F6194B" w:rsidRPr="008944B4" w:rsidRDefault="00F6194B" w:rsidP="00F6194B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İthalat-ihracat </w:t>
            </w:r>
          </w:p>
          <w:p w14:paraId="26CCD01B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A5861F2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4BB234FD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0EA7B0F8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23CD284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0264E32E" w14:textId="77777777" w:rsidR="00342BC0" w:rsidRPr="008944B4" w:rsidRDefault="00342BC0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thalat ve ihracat kavramlarını tanımlarını yapar.</w:t>
            </w:r>
          </w:p>
          <w:p w14:paraId="736C0B4A" w14:textId="77777777" w:rsidR="00342BC0" w:rsidRPr="008944B4" w:rsidRDefault="00342BC0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KTC’de üretilip İhracatı yapılan ürünlerin neler olduğunu söyler.</w:t>
            </w:r>
          </w:p>
          <w:p w14:paraId="12F9FCD7" w14:textId="77777777" w:rsidR="00772C3C" w:rsidRPr="008944B4" w:rsidRDefault="00342BC0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 </w:t>
            </w:r>
            <w:r w:rsidR="00772C3C"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Türkiye’nin ülke ticareti açısından önemini ithalat ve ihracat açısından değerlendirir.</w:t>
            </w:r>
          </w:p>
          <w:p w14:paraId="1B657E54" w14:textId="77777777" w:rsidR="00342BC0" w:rsidRPr="008944B4" w:rsidRDefault="00342BC0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thalat yaptığımız ülkelerin adlarını ve alınan ürünleri söyler.</w:t>
            </w:r>
          </w:p>
          <w:p w14:paraId="1FAC152A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1085C346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9382BC2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AF3998D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E569B86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B9953B2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742CC2B4" w14:textId="77777777" w:rsidR="00BD4D0F" w:rsidRPr="008944B4" w:rsidRDefault="00BD4D0F" w:rsidP="00BD4D0F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ÖDEV: Sayfa 105 Araştırma Konusu ve Ünite Değerlendirme soruları</w:t>
            </w:r>
          </w:p>
          <w:p w14:paraId="74367B15" w14:textId="77777777" w:rsidR="00583835" w:rsidRPr="008944B4" w:rsidRDefault="00BD4D0F" w:rsidP="00BD4D0F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 xml:space="preserve">İnternetten araştırılarak </w:t>
            </w:r>
            <w:proofErr w:type="gramStart"/>
            <w:r w:rsidRPr="008944B4">
              <w:rPr>
                <w:rFonts w:eastAsia="Arial Unicode MS"/>
                <w:sz w:val="20"/>
                <w:szCs w:val="20"/>
              </w:rPr>
              <w:t>cevaplarını  öğretmenine</w:t>
            </w:r>
            <w:proofErr w:type="gramEnd"/>
            <w:r w:rsidRPr="008944B4">
              <w:rPr>
                <w:rFonts w:eastAsia="Arial Unicode MS"/>
                <w:sz w:val="20"/>
                <w:szCs w:val="20"/>
              </w:rPr>
              <w:t xml:space="preserve"> yollaması istenir</w:t>
            </w:r>
          </w:p>
        </w:tc>
        <w:tc>
          <w:tcPr>
            <w:tcW w:w="3685" w:type="dxa"/>
            <w:shd w:val="clear" w:color="auto" w:fill="FFF2CC"/>
          </w:tcPr>
          <w:p w14:paraId="691CD308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11D8C43C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43ECDB9B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70B1B0C8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6BD7E2F0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5429FBCF" w14:textId="77777777" w:rsidR="00084D32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69AE2052" w14:textId="77777777" w:rsidR="00084D32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581AC7BF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166DE20D" w14:textId="77777777" w:rsidR="00583835" w:rsidRPr="008944B4" w:rsidRDefault="00BD4D0F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Araştırma Konularını ve Değerlendirme Sorularını İnternetten </w:t>
            </w:r>
            <w:proofErr w:type="gramStart"/>
            <w:r w:rsidRPr="008944B4">
              <w:rPr>
                <w:rFonts w:eastAsia="Arial Unicode MS"/>
                <w:b w:val="0"/>
                <w:sz w:val="20"/>
                <w:szCs w:val="20"/>
              </w:rPr>
              <w:t>araştırarak  cevaplarını</w:t>
            </w:r>
            <w:proofErr w:type="gramEnd"/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 öğretmenine yollar</w:t>
            </w:r>
          </w:p>
        </w:tc>
      </w:tr>
      <w:tr w:rsidR="00583835" w:rsidRPr="008944B4" w14:paraId="6BA7EB6F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6A110E5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C121170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C33AD0E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582FB34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6CEBE350" w14:textId="77777777" w:rsidR="005C3E6C" w:rsidRPr="008944B4" w:rsidRDefault="005C3E6C" w:rsidP="005C3E6C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307C63B5" w14:textId="77777777" w:rsidR="00583835" w:rsidRPr="008944B4" w:rsidRDefault="005C3E6C" w:rsidP="005C3E6C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Deniz Ticareti</w:t>
            </w:r>
          </w:p>
        </w:tc>
        <w:tc>
          <w:tcPr>
            <w:tcW w:w="3685" w:type="dxa"/>
            <w:shd w:val="clear" w:color="auto" w:fill="auto"/>
          </w:tcPr>
          <w:p w14:paraId="2F09E31B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295A602C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0B2837E7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0F54A13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7D27745E" w14:textId="77777777" w:rsidR="00772C3C" w:rsidRPr="008944B4" w:rsidRDefault="00772C3C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Türkiye’nin ülke ticareti açısından önemini ithalat ve ihracat açısından değerlendirir.</w:t>
            </w:r>
          </w:p>
          <w:p w14:paraId="6DA84690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0F0BE0D2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3FFFB89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E617423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BB1337C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81114E9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125BE1AC" w14:textId="77777777" w:rsidR="00583835" w:rsidRPr="008944B4" w:rsidRDefault="00BD4D0F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Ödev: Dünya’da deniz ticaretinde gelişmiş ülkeler ve bu ülkelerin gelişmesinde etkili olan faktörleri öğrenciden araştırması istenir.</w:t>
            </w:r>
          </w:p>
          <w:p w14:paraId="69ED51B5" w14:textId="77777777" w:rsidR="00BD4D0F" w:rsidRPr="008944B4" w:rsidRDefault="00BD4D0F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Word Dosyası</w:t>
            </w:r>
          </w:p>
        </w:tc>
        <w:tc>
          <w:tcPr>
            <w:tcW w:w="3685" w:type="dxa"/>
            <w:shd w:val="clear" w:color="auto" w:fill="FFF2CC"/>
          </w:tcPr>
          <w:p w14:paraId="50647EDE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3A63FCFD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28ED56CB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34277E44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6A23CC58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A633D68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4C37BF22" w14:textId="77777777" w:rsidR="00084D32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11AC5B0A" w14:textId="77777777" w:rsidR="00084D32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1C2D4063" w14:textId="77777777" w:rsidR="00583835" w:rsidRPr="008944B4" w:rsidRDefault="00BD4D0F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>Dünya’da deniz ticaretinde gelişmiş ülkeler ve bu ülkelerin gelişmesinde etkili olan faktörleri araştırarak kendi cümleleriyle özetleyip öğretmene yollar.</w:t>
            </w:r>
          </w:p>
        </w:tc>
      </w:tr>
      <w:tr w:rsidR="00583835" w:rsidRPr="008944B4" w14:paraId="42320984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5BC9D5F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FEE317C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FED3212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9A6B614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4BA3F96D" w14:textId="77777777" w:rsidR="005C3E6C" w:rsidRPr="008944B4" w:rsidRDefault="005C3E6C" w:rsidP="005C3E6C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ÜNİTE:10 KIBRIS’TA ULAŞIM</w:t>
            </w:r>
          </w:p>
          <w:p w14:paraId="6CA4B478" w14:textId="77777777" w:rsidR="005C3E6C" w:rsidRPr="008944B4" w:rsidRDefault="005C3E6C" w:rsidP="005C3E6C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Kara ulaşımı </w:t>
            </w:r>
          </w:p>
          <w:p w14:paraId="05AC52B0" w14:textId="77777777" w:rsidR="005C3E6C" w:rsidRPr="008944B4" w:rsidRDefault="005C3E6C" w:rsidP="005C3E6C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Hava ve Deniz Ulaşımı</w:t>
            </w:r>
          </w:p>
          <w:p w14:paraId="3EECDD6A" w14:textId="77777777" w:rsidR="00583835" w:rsidRPr="008944B4" w:rsidRDefault="00583835" w:rsidP="005C3E6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FF6FD2F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615BA719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14265EAC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F0AB83D" w14:textId="77777777" w:rsidR="00583835" w:rsidRPr="008944B4" w:rsidRDefault="00084D32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794AC822" w14:textId="77777777" w:rsidR="00772C3C" w:rsidRPr="008944B4" w:rsidRDefault="00772C3C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-Kıbrıs’ta ulaşımın gelişmesinde etkili olan faktörlerin neler olduğunu açıklar.</w:t>
            </w:r>
          </w:p>
          <w:p w14:paraId="44ECC799" w14:textId="77777777" w:rsidR="00772C3C" w:rsidRPr="008944B4" w:rsidRDefault="00772C3C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--Kıbrıs’ta ulaşımın gelişmesinde etkili olan faktörlerin neler olduğunu açıklar. </w:t>
            </w:r>
          </w:p>
          <w:p w14:paraId="4AB20D2D" w14:textId="77777777" w:rsidR="00772C3C" w:rsidRPr="008944B4" w:rsidRDefault="00772C3C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Hava ve deniz ulaşımında ulusal ve uluslararası siyasi uygulamaların ülke ekonomisine zararlarını açıklar.</w:t>
            </w:r>
          </w:p>
          <w:p w14:paraId="2BB053F6" w14:textId="77777777" w:rsidR="00772C3C" w:rsidRPr="008944B4" w:rsidRDefault="00772C3C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</w:p>
          <w:p w14:paraId="2691CB53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6BD8AB17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4A3E90B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F300789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09E09FC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9F1BBB8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79BB845E" w14:textId="77777777" w:rsidR="00583835" w:rsidRPr="008944B4" w:rsidRDefault="00BE279A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ÖDEV: Sayfa 107 Araştırma Konusu</w:t>
            </w:r>
          </w:p>
          <w:p w14:paraId="29D1F406" w14:textId="77777777" w:rsidR="00AC4A5C" w:rsidRPr="008944B4" w:rsidRDefault="00AC4A5C" w:rsidP="00AC4A5C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Sayfa 110 ve Ünite Değerlendirme soruları</w:t>
            </w:r>
          </w:p>
          <w:p w14:paraId="768B56FA" w14:textId="77777777" w:rsidR="00AC4A5C" w:rsidRPr="008944B4" w:rsidRDefault="00AC4A5C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/>
          </w:tcPr>
          <w:p w14:paraId="5A94BBFD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16FCCCD4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7B4A946A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772C9792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04BFBFFE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B3521CE" w14:textId="77777777" w:rsidR="00EB68EC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505EADF5" w14:textId="77777777" w:rsidR="00EB68EC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5B446CD7" w14:textId="77777777" w:rsidR="00583835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6B104FF7" w14:textId="77777777" w:rsidR="00583835" w:rsidRPr="008944B4" w:rsidRDefault="003B6765" w:rsidP="003B6765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Araştırma Konularını ve Değerlendirme Sorularını İnternetten </w:t>
            </w:r>
            <w:proofErr w:type="gramStart"/>
            <w:r w:rsidRPr="008944B4">
              <w:rPr>
                <w:rFonts w:eastAsia="Arial Unicode MS"/>
                <w:b w:val="0"/>
                <w:sz w:val="20"/>
                <w:szCs w:val="20"/>
              </w:rPr>
              <w:t>araştırarak  cevaplarını</w:t>
            </w:r>
            <w:proofErr w:type="gramEnd"/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 w:rsidR="00BE279A" w:rsidRPr="008944B4">
              <w:rPr>
                <w:rFonts w:eastAsia="Arial Unicode MS"/>
                <w:b w:val="0"/>
                <w:sz w:val="20"/>
                <w:szCs w:val="20"/>
              </w:rPr>
              <w:t>öğretmenine yollar</w:t>
            </w:r>
          </w:p>
        </w:tc>
      </w:tr>
      <w:tr w:rsidR="00583835" w:rsidRPr="008944B4" w14:paraId="0A37FF58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2289500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9E926C0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0805012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58C7E7B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29DD1A83" w14:textId="77777777" w:rsidR="00583835" w:rsidRPr="008944B4" w:rsidRDefault="005C3E6C" w:rsidP="005C3E6C">
            <w:pPr>
              <w:tabs>
                <w:tab w:val="left" w:pos="1155"/>
              </w:tabs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İKİNCİ DÖNEM ARASINAVLARI</w:t>
            </w:r>
          </w:p>
        </w:tc>
        <w:tc>
          <w:tcPr>
            <w:tcW w:w="3685" w:type="dxa"/>
            <w:shd w:val="clear" w:color="auto" w:fill="auto"/>
          </w:tcPr>
          <w:p w14:paraId="224EE7BD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81CF076" w14:textId="77777777" w:rsidR="00583835" w:rsidRPr="008944B4" w:rsidRDefault="00583835" w:rsidP="00084D32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941BE8E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1B08FA8E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14B7776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732AEF3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E6E8C40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2074347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3BACADF8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/>
          </w:tcPr>
          <w:p w14:paraId="6A9ADF41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5273AA7C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3A604A23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02DEFC04" w14:textId="77777777" w:rsidTr="00E265B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280EB42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6CE1C5D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C231061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837FEA1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57303277" w14:textId="77777777" w:rsidR="00583835" w:rsidRPr="008944B4" w:rsidRDefault="00B55093" w:rsidP="00B5509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İKİNCİ DÖNEM ARA SINAVLARI</w:t>
            </w:r>
          </w:p>
        </w:tc>
        <w:tc>
          <w:tcPr>
            <w:tcW w:w="3685" w:type="dxa"/>
            <w:shd w:val="clear" w:color="auto" w:fill="auto"/>
          </w:tcPr>
          <w:p w14:paraId="6F0CE01C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FE8D0E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F7627BA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1472A703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76D914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D72B3E0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46B8086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B2E80F3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7215D62C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/>
          </w:tcPr>
          <w:p w14:paraId="4AC64567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3615E28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3965E0ED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0E3A979F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D7DD970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00B4BC5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C66933E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62B80B9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0DF612D3" w14:textId="77777777" w:rsidR="00B55093" w:rsidRPr="008944B4" w:rsidRDefault="00B55093" w:rsidP="00B55093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ÜNİTE:11 KIBRIS’TA TURİZM</w:t>
            </w:r>
          </w:p>
          <w:p w14:paraId="343CE56C" w14:textId="77777777" w:rsidR="00B55093" w:rsidRPr="008944B4" w:rsidRDefault="00B55093" w:rsidP="00B55093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KTC’de Turizme Genel Bakış</w:t>
            </w:r>
          </w:p>
          <w:p w14:paraId="1F3A1FA0" w14:textId="77777777" w:rsidR="00583835" w:rsidRPr="008944B4" w:rsidRDefault="00E55E33" w:rsidP="008F7765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 xml:space="preserve">                    </w:t>
            </w:r>
            <w:r w:rsidR="00B55093" w:rsidRPr="008944B4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13DC0A3B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7B812962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251D9E66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C526407" w14:textId="77777777" w:rsidR="00583835" w:rsidRPr="008944B4" w:rsidRDefault="00772C3C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7FD44A7D" w14:textId="77777777" w:rsidR="00583835" w:rsidRPr="008944B4" w:rsidRDefault="00772C3C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>Kıbrıs’ta turizmin gelişmesinde etkili olan faktörlerin neler olduğunu ve hangi turistik değerlere sahip olduğunu açıklar.</w:t>
            </w:r>
          </w:p>
        </w:tc>
      </w:tr>
      <w:tr w:rsidR="00583835" w:rsidRPr="008944B4" w14:paraId="24D3A855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8D76C20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B5BFEC2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349517D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EC7E95F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5650CDDB" w14:textId="77777777" w:rsidR="00583835" w:rsidRPr="008944B4" w:rsidRDefault="00FC367A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 xml:space="preserve">Öğrenciden Kıbrıs’ın turizm potansiyelini </w:t>
            </w:r>
            <w:proofErr w:type="gramStart"/>
            <w:r w:rsidRPr="008944B4">
              <w:rPr>
                <w:rFonts w:eastAsia="Arial Unicode MS"/>
                <w:sz w:val="20"/>
                <w:szCs w:val="20"/>
              </w:rPr>
              <w:t>araştırıp  kısa</w:t>
            </w:r>
            <w:proofErr w:type="gramEnd"/>
            <w:r w:rsidRPr="008944B4">
              <w:rPr>
                <w:rFonts w:eastAsia="Arial Unicode MS"/>
                <w:sz w:val="20"/>
                <w:szCs w:val="20"/>
              </w:rPr>
              <w:t xml:space="preserve"> bir sunu hazırlaması istenir.</w:t>
            </w:r>
          </w:p>
        </w:tc>
        <w:tc>
          <w:tcPr>
            <w:tcW w:w="3685" w:type="dxa"/>
            <w:shd w:val="clear" w:color="auto" w:fill="FFF2CC"/>
          </w:tcPr>
          <w:p w14:paraId="74F63D92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25A50346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467B6A5F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07ACA578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05548FBD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181B0068" w14:textId="77777777" w:rsidR="00EB68EC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5EEB58D7" w14:textId="77777777" w:rsidR="00FC367A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  <w:r w:rsidR="00FC367A" w:rsidRPr="008944B4">
              <w:rPr>
                <w:b w:val="0"/>
                <w:bCs/>
                <w:sz w:val="20"/>
                <w:szCs w:val="20"/>
              </w:rPr>
              <w:t xml:space="preserve"> </w:t>
            </w:r>
          </w:p>
          <w:p w14:paraId="05BC1FC1" w14:textId="77777777" w:rsidR="00EB68EC" w:rsidRPr="008944B4" w:rsidRDefault="00FC367A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Arama motorları </w:t>
            </w:r>
          </w:p>
          <w:p w14:paraId="1D1AD4F4" w14:textId="77777777" w:rsidR="00583835" w:rsidRPr="008944B4" w:rsidRDefault="00675551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Power</w:t>
            </w:r>
            <w:proofErr w:type="spellEnd"/>
            <w:r w:rsidRPr="008944B4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29686411" w14:textId="77777777" w:rsidR="00583835" w:rsidRPr="008944B4" w:rsidRDefault="00FC367A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Kıbrıs’ın turizm potansiyelini </w:t>
            </w:r>
            <w:proofErr w:type="gramStart"/>
            <w:r w:rsidRPr="008944B4">
              <w:rPr>
                <w:rFonts w:eastAsia="Arial Unicode MS"/>
                <w:b w:val="0"/>
                <w:sz w:val="20"/>
                <w:szCs w:val="20"/>
              </w:rPr>
              <w:t>araştırıp  kısa</w:t>
            </w:r>
            <w:proofErr w:type="gramEnd"/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 bir sunu hazırlar ve öğretmenine yollar.</w:t>
            </w:r>
          </w:p>
        </w:tc>
      </w:tr>
      <w:tr w:rsidR="00583835" w:rsidRPr="008944B4" w14:paraId="10706E34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ED9BA5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478EFD1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E950DD3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7403CE1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266C6CDD" w14:textId="77777777" w:rsidR="00F6194B" w:rsidRPr="008944B4" w:rsidRDefault="00F6194B" w:rsidP="00F6194B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23 NİSAN ULUSAL EGEMENLİK VE ÇOCUK BAYRAMI </w:t>
            </w:r>
          </w:p>
          <w:p w14:paraId="28992E0F" w14:textId="77777777" w:rsidR="005C3E6C" w:rsidRPr="008944B4" w:rsidRDefault="00F6194B" w:rsidP="005C3E6C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(1gün tatil)</w:t>
            </w:r>
          </w:p>
          <w:p w14:paraId="1788ABC6" w14:textId="77777777" w:rsidR="008F7765" w:rsidRPr="008944B4" w:rsidRDefault="008F7765" w:rsidP="005C3E6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Kıbrıs’ın Turistik Değerleri</w:t>
            </w:r>
          </w:p>
          <w:p w14:paraId="713298DA" w14:textId="77777777" w:rsidR="005C3E6C" w:rsidRPr="008944B4" w:rsidRDefault="005C3E6C" w:rsidP="005C3E6C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Kıbrıs’ta doğa turizmi</w:t>
            </w:r>
          </w:p>
          <w:p w14:paraId="3D1EDFCD" w14:textId="77777777" w:rsidR="00583835" w:rsidRPr="008944B4" w:rsidRDefault="00583835" w:rsidP="00F6194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47C9802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1AE06B15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2E78BCC0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8EDED76" w14:textId="77777777" w:rsidR="00583835" w:rsidRPr="008944B4" w:rsidRDefault="00772C3C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0ABBAE4C" w14:textId="77777777" w:rsidR="00772C3C" w:rsidRPr="008944B4" w:rsidRDefault="00772C3C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Kıbrıs ‘ta doğa turizmini potansiyeli ve gelişimi açısından değerlendirir. </w:t>
            </w:r>
          </w:p>
          <w:p w14:paraId="5D1A58B3" w14:textId="77777777" w:rsidR="00583835" w:rsidRPr="008944B4" w:rsidRDefault="008F7765" w:rsidP="00084D32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ıbrıs’ta var olan belli başlı turizm merkezlerinin adlarını söyler.</w:t>
            </w:r>
          </w:p>
          <w:p w14:paraId="56C9A29E" w14:textId="77777777" w:rsidR="008F7765" w:rsidRPr="008944B4" w:rsidRDefault="008F7765" w:rsidP="00084D32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ıbrıs’ta son zamanlarda hangi turizm çeşidinin geliştiğini, nedenini ve dağılışını açıklar.</w:t>
            </w:r>
          </w:p>
        </w:tc>
      </w:tr>
      <w:tr w:rsidR="00583835" w:rsidRPr="008944B4" w14:paraId="5E440791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4407C75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8F37DDA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02FFCDF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C04C769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1E62DD2A" w14:textId="77777777" w:rsidR="00583835" w:rsidRPr="008944B4" w:rsidRDefault="008F7765" w:rsidP="008F7765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Turizmin doğal çevreye etkilerini internetten araştırıp bizim ülkemizdeki etkilerini kısaca kendi cümleleriyle yazması istenir.</w:t>
            </w:r>
          </w:p>
        </w:tc>
        <w:tc>
          <w:tcPr>
            <w:tcW w:w="3685" w:type="dxa"/>
            <w:shd w:val="clear" w:color="auto" w:fill="FFF2CC"/>
          </w:tcPr>
          <w:p w14:paraId="51CB5BD0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018E2650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4560862E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2308789E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1708058A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29C94531" w14:textId="77777777" w:rsidR="00EB68EC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29703C46" w14:textId="77777777" w:rsidR="00EB68EC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51C50A3E" w14:textId="77777777" w:rsidR="00583835" w:rsidRPr="008944B4" w:rsidRDefault="00642BDB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Resim, </w:t>
            </w:r>
            <w:proofErr w:type="gramStart"/>
            <w:r w:rsidRPr="008944B4">
              <w:rPr>
                <w:b w:val="0"/>
                <w:bCs/>
                <w:sz w:val="20"/>
                <w:szCs w:val="20"/>
              </w:rPr>
              <w:t>fotoğraf ,</w:t>
            </w:r>
            <w:proofErr w:type="gramEnd"/>
            <w:r w:rsidRPr="008944B4">
              <w:rPr>
                <w:b w:val="0"/>
                <w:bCs/>
                <w:sz w:val="20"/>
                <w:szCs w:val="20"/>
              </w:rPr>
              <w:t xml:space="preserve"> video</w:t>
            </w:r>
          </w:p>
        </w:tc>
        <w:tc>
          <w:tcPr>
            <w:tcW w:w="3686" w:type="dxa"/>
            <w:shd w:val="clear" w:color="auto" w:fill="FFF2CC"/>
          </w:tcPr>
          <w:p w14:paraId="0F26CAF0" w14:textId="77777777" w:rsidR="00583835" w:rsidRPr="008944B4" w:rsidRDefault="002215CE" w:rsidP="002215CE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>T</w:t>
            </w:r>
            <w:r w:rsidR="008F7765" w:rsidRPr="008944B4">
              <w:rPr>
                <w:rFonts w:eastAsia="Arial Unicode MS"/>
                <w:b w:val="0"/>
                <w:sz w:val="20"/>
                <w:szCs w:val="20"/>
              </w:rPr>
              <w:t>urizm</w:t>
            </w:r>
            <w:r w:rsidRPr="008944B4">
              <w:rPr>
                <w:rFonts w:eastAsia="Arial Unicode MS"/>
                <w:b w:val="0"/>
                <w:sz w:val="20"/>
                <w:szCs w:val="20"/>
              </w:rPr>
              <w:t>in</w:t>
            </w:r>
            <w:r w:rsidR="008F7765" w:rsidRPr="008944B4">
              <w:rPr>
                <w:rFonts w:eastAsia="Arial Unicode MS"/>
                <w:b w:val="0"/>
                <w:sz w:val="20"/>
                <w:szCs w:val="20"/>
              </w:rPr>
              <w:t xml:space="preserve"> </w:t>
            </w:r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çevreye etkilerini </w:t>
            </w:r>
            <w:proofErr w:type="gramStart"/>
            <w:r w:rsidR="008F7765" w:rsidRPr="008944B4">
              <w:rPr>
                <w:rFonts w:eastAsia="Arial Unicode MS"/>
                <w:b w:val="0"/>
                <w:sz w:val="20"/>
                <w:szCs w:val="20"/>
              </w:rPr>
              <w:t xml:space="preserve">araştırıp  </w:t>
            </w:r>
            <w:r w:rsidRPr="008944B4">
              <w:rPr>
                <w:rFonts w:eastAsia="Arial Unicode MS"/>
                <w:b w:val="0"/>
                <w:sz w:val="20"/>
                <w:szCs w:val="20"/>
              </w:rPr>
              <w:t>kısaca</w:t>
            </w:r>
            <w:proofErr w:type="gramEnd"/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 kendi cümleleriyle özetler</w:t>
            </w:r>
            <w:r w:rsidR="008F7765" w:rsidRPr="008944B4">
              <w:rPr>
                <w:rFonts w:eastAsia="Arial Unicode MS"/>
                <w:b w:val="0"/>
                <w:sz w:val="20"/>
                <w:szCs w:val="20"/>
              </w:rPr>
              <w:t xml:space="preserve"> ve öğretmenine yollar</w:t>
            </w:r>
          </w:p>
        </w:tc>
      </w:tr>
      <w:tr w:rsidR="00583835" w:rsidRPr="008944B4" w14:paraId="38596847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2E33039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0BDDFCA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F3EFD35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E84B645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14512AA5" w14:textId="77777777" w:rsidR="00F6194B" w:rsidRPr="008944B4" w:rsidRDefault="00F6194B" w:rsidP="00F6194B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</w:p>
          <w:p w14:paraId="08DDAA8D" w14:textId="77777777" w:rsidR="00583835" w:rsidRPr="008944B4" w:rsidRDefault="005C3E6C" w:rsidP="00F6194B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Kıbrıs’ta Deniz, Yat Turizmi</w:t>
            </w:r>
          </w:p>
        </w:tc>
        <w:tc>
          <w:tcPr>
            <w:tcW w:w="3685" w:type="dxa"/>
            <w:shd w:val="clear" w:color="auto" w:fill="auto"/>
          </w:tcPr>
          <w:p w14:paraId="3AE495F3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6E5963FD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765DE382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AEDE326" w14:textId="77777777" w:rsidR="00583835" w:rsidRPr="008944B4" w:rsidRDefault="00772C3C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632FD217" w14:textId="77777777" w:rsidR="00772C3C" w:rsidRPr="008944B4" w:rsidRDefault="00772C3C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Kıbrıs ‘ta yat, deniz ve doğa turizmini potansiyeli ve gelişimi açısından değerlendirir. </w:t>
            </w:r>
          </w:p>
          <w:p w14:paraId="3C9B996B" w14:textId="77777777" w:rsidR="00583835" w:rsidRPr="008944B4" w:rsidRDefault="00772103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b w:val="0"/>
                <w:sz w:val="20"/>
                <w:szCs w:val="20"/>
              </w:rPr>
              <w:t>-Bu tür turizmin gelişmesi için yapılacak olan çalışmalar hakkında yorum yapar.</w:t>
            </w:r>
          </w:p>
        </w:tc>
      </w:tr>
      <w:tr w:rsidR="00583835" w:rsidRPr="008944B4" w14:paraId="2E1489E3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9022D6E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395B34C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10C3862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CDBF646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0D8399C6" w14:textId="77777777" w:rsidR="00583835" w:rsidRPr="008944B4" w:rsidRDefault="00425BB5" w:rsidP="00084D32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ÖDEV:ARAŞTIRMA</w:t>
            </w:r>
            <w:proofErr w:type="gramEnd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642BDB" w:rsidRPr="008944B4">
              <w:rPr>
                <w:rFonts w:eastAsia="Arial Unicode MS"/>
                <w:sz w:val="20"/>
                <w:szCs w:val="20"/>
              </w:rPr>
              <w:t>Kıbrıs’ta deniz turizminin son yıllardaki gelişimi hakkında internetten araştırma yapıp kısa bir  sunu hazırlaması ister.</w:t>
            </w:r>
          </w:p>
        </w:tc>
        <w:tc>
          <w:tcPr>
            <w:tcW w:w="3685" w:type="dxa"/>
            <w:shd w:val="clear" w:color="auto" w:fill="FFF2CC"/>
          </w:tcPr>
          <w:p w14:paraId="0CAEF934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2F9B032D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68D5B388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69554E9B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08B58739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711534D" w14:textId="77777777" w:rsidR="00EB68EC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2EB5704A" w14:textId="77777777" w:rsidR="00EB68EC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01A18D05" w14:textId="77777777" w:rsidR="00583835" w:rsidRPr="008944B4" w:rsidRDefault="00642BDB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Resim, </w:t>
            </w:r>
            <w:proofErr w:type="gramStart"/>
            <w:r w:rsidRPr="008944B4">
              <w:rPr>
                <w:b w:val="0"/>
                <w:bCs/>
                <w:sz w:val="20"/>
                <w:szCs w:val="20"/>
              </w:rPr>
              <w:t>fotoğraf ,</w:t>
            </w:r>
            <w:proofErr w:type="gramEnd"/>
            <w:r w:rsidRPr="008944B4">
              <w:rPr>
                <w:b w:val="0"/>
                <w:bCs/>
                <w:sz w:val="20"/>
                <w:szCs w:val="20"/>
              </w:rPr>
              <w:t xml:space="preserve"> video</w:t>
            </w:r>
          </w:p>
        </w:tc>
        <w:tc>
          <w:tcPr>
            <w:tcW w:w="3686" w:type="dxa"/>
            <w:shd w:val="clear" w:color="auto" w:fill="FFF2CC"/>
          </w:tcPr>
          <w:p w14:paraId="2DABACE5" w14:textId="77777777" w:rsidR="00583835" w:rsidRPr="008944B4" w:rsidRDefault="00A43311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Kıbrıs’ta deniz turizminin son yıllardaki gelişimi hakkında internetten araştırma yapıp kısa </w:t>
            </w:r>
            <w:proofErr w:type="gramStart"/>
            <w:r w:rsidRPr="008944B4">
              <w:rPr>
                <w:rFonts w:eastAsia="Arial Unicode MS"/>
                <w:b w:val="0"/>
                <w:sz w:val="20"/>
                <w:szCs w:val="20"/>
              </w:rPr>
              <w:t>bir  sunu</w:t>
            </w:r>
            <w:proofErr w:type="gramEnd"/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 hazırlar ve öğretmene yollar.</w:t>
            </w:r>
          </w:p>
        </w:tc>
      </w:tr>
      <w:tr w:rsidR="00583835" w:rsidRPr="008944B4" w14:paraId="3552E2E9" w14:textId="77777777" w:rsidTr="00E265B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4FA8D63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lastRenderedPageBreak/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B0EEED5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6ED5E10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B3E48E1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7F7EBAFF" w14:textId="77777777" w:rsidR="005C3E6C" w:rsidRPr="008944B4" w:rsidRDefault="005C3E6C" w:rsidP="005C3E6C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1 MAYIS EMEK VE DAYANIŞMA GÜNÜ  (1gün tatil)</w:t>
            </w:r>
          </w:p>
          <w:p w14:paraId="3BD8D1FB" w14:textId="77777777" w:rsidR="00583835" w:rsidRPr="008944B4" w:rsidRDefault="005C3E6C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-</w:t>
            </w:r>
            <w:proofErr w:type="spellStart"/>
            <w:proofErr w:type="gramStart"/>
            <w:r w:rsidRPr="008944B4">
              <w:rPr>
                <w:rFonts w:eastAsiaTheme="minorEastAsia"/>
                <w:sz w:val="20"/>
                <w:szCs w:val="20"/>
              </w:rPr>
              <w:t>Tarih,EğitimTurizmi</w:t>
            </w:r>
            <w:proofErr w:type="spellEnd"/>
            <w:proofErr w:type="gramEnd"/>
          </w:p>
        </w:tc>
        <w:tc>
          <w:tcPr>
            <w:tcW w:w="3685" w:type="dxa"/>
            <w:shd w:val="clear" w:color="auto" w:fill="auto"/>
          </w:tcPr>
          <w:p w14:paraId="07FC6214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784B4F36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7C2AC26D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F71BA86" w14:textId="77777777" w:rsidR="00583835" w:rsidRPr="008944B4" w:rsidRDefault="00772C3C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190D61F3" w14:textId="77777777" w:rsidR="00772C3C" w:rsidRPr="008944B4" w:rsidRDefault="00772C3C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ıbrıs’ta tarih turizminin geliştirilmesi için alınacak tedbir ve çalışmaları n neler olduğunu açıklar.</w:t>
            </w:r>
          </w:p>
          <w:p w14:paraId="317374C1" w14:textId="77777777" w:rsidR="00583835" w:rsidRPr="008944B4" w:rsidRDefault="00772C3C" w:rsidP="00772C3C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Son yıllarda eğitim turizminin gelişmesinin nedenlerini açıklar</w:t>
            </w:r>
          </w:p>
        </w:tc>
      </w:tr>
      <w:tr w:rsidR="00583835" w:rsidRPr="008944B4" w14:paraId="28C2AD4A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7D7D378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DD87FBB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5A8FA4F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E976637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01392AB2" w14:textId="77777777" w:rsidR="00583835" w:rsidRPr="008944B4" w:rsidRDefault="00EB35BB" w:rsidP="00EB35BB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Öğretmen tarafından WORD Dosyasında sorular oluşturarak öğrenciden bu soruların cevaplarının yazılması istenir.</w:t>
            </w:r>
          </w:p>
        </w:tc>
        <w:tc>
          <w:tcPr>
            <w:tcW w:w="3685" w:type="dxa"/>
            <w:shd w:val="clear" w:color="auto" w:fill="FFF2CC"/>
          </w:tcPr>
          <w:p w14:paraId="0927928F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4E2E2BA6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5C4D7162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22039851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7EF71B7C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68E66FDC" w14:textId="77777777" w:rsidR="00EB68EC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6B5E4906" w14:textId="77777777" w:rsidR="00EB68EC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1B245FEC" w14:textId="77777777" w:rsidR="00583835" w:rsidRPr="008944B4" w:rsidRDefault="00642BDB" w:rsidP="00642BD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 Resim, </w:t>
            </w:r>
            <w:proofErr w:type="gramStart"/>
            <w:r w:rsidRPr="008944B4">
              <w:rPr>
                <w:b w:val="0"/>
                <w:bCs/>
                <w:sz w:val="20"/>
                <w:szCs w:val="20"/>
              </w:rPr>
              <w:t>fotoğraf ,</w:t>
            </w:r>
            <w:proofErr w:type="gramEnd"/>
            <w:r w:rsidRPr="008944B4">
              <w:rPr>
                <w:b w:val="0"/>
                <w:bCs/>
                <w:sz w:val="20"/>
                <w:szCs w:val="20"/>
              </w:rPr>
              <w:t xml:space="preserve"> video </w:t>
            </w:r>
          </w:p>
        </w:tc>
        <w:tc>
          <w:tcPr>
            <w:tcW w:w="3686" w:type="dxa"/>
            <w:shd w:val="clear" w:color="auto" w:fill="FFF2CC"/>
          </w:tcPr>
          <w:p w14:paraId="5D809435" w14:textId="77777777" w:rsidR="00583835" w:rsidRPr="008944B4" w:rsidRDefault="00EB35BB" w:rsidP="0010090A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 xml:space="preserve">WORD </w:t>
            </w:r>
            <w:proofErr w:type="gramStart"/>
            <w:r w:rsidRPr="008944B4">
              <w:rPr>
                <w:rFonts w:eastAsia="Arial Unicode MS"/>
                <w:sz w:val="20"/>
                <w:szCs w:val="20"/>
              </w:rPr>
              <w:t>Dosyasındaki  sorular</w:t>
            </w:r>
            <w:r w:rsidR="0010090A" w:rsidRPr="008944B4">
              <w:rPr>
                <w:rFonts w:eastAsia="Arial Unicode MS"/>
                <w:sz w:val="20"/>
                <w:szCs w:val="20"/>
              </w:rPr>
              <w:t>ı</w:t>
            </w:r>
            <w:proofErr w:type="gramEnd"/>
            <w:r w:rsidR="0010090A" w:rsidRPr="008944B4">
              <w:rPr>
                <w:rFonts w:eastAsia="Arial Unicode MS"/>
                <w:sz w:val="20"/>
                <w:szCs w:val="20"/>
              </w:rPr>
              <w:t xml:space="preserve"> </w:t>
            </w:r>
            <w:r w:rsidRPr="008944B4">
              <w:rPr>
                <w:rFonts w:eastAsia="Arial Unicode MS"/>
                <w:sz w:val="20"/>
                <w:szCs w:val="20"/>
              </w:rPr>
              <w:t xml:space="preserve"> </w:t>
            </w:r>
            <w:r w:rsidR="0010090A" w:rsidRPr="008944B4">
              <w:rPr>
                <w:rFonts w:eastAsia="Arial Unicode MS"/>
                <w:sz w:val="20"/>
                <w:szCs w:val="20"/>
              </w:rPr>
              <w:t>cevaplar ve öğretmene yollar.</w:t>
            </w:r>
          </w:p>
        </w:tc>
      </w:tr>
      <w:tr w:rsidR="00583835" w:rsidRPr="008944B4" w14:paraId="7E7CA6F5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F7EC946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DFC50A8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3AF08C8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CF0D2FF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4DDB6185" w14:textId="77777777" w:rsidR="005C3E6C" w:rsidRPr="008944B4" w:rsidRDefault="005C3E6C" w:rsidP="005C3E6C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ongre-Sanat-Kültür Turizmi</w:t>
            </w:r>
          </w:p>
          <w:p w14:paraId="7438FFD5" w14:textId="77777777" w:rsidR="00A921A9" w:rsidRPr="008944B4" w:rsidRDefault="00A921A9" w:rsidP="005C3E6C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49BB8A63" w14:textId="77777777" w:rsidR="005C3E6C" w:rsidRPr="008944B4" w:rsidRDefault="005C3E6C" w:rsidP="005C3E6C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12-15 MAYIS ARİFE VE RAMAZAN BAYRAMI (4 GÜN TATİL)</w:t>
            </w:r>
          </w:p>
          <w:p w14:paraId="3AB8C31E" w14:textId="77777777" w:rsidR="00583835" w:rsidRPr="008944B4" w:rsidRDefault="00583835" w:rsidP="005C3E6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D2236DB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049F4B0D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6E0EDCE1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B3C958E" w14:textId="77777777" w:rsidR="00583835" w:rsidRPr="008944B4" w:rsidRDefault="00772C3C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6E423F20" w14:textId="77777777" w:rsidR="00583835" w:rsidRPr="008944B4" w:rsidRDefault="00772C3C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-Kongre-kültür ve sanat turizminin giderek önem kazanmasında etkili olan faktörleri analiz eder.</w:t>
            </w:r>
          </w:p>
        </w:tc>
      </w:tr>
      <w:tr w:rsidR="00583835" w:rsidRPr="008944B4" w14:paraId="6B313DFA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1DFA6B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C1CA6A1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231141A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FDD0A53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0DE20D0A" w14:textId="77777777" w:rsidR="00425BB5" w:rsidRPr="008944B4" w:rsidRDefault="00425BB5" w:rsidP="00425BB5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proofErr w:type="gramStart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ÖDEV:ARAŞTIRMA</w:t>
            </w:r>
            <w:proofErr w:type="gramEnd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Kongre-Sanat-Kültür Turizmi açısından gelişmiş ülkelerin hangileri olduğunun internetten araştırılması istenir.</w:t>
            </w:r>
          </w:p>
          <w:p w14:paraId="341AE7EA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/>
          </w:tcPr>
          <w:p w14:paraId="073FC717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34C570FB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158C2CCC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3D9F38E5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2056782B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04CCE55" w14:textId="77777777" w:rsidR="00EB68EC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0D945C03" w14:textId="77777777" w:rsidR="00EB68EC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0F9A9D5C" w14:textId="77777777" w:rsidR="00583835" w:rsidRPr="008944B4" w:rsidRDefault="00A921A9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Resim, </w:t>
            </w:r>
            <w:proofErr w:type="gramStart"/>
            <w:r w:rsidRPr="008944B4">
              <w:rPr>
                <w:b w:val="0"/>
                <w:bCs/>
                <w:sz w:val="20"/>
                <w:szCs w:val="20"/>
              </w:rPr>
              <w:t>fotoğraf ,</w:t>
            </w:r>
            <w:proofErr w:type="gramEnd"/>
            <w:r w:rsidRPr="008944B4">
              <w:rPr>
                <w:b w:val="0"/>
                <w:bCs/>
                <w:sz w:val="20"/>
                <w:szCs w:val="20"/>
              </w:rPr>
              <w:t xml:space="preserve"> video</w:t>
            </w:r>
          </w:p>
        </w:tc>
        <w:tc>
          <w:tcPr>
            <w:tcW w:w="3686" w:type="dxa"/>
            <w:shd w:val="clear" w:color="auto" w:fill="FFF2CC"/>
          </w:tcPr>
          <w:p w14:paraId="399383BA" w14:textId="77777777" w:rsidR="00583835" w:rsidRPr="008944B4" w:rsidRDefault="009C416B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 Verilen ödev konusunu </w:t>
            </w:r>
            <w:proofErr w:type="gramStart"/>
            <w:r w:rsidRPr="008944B4">
              <w:rPr>
                <w:rFonts w:eastAsia="Arial Unicode MS"/>
                <w:b w:val="0"/>
                <w:sz w:val="20"/>
                <w:szCs w:val="20"/>
              </w:rPr>
              <w:t>araştırıp  kısaca</w:t>
            </w:r>
            <w:proofErr w:type="gramEnd"/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 kendi cümleleriyle özetler ve öğretmenine yollar</w:t>
            </w:r>
          </w:p>
        </w:tc>
      </w:tr>
      <w:tr w:rsidR="00583835" w:rsidRPr="008944B4" w14:paraId="124822C6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B237DA1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B977335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C2BC3C4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6023ECC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0F2FF70C" w14:textId="77777777" w:rsidR="005C3E6C" w:rsidRPr="008944B4" w:rsidRDefault="005C3E6C" w:rsidP="005C3E6C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3E254028" w14:textId="77777777" w:rsidR="00772C3C" w:rsidRPr="008944B4" w:rsidRDefault="00772C3C" w:rsidP="005C3E6C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            </w:t>
            </w:r>
            <w:r w:rsidR="005C3E6C"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Ekoloji Turizmi  </w:t>
            </w: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 </w:t>
            </w:r>
          </w:p>
          <w:p w14:paraId="361B0C3C" w14:textId="77777777" w:rsidR="005C3E6C" w:rsidRPr="008944B4" w:rsidRDefault="00772C3C" w:rsidP="005C3E6C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             İnanç Turizmi</w:t>
            </w:r>
          </w:p>
          <w:p w14:paraId="46B11B22" w14:textId="77777777" w:rsidR="005C3E6C" w:rsidRPr="008944B4" w:rsidRDefault="005C3E6C" w:rsidP="005C3E6C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136AD02E" w14:textId="77777777" w:rsidR="005C3E6C" w:rsidRPr="008944B4" w:rsidRDefault="005C3E6C" w:rsidP="005C3E6C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19 MAYIS ATATÜRK’Ü ANMA GENÇLİK VE SPOR BAYRAMI  </w:t>
            </w:r>
          </w:p>
          <w:p w14:paraId="03C12C9D" w14:textId="77777777" w:rsidR="00583835" w:rsidRPr="008944B4" w:rsidRDefault="00583835" w:rsidP="005C3E6C">
            <w:pPr>
              <w:tabs>
                <w:tab w:val="left" w:pos="1155"/>
              </w:tabs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4D9237B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3932F21C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727F0080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D4310A9" w14:textId="77777777" w:rsidR="00583835" w:rsidRPr="008944B4" w:rsidRDefault="00772C3C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60E2D512" w14:textId="77777777" w:rsidR="00772C3C" w:rsidRPr="008944B4" w:rsidRDefault="00772C3C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</w:t>
            </w:r>
            <w:proofErr w:type="gramStart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Ekoloji  turizminin</w:t>
            </w:r>
            <w:proofErr w:type="gramEnd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ekonomiye olan katkısını ülke gelişimi açısından değerlendirir .</w:t>
            </w:r>
          </w:p>
          <w:p w14:paraId="7914FDC9" w14:textId="77777777" w:rsidR="00583835" w:rsidRPr="008944B4" w:rsidRDefault="00770A75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E</w:t>
            </w:r>
            <w:r w:rsidR="00772C3C"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koloji turizminin geliştirilmesi için yapılabilecek çalışmalara örnekler verir.</w:t>
            </w:r>
          </w:p>
          <w:p w14:paraId="3558F797" w14:textId="77777777" w:rsidR="00770A75" w:rsidRPr="008944B4" w:rsidRDefault="00770A75" w:rsidP="00772C3C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İnanç turizmi </w:t>
            </w:r>
            <w:proofErr w:type="gramStart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açısından  Kıbrıs’ta</w:t>
            </w:r>
            <w:proofErr w:type="gramEnd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önem taşıyan yerlerin adlarını söyler. </w:t>
            </w:r>
          </w:p>
          <w:p w14:paraId="311F212A" w14:textId="77777777" w:rsidR="00770A75" w:rsidRPr="008944B4" w:rsidRDefault="00770A75" w:rsidP="00772C3C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65940E5F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46AC996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FC48085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083400F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63D862B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3151103D" w14:textId="77777777" w:rsidR="00425BB5" w:rsidRPr="008944B4" w:rsidRDefault="002863B9" w:rsidP="00425BB5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ÖDEV:ARAŞTIRMA</w:t>
            </w:r>
            <w:proofErr w:type="gramEnd"/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425BB5"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Kıbrıs’ta yetişen endemik </w:t>
            </w: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5 bitki türü ile </w:t>
            </w:r>
            <w:r w:rsidR="00425BB5"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ilgili görseller bulması</w:t>
            </w: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ve altına bitkinin adı ve özellikleri ile ilgili kısa bilgiler yazması</w:t>
            </w:r>
            <w:r w:rsidR="00425BB5"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istenir.</w:t>
            </w:r>
          </w:p>
          <w:p w14:paraId="0DE8CE4D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/>
          </w:tcPr>
          <w:p w14:paraId="373F2728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0CCDF271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53DA8269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00C9DA2E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5AC3B6A1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214226DE" w14:textId="77777777" w:rsidR="00EB68EC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01D9D291" w14:textId="77777777" w:rsidR="00EB68EC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1C6FB5D5" w14:textId="77777777" w:rsidR="00583835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049F65DB" w14:textId="77777777" w:rsidR="002863B9" w:rsidRPr="008944B4" w:rsidRDefault="002863B9" w:rsidP="002863B9">
            <w:pP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ıbrıs’ta yetişen endemik bitki türleri ile ilgili görseller bulup kısaca adı ve özelliklerini yazıp öğretmenine yollar</w:t>
            </w:r>
          </w:p>
          <w:p w14:paraId="721332E2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43181A54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BF83F87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DAA2942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3FDB5B4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7305D15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556FCC4A" w14:textId="77777777" w:rsidR="00583835" w:rsidRPr="008944B4" w:rsidRDefault="005C3E6C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Eğlence, Kayak ve Golf Turizmi</w:t>
            </w:r>
          </w:p>
        </w:tc>
        <w:tc>
          <w:tcPr>
            <w:tcW w:w="3685" w:type="dxa"/>
            <w:shd w:val="clear" w:color="auto" w:fill="auto"/>
          </w:tcPr>
          <w:p w14:paraId="3CFD0EAC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Anlatım </w:t>
            </w:r>
          </w:p>
          <w:p w14:paraId="5328A384" w14:textId="77777777" w:rsidR="00386660" w:rsidRPr="008944B4" w:rsidRDefault="00386660" w:rsidP="00386660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ru cevap</w:t>
            </w:r>
          </w:p>
          <w:p w14:paraId="5915E049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74A287C" w14:textId="77777777" w:rsidR="00583835" w:rsidRPr="008944B4" w:rsidRDefault="00772C3C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Ders kitabı, duvar </w:t>
            </w:r>
            <w:proofErr w:type="gramStart"/>
            <w:r w:rsidRPr="008944B4">
              <w:rPr>
                <w:rFonts w:eastAsiaTheme="minorEastAsia"/>
                <w:b w:val="0"/>
                <w:sz w:val="20"/>
                <w:szCs w:val="20"/>
              </w:rPr>
              <w:t>haritası  resim</w:t>
            </w:r>
            <w:proofErr w:type="gramEnd"/>
            <w:r w:rsidRPr="008944B4">
              <w:rPr>
                <w:rFonts w:eastAsiaTheme="minorEastAsia"/>
                <w:b w:val="0"/>
                <w:sz w:val="20"/>
                <w:szCs w:val="20"/>
              </w:rPr>
              <w:t xml:space="preserve"> ve  fotoğraflar, , bilgisayar, internet, gazete ve dergi</w:t>
            </w:r>
          </w:p>
        </w:tc>
        <w:tc>
          <w:tcPr>
            <w:tcW w:w="3686" w:type="dxa"/>
            <w:shd w:val="clear" w:color="auto" w:fill="auto"/>
          </w:tcPr>
          <w:p w14:paraId="33000054" w14:textId="77777777" w:rsidR="00EB68EC" w:rsidRPr="008944B4" w:rsidRDefault="00EB68EC" w:rsidP="00EB68EC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Turizm bilincinin geliştirilmesi açısından farklı turizm etkinliklerinin teşvik edilmesini bunun için yapılabilecek çalışmaların neler olduğunu açıklar.</w:t>
            </w:r>
          </w:p>
          <w:p w14:paraId="221963D8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0D8785FE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EB6DF96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8AC3385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141275F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B9027E0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44569757" w14:textId="77777777" w:rsidR="00307008" w:rsidRPr="008944B4" w:rsidRDefault="00307008" w:rsidP="00307008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="Arial Unicode MS"/>
                <w:sz w:val="20"/>
                <w:szCs w:val="20"/>
              </w:rPr>
              <w:t>Sayfa 110 ve Ünite Değerlendirme soruları</w:t>
            </w:r>
          </w:p>
          <w:p w14:paraId="48F8ABB6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/>
          </w:tcPr>
          <w:p w14:paraId="06E04D6C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reysel öğrenme</w:t>
            </w:r>
          </w:p>
          <w:p w14:paraId="6606D5B7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ternet kullanımı</w:t>
            </w:r>
          </w:p>
          <w:p w14:paraId="2F41B123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Araştırma </w:t>
            </w:r>
          </w:p>
          <w:p w14:paraId="06355586" w14:textId="77777777" w:rsidR="001C73B1" w:rsidRPr="008944B4" w:rsidRDefault="001C73B1" w:rsidP="001C73B1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nceleme</w:t>
            </w:r>
          </w:p>
          <w:p w14:paraId="471EA5EF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7DD09AC3" w14:textId="77777777" w:rsidR="00EB68EC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Bilgisayar</w:t>
            </w:r>
          </w:p>
          <w:p w14:paraId="46CE1BFB" w14:textId="77777777" w:rsidR="00EB68EC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>İnternet</w:t>
            </w:r>
          </w:p>
          <w:p w14:paraId="6C1450CF" w14:textId="77777777" w:rsidR="00583835" w:rsidRPr="008944B4" w:rsidRDefault="00EB68EC" w:rsidP="00EB68E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944B4">
              <w:rPr>
                <w:b w:val="0"/>
                <w:bCs/>
                <w:sz w:val="20"/>
                <w:szCs w:val="20"/>
              </w:rPr>
              <w:t xml:space="preserve">Tablo ve </w:t>
            </w:r>
            <w:proofErr w:type="spellStart"/>
            <w:r w:rsidRPr="008944B4">
              <w:rPr>
                <w:b w:val="0"/>
                <w:bCs/>
                <w:sz w:val="20"/>
                <w:szCs w:val="20"/>
              </w:rPr>
              <w:t>Gafikler</w:t>
            </w:r>
            <w:proofErr w:type="spellEnd"/>
          </w:p>
        </w:tc>
        <w:tc>
          <w:tcPr>
            <w:tcW w:w="3686" w:type="dxa"/>
            <w:shd w:val="clear" w:color="auto" w:fill="FFF2CC"/>
          </w:tcPr>
          <w:p w14:paraId="626D133A" w14:textId="77777777" w:rsidR="00583835" w:rsidRPr="008944B4" w:rsidRDefault="0091112E" w:rsidP="00084D32">
            <w:pPr>
              <w:rPr>
                <w:b w:val="0"/>
                <w:sz w:val="20"/>
                <w:szCs w:val="20"/>
              </w:rPr>
            </w:pPr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Değerlendirme Sorularını İnternetten </w:t>
            </w:r>
            <w:proofErr w:type="gramStart"/>
            <w:r w:rsidRPr="008944B4">
              <w:rPr>
                <w:rFonts w:eastAsia="Arial Unicode MS"/>
                <w:b w:val="0"/>
                <w:sz w:val="20"/>
                <w:szCs w:val="20"/>
              </w:rPr>
              <w:t>araştırarak  cevaplarını</w:t>
            </w:r>
            <w:proofErr w:type="gramEnd"/>
            <w:r w:rsidRPr="008944B4">
              <w:rPr>
                <w:rFonts w:eastAsia="Arial Unicode MS"/>
                <w:b w:val="0"/>
                <w:sz w:val="20"/>
                <w:szCs w:val="20"/>
              </w:rPr>
              <w:t xml:space="preserve"> öğretmenine yollar</w:t>
            </w:r>
          </w:p>
        </w:tc>
      </w:tr>
      <w:tr w:rsidR="00583835" w:rsidRPr="008944B4" w14:paraId="4C5A2621" w14:textId="77777777" w:rsidTr="00E265B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32C26A9" w14:textId="77777777" w:rsidR="00583835" w:rsidRPr="008944B4" w:rsidRDefault="00583835" w:rsidP="00084D32">
            <w:pPr>
              <w:jc w:val="center"/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FD3DC83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DBF737E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4BE83D0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3BD390A3" w14:textId="77777777" w:rsidR="005C3E6C" w:rsidRPr="008944B4" w:rsidRDefault="005C3E6C" w:rsidP="005C3E6C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(1-9 HAZİRAN) </w:t>
            </w:r>
          </w:p>
          <w:p w14:paraId="3E60A165" w14:textId="77777777" w:rsidR="005C3E6C" w:rsidRPr="008944B4" w:rsidRDefault="005C3E6C" w:rsidP="005C3E6C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II. DÖNEM SONU SINAVLARI ( 7 gün)</w:t>
            </w:r>
          </w:p>
          <w:p w14:paraId="1C1C73EA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A9791C8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3C05ADA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56A5C0D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0D877BDB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759DCD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03384D5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37BC489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E2F77A3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3E0D8713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/>
          </w:tcPr>
          <w:p w14:paraId="2803BC18" w14:textId="77777777" w:rsidR="00583835" w:rsidRPr="008944B4" w:rsidRDefault="00583835" w:rsidP="001C73B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3253B68B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508EB375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38FCA844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1A726B3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48465F7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6486C68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37383B0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218FA95E" w14:textId="77777777" w:rsidR="005C3E6C" w:rsidRPr="008944B4" w:rsidRDefault="005C3E6C" w:rsidP="005C3E6C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ENGEL SINAVLARI  </w:t>
            </w:r>
          </w:p>
          <w:p w14:paraId="1F6137FE" w14:textId="77777777" w:rsidR="00583835" w:rsidRPr="008944B4" w:rsidRDefault="005C3E6C" w:rsidP="005C3E6C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(10-14 HAZİRAN)</w:t>
            </w:r>
          </w:p>
        </w:tc>
        <w:tc>
          <w:tcPr>
            <w:tcW w:w="3685" w:type="dxa"/>
            <w:shd w:val="clear" w:color="auto" w:fill="auto"/>
          </w:tcPr>
          <w:p w14:paraId="6FADD1A1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A4FFCD4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9A34E38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7BCDA708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FCFFE16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9537379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181CEDD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BE9A8F6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0E03B372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/>
          </w:tcPr>
          <w:p w14:paraId="3F07DA3B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2B4BDDA8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18832FCE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08CDEC95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B8DDCC3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C5AEC3F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7260AB3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9753863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3101131F" w14:textId="77777777" w:rsidR="005C3E6C" w:rsidRPr="008944B4" w:rsidRDefault="005C3E6C" w:rsidP="00084D32">
            <w:pPr>
              <w:rPr>
                <w:rFonts w:eastAsiaTheme="minorEastAsia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15-16HAZİRAN KARNE YAZIMI</w:t>
            </w:r>
          </w:p>
          <w:p w14:paraId="114747FC" w14:textId="77777777" w:rsidR="005C3E6C" w:rsidRPr="008944B4" w:rsidRDefault="005C3E6C" w:rsidP="00084D32">
            <w:pPr>
              <w:rPr>
                <w:rFonts w:eastAsiaTheme="minorEastAsia"/>
                <w:sz w:val="20"/>
                <w:szCs w:val="20"/>
              </w:rPr>
            </w:pPr>
          </w:p>
          <w:p w14:paraId="76A1391A" w14:textId="77777777" w:rsidR="00583835" w:rsidRPr="008944B4" w:rsidRDefault="005C3E6C" w:rsidP="00084D32">
            <w:pPr>
              <w:rPr>
                <w:rFonts w:eastAsia="Arial Unicode MS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17 HAZİRAN KARNE DAĞITIMI</w:t>
            </w:r>
          </w:p>
        </w:tc>
        <w:tc>
          <w:tcPr>
            <w:tcW w:w="3685" w:type="dxa"/>
            <w:shd w:val="clear" w:color="auto" w:fill="auto"/>
          </w:tcPr>
          <w:p w14:paraId="2218A13E" w14:textId="77777777" w:rsidR="00583835" w:rsidRPr="008944B4" w:rsidRDefault="005C3E6C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944B4">
              <w:rPr>
                <w:rFonts w:eastAsiaTheme="minorEastAsia"/>
                <w:sz w:val="20"/>
                <w:szCs w:val="20"/>
              </w:rPr>
              <w:t>18-22 HAZİRAN BÜTÜNLEME</w:t>
            </w:r>
          </w:p>
        </w:tc>
        <w:tc>
          <w:tcPr>
            <w:tcW w:w="1843" w:type="dxa"/>
            <w:shd w:val="clear" w:color="auto" w:fill="auto"/>
          </w:tcPr>
          <w:p w14:paraId="25EE98AC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D63CD75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732623BA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EF9B2E5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C50DFD2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5A752F5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F264868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2AB4C1F5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/>
          </w:tcPr>
          <w:p w14:paraId="7381975D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4D98AFF0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75A26C6A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5286877C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9359547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7AC7E44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F74B664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B86034D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14:paraId="0F398D3F" w14:textId="77777777" w:rsidR="00583835" w:rsidRPr="008944B4" w:rsidRDefault="00583835" w:rsidP="00084D32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DEC6F7F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27E2B29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D4A9D70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  <w:tr w:rsidR="00583835" w:rsidRPr="008944B4" w14:paraId="5976B9B8" w14:textId="77777777" w:rsidTr="00E265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E0889ED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89FEF75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AB25BB5" w14:textId="77777777" w:rsidR="00583835" w:rsidRPr="008944B4" w:rsidRDefault="00583835" w:rsidP="00084D32">
            <w:pPr>
              <w:rPr>
                <w:sz w:val="20"/>
                <w:szCs w:val="20"/>
              </w:rPr>
            </w:pPr>
            <w:r w:rsidRPr="008944B4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7750081" w14:textId="77777777" w:rsidR="00583835" w:rsidRPr="008944B4" w:rsidRDefault="00583835" w:rsidP="00084D32">
            <w:pPr>
              <w:rPr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FFF2CC"/>
          </w:tcPr>
          <w:p w14:paraId="7EA10EDB" w14:textId="77777777" w:rsidR="00583835" w:rsidRPr="008944B4" w:rsidRDefault="00583835" w:rsidP="00084D32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2CC"/>
          </w:tcPr>
          <w:p w14:paraId="03C3D808" w14:textId="77777777" w:rsidR="00583835" w:rsidRPr="008944B4" w:rsidRDefault="00583835" w:rsidP="00084D32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</w:tcPr>
          <w:p w14:paraId="0B4350C0" w14:textId="77777777" w:rsidR="00583835" w:rsidRPr="008944B4" w:rsidRDefault="00583835" w:rsidP="00084D32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2CC"/>
          </w:tcPr>
          <w:p w14:paraId="307D7ED0" w14:textId="77777777" w:rsidR="00583835" w:rsidRPr="008944B4" w:rsidRDefault="00583835" w:rsidP="00084D32">
            <w:pPr>
              <w:rPr>
                <w:b w:val="0"/>
                <w:sz w:val="20"/>
                <w:szCs w:val="20"/>
              </w:rPr>
            </w:pPr>
          </w:p>
        </w:tc>
      </w:tr>
    </w:tbl>
    <w:p w14:paraId="3ABF9E9D" w14:textId="77777777" w:rsidR="00583835" w:rsidRPr="008944B4" w:rsidRDefault="00583835" w:rsidP="00583835">
      <w:pPr>
        <w:rPr>
          <w:sz w:val="20"/>
          <w:szCs w:val="20"/>
        </w:rPr>
      </w:pPr>
      <w:r w:rsidRPr="008944B4">
        <w:rPr>
          <w:rFonts w:ascii="Arial" w:hAnsi="Arial" w:cs="Arial"/>
          <w:sz w:val="20"/>
          <w:szCs w:val="20"/>
        </w:rPr>
        <w:t xml:space="preserve"> </w:t>
      </w:r>
    </w:p>
    <w:sectPr w:rsidR="00583835" w:rsidRPr="008944B4" w:rsidSect="00084D32">
      <w:footerReference w:type="default" r:id="rId7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39606" w14:textId="77777777" w:rsidR="00B50EAD" w:rsidRDefault="00B50EAD" w:rsidP="00E91149">
      <w:r>
        <w:separator/>
      </w:r>
    </w:p>
  </w:endnote>
  <w:endnote w:type="continuationSeparator" w:id="0">
    <w:p w14:paraId="79EFFB54" w14:textId="77777777" w:rsidR="00B50EAD" w:rsidRDefault="00B50EAD" w:rsidP="00E9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F8A4" w14:textId="77777777" w:rsidR="00AC4A5C" w:rsidRDefault="00AC4A5C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EF9C2" w14:textId="77777777" w:rsidR="00B50EAD" w:rsidRDefault="00B50EAD" w:rsidP="00E91149">
      <w:r>
        <w:separator/>
      </w:r>
    </w:p>
  </w:footnote>
  <w:footnote w:type="continuationSeparator" w:id="0">
    <w:p w14:paraId="6F88EA98" w14:textId="77777777" w:rsidR="00B50EAD" w:rsidRDefault="00B50EAD" w:rsidP="00E91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428"/>
    <w:rsid w:val="000507F0"/>
    <w:rsid w:val="0007627D"/>
    <w:rsid w:val="00084D32"/>
    <w:rsid w:val="00090FAC"/>
    <w:rsid w:val="000D1CF0"/>
    <w:rsid w:val="0010090A"/>
    <w:rsid w:val="0012315E"/>
    <w:rsid w:val="00137651"/>
    <w:rsid w:val="00171DA5"/>
    <w:rsid w:val="00185A0E"/>
    <w:rsid w:val="00193357"/>
    <w:rsid w:val="001C73B1"/>
    <w:rsid w:val="001D37E7"/>
    <w:rsid w:val="001D540C"/>
    <w:rsid w:val="001E27AB"/>
    <w:rsid w:val="002215CE"/>
    <w:rsid w:val="0022493C"/>
    <w:rsid w:val="002863B9"/>
    <w:rsid w:val="002D09C6"/>
    <w:rsid w:val="00300F20"/>
    <w:rsid w:val="00307008"/>
    <w:rsid w:val="00326544"/>
    <w:rsid w:val="00342BC0"/>
    <w:rsid w:val="00361CF3"/>
    <w:rsid w:val="003670E8"/>
    <w:rsid w:val="00386660"/>
    <w:rsid w:val="00394894"/>
    <w:rsid w:val="003B6765"/>
    <w:rsid w:val="003F349B"/>
    <w:rsid w:val="00425BB5"/>
    <w:rsid w:val="00463BDA"/>
    <w:rsid w:val="0048521B"/>
    <w:rsid w:val="004B0527"/>
    <w:rsid w:val="004F4A75"/>
    <w:rsid w:val="004F4FE0"/>
    <w:rsid w:val="00500E9F"/>
    <w:rsid w:val="00583835"/>
    <w:rsid w:val="005C3E6C"/>
    <w:rsid w:val="006371B7"/>
    <w:rsid w:val="00642BDB"/>
    <w:rsid w:val="00675551"/>
    <w:rsid w:val="00684F51"/>
    <w:rsid w:val="00727AEB"/>
    <w:rsid w:val="00757F5C"/>
    <w:rsid w:val="00760A71"/>
    <w:rsid w:val="00770A75"/>
    <w:rsid w:val="00772103"/>
    <w:rsid w:val="00772C3C"/>
    <w:rsid w:val="007A16A2"/>
    <w:rsid w:val="007A666D"/>
    <w:rsid w:val="00814CD1"/>
    <w:rsid w:val="00822843"/>
    <w:rsid w:val="00844BB4"/>
    <w:rsid w:val="00857C14"/>
    <w:rsid w:val="008944B4"/>
    <w:rsid w:val="008D341A"/>
    <w:rsid w:val="008F1748"/>
    <w:rsid w:val="008F7765"/>
    <w:rsid w:val="0091112E"/>
    <w:rsid w:val="00986ADB"/>
    <w:rsid w:val="009B09A1"/>
    <w:rsid w:val="009B52D3"/>
    <w:rsid w:val="009C2E74"/>
    <w:rsid w:val="009C416B"/>
    <w:rsid w:val="009C6DEC"/>
    <w:rsid w:val="009F5431"/>
    <w:rsid w:val="00A02E1B"/>
    <w:rsid w:val="00A052AB"/>
    <w:rsid w:val="00A43311"/>
    <w:rsid w:val="00A676E5"/>
    <w:rsid w:val="00A921A9"/>
    <w:rsid w:val="00A96BD6"/>
    <w:rsid w:val="00AB49EB"/>
    <w:rsid w:val="00AC4A5C"/>
    <w:rsid w:val="00B17550"/>
    <w:rsid w:val="00B50EAD"/>
    <w:rsid w:val="00B55093"/>
    <w:rsid w:val="00B6078D"/>
    <w:rsid w:val="00B6402C"/>
    <w:rsid w:val="00B77A9F"/>
    <w:rsid w:val="00BD1927"/>
    <w:rsid w:val="00BD4D0F"/>
    <w:rsid w:val="00BE279A"/>
    <w:rsid w:val="00C15C9A"/>
    <w:rsid w:val="00C76A56"/>
    <w:rsid w:val="00CC00BA"/>
    <w:rsid w:val="00CC2428"/>
    <w:rsid w:val="00CF2463"/>
    <w:rsid w:val="00D22080"/>
    <w:rsid w:val="00E265B0"/>
    <w:rsid w:val="00E55C96"/>
    <w:rsid w:val="00E55E33"/>
    <w:rsid w:val="00E67F85"/>
    <w:rsid w:val="00E71E6B"/>
    <w:rsid w:val="00E73641"/>
    <w:rsid w:val="00E91149"/>
    <w:rsid w:val="00EB35BB"/>
    <w:rsid w:val="00EB68EC"/>
    <w:rsid w:val="00EC1B15"/>
    <w:rsid w:val="00EC4F29"/>
    <w:rsid w:val="00F254C0"/>
    <w:rsid w:val="00F6194B"/>
    <w:rsid w:val="00FC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3F6A5"/>
  <w15:docId w15:val="{B1063DA6-425F-467A-BEF1-34E148DF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835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583835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83835"/>
    <w:pPr>
      <w:keepNext/>
      <w:outlineLvl w:val="2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3835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rsid w:val="00583835"/>
    <w:rPr>
      <w:rFonts w:ascii="Times New Roman" w:eastAsia="Times New Roman" w:hAnsi="Times New Roman" w:cs="Times New Roman"/>
      <w:b/>
      <w:color w:val="000000"/>
      <w:sz w:val="16"/>
      <w:szCs w:val="24"/>
      <w:lang w:eastAsia="tr-TR"/>
    </w:rPr>
  </w:style>
  <w:style w:type="paragraph" w:styleId="Footer">
    <w:name w:val="footer"/>
    <w:basedOn w:val="Normal"/>
    <w:link w:val="FooterChar"/>
    <w:rsid w:val="005838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83835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E911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149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FD68-A958-4AE0-BDC0-F68C0028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2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SuperComputers</cp:lastModifiedBy>
  <cp:revision>93</cp:revision>
  <dcterms:created xsi:type="dcterms:W3CDTF">2020-08-26T20:48:00Z</dcterms:created>
  <dcterms:modified xsi:type="dcterms:W3CDTF">2020-08-31T09:51:00Z</dcterms:modified>
</cp:coreProperties>
</file>